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211FB" w14:textId="77777777" w:rsidR="00D46020" w:rsidRDefault="005F3A6E" w:rsidP="00EC4F46">
      <w:pPr>
        <w:rPr>
          <w:sz w:val="21"/>
          <w:szCs w:val="21"/>
        </w:rPr>
      </w:pPr>
      <w:r w:rsidRPr="00886311">
        <w:rPr>
          <w:sz w:val="21"/>
          <w:szCs w:val="21"/>
        </w:rPr>
        <w:t xml:space="preserve">                          </w:t>
      </w:r>
    </w:p>
    <w:p w14:paraId="526B16AC" w14:textId="77777777" w:rsidR="00D46020" w:rsidRDefault="00D46020" w:rsidP="00EC4F46">
      <w:pPr>
        <w:rPr>
          <w:sz w:val="21"/>
          <w:szCs w:val="21"/>
        </w:rPr>
      </w:pPr>
    </w:p>
    <w:p w14:paraId="220AA885" w14:textId="77777777" w:rsidR="00D46020" w:rsidRDefault="00D46020" w:rsidP="00EC4F46">
      <w:pPr>
        <w:rPr>
          <w:sz w:val="21"/>
          <w:szCs w:val="21"/>
        </w:rPr>
      </w:pPr>
    </w:p>
    <w:p w14:paraId="4AE2077C" w14:textId="6C8F3FEB" w:rsidR="00D46020" w:rsidRPr="00D46020" w:rsidRDefault="00D46020" w:rsidP="00D4602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</w:t>
      </w:r>
      <w:r w:rsidRPr="00D46020">
        <w:rPr>
          <w:b/>
          <w:sz w:val="21"/>
          <w:szCs w:val="21"/>
        </w:rPr>
        <w:t>Общество с ограниченной ответственностью «</w:t>
      </w:r>
      <w:proofErr w:type="spellStart"/>
      <w:r w:rsidRPr="00D46020">
        <w:rPr>
          <w:b/>
          <w:sz w:val="21"/>
          <w:szCs w:val="21"/>
        </w:rPr>
        <w:t>Технопром</w:t>
      </w:r>
      <w:proofErr w:type="spellEnd"/>
      <w:r w:rsidRPr="00D46020">
        <w:rPr>
          <w:b/>
          <w:sz w:val="21"/>
          <w:szCs w:val="21"/>
        </w:rPr>
        <w:t>»</w:t>
      </w:r>
    </w:p>
    <w:p w14:paraId="5C45FA2F" w14:textId="77777777" w:rsidR="00D46020" w:rsidRPr="00D46020" w:rsidRDefault="00D46020" w:rsidP="00D46020">
      <w:pPr>
        <w:rPr>
          <w:b/>
          <w:sz w:val="21"/>
          <w:szCs w:val="21"/>
        </w:rPr>
      </w:pPr>
      <w:r w:rsidRPr="00D46020">
        <w:rPr>
          <w:b/>
          <w:sz w:val="21"/>
          <w:szCs w:val="21"/>
        </w:rPr>
        <w:t xml:space="preserve">                               ____________________________________________________________________</w:t>
      </w:r>
    </w:p>
    <w:p w14:paraId="039BCAA0" w14:textId="46A84FAA" w:rsidR="00D46020" w:rsidRPr="00D46020" w:rsidRDefault="00D46020" w:rsidP="00D4602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</w:t>
      </w:r>
      <w:r w:rsidRPr="00D46020">
        <w:rPr>
          <w:b/>
          <w:sz w:val="21"/>
          <w:szCs w:val="21"/>
        </w:rPr>
        <w:t>ИНН</w:t>
      </w:r>
      <w:r w:rsidRPr="00D46020">
        <w:rPr>
          <w:sz w:val="21"/>
          <w:szCs w:val="21"/>
        </w:rPr>
        <w:t>7727753546</w:t>
      </w:r>
      <w:r w:rsidRPr="00D46020">
        <w:rPr>
          <w:b/>
          <w:sz w:val="21"/>
          <w:szCs w:val="21"/>
        </w:rPr>
        <w:t xml:space="preserve"> КПП </w:t>
      </w:r>
      <w:r w:rsidRPr="00D46020">
        <w:rPr>
          <w:sz w:val="21"/>
          <w:szCs w:val="21"/>
        </w:rPr>
        <w:t>770801001</w:t>
      </w:r>
      <w:r w:rsidRPr="00D46020">
        <w:rPr>
          <w:b/>
          <w:sz w:val="21"/>
          <w:szCs w:val="21"/>
        </w:rPr>
        <w:t xml:space="preserve"> ОГРН </w:t>
      </w:r>
      <w:r w:rsidRPr="00D46020">
        <w:rPr>
          <w:sz w:val="21"/>
          <w:szCs w:val="21"/>
        </w:rPr>
        <w:t>1117746506756</w:t>
      </w:r>
    </w:p>
    <w:p w14:paraId="0AB8FEAC" w14:textId="61D25CFF" w:rsidR="00D46020" w:rsidRPr="00D46020" w:rsidRDefault="00D46020" w:rsidP="00D46020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</w:t>
      </w:r>
      <w:r w:rsidRPr="00D46020">
        <w:rPr>
          <w:b/>
          <w:bCs/>
          <w:sz w:val="21"/>
          <w:szCs w:val="21"/>
        </w:rPr>
        <w:t>Юридический адрес</w:t>
      </w:r>
      <w:r w:rsidRPr="00D46020">
        <w:rPr>
          <w:sz w:val="21"/>
          <w:szCs w:val="21"/>
        </w:rPr>
        <w:t xml:space="preserve">: 107140: г. Москва, </w:t>
      </w:r>
      <w:proofErr w:type="spellStart"/>
      <w:r w:rsidRPr="00D46020">
        <w:rPr>
          <w:sz w:val="21"/>
          <w:szCs w:val="21"/>
        </w:rPr>
        <w:t>Леснорядский</w:t>
      </w:r>
      <w:proofErr w:type="spellEnd"/>
      <w:r w:rsidRPr="00D46020">
        <w:rPr>
          <w:sz w:val="21"/>
          <w:szCs w:val="21"/>
        </w:rPr>
        <w:t xml:space="preserve"> пер. д.10, стр. 2</w:t>
      </w:r>
    </w:p>
    <w:p w14:paraId="4B06EED5" w14:textId="0F781DAB" w:rsidR="00D46020" w:rsidRDefault="0040388E" w:rsidP="00EC4F46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</w:t>
      </w:r>
      <w:r w:rsidR="00337622">
        <w:rPr>
          <w:sz w:val="21"/>
          <w:szCs w:val="21"/>
        </w:rPr>
        <w:t xml:space="preserve">               </w:t>
      </w:r>
      <w:r>
        <w:rPr>
          <w:sz w:val="21"/>
          <w:szCs w:val="21"/>
        </w:rPr>
        <w:t xml:space="preserve"> +7 (495)966-38-53;</w:t>
      </w:r>
      <w:r w:rsidR="00337622">
        <w:rPr>
          <w:sz w:val="21"/>
          <w:szCs w:val="21"/>
        </w:rPr>
        <w:t>8(495)966-38-23;</w:t>
      </w:r>
      <w:r>
        <w:rPr>
          <w:sz w:val="21"/>
          <w:szCs w:val="21"/>
        </w:rPr>
        <w:t xml:space="preserve"> 8-985-364-02</w:t>
      </w:r>
      <w:r w:rsidR="00337622">
        <w:rPr>
          <w:sz w:val="21"/>
          <w:szCs w:val="21"/>
        </w:rPr>
        <w:t>-</w:t>
      </w:r>
      <w:r>
        <w:rPr>
          <w:sz w:val="21"/>
          <w:szCs w:val="21"/>
        </w:rPr>
        <w:t>81</w:t>
      </w:r>
    </w:p>
    <w:p w14:paraId="128B6B49" w14:textId="77777777" w:rsidR="00337622" w:rsidRDefault="00337622" w:rsidP="00EC4F46">
      <w:pPr>
        <w:rPr>
          <w:sz w:val="21"/>
          <w:szCs w:val="21"/>
        </w:rPr>
      </w:pPr>
    </w:p>
    <w:p w14:paraId="1A929630" w14:textId="25E189A3" w:rsidR="0040388E" w:rsidRPr="0040388E" w:rsidRDefault="0040388E" w:rsidP="00EC4F46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</w:t>
      </w:r>
      <w:r w:rsidRPr="0040388E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hyperlink r:id="rId8" w:history="1">
        <w:r w:rsidRPr="00946D87">
          <w:rPr>
            <w:rStyle w:val="a9"/>
            <w:sz w:val="21"/>
            <w:szCs w:val="21"/>
            <w:lang w:val="en-US"/>
          </w:rPr>
          <w:t>www</w:t>
        </w:r>
        <w:r w:rsidRPr="0040388E">
          <w:rPr>
            <w:rStyle w:val="a9"/>
            <w:sz w:val="21"/>
            <w:szCs w:val="21"/>
          </w:rPr>
          <w:t>.</w:t>
        </w:r>
        <w:r w:rsidRPr="00946D87">
          <w:rPr>
            <w:rStyle w:val="a9"/>
            <w:sz w:val="21"/>
            <w:szCs w:val="21"/>
            <w:lang w:val="en-US"/>
          </w:rPr>
          <w:t>vet</w:t>
        </w:r>
        <w:r w:rsidRPr="0040388E">
          <w:rPr>
            <w:rStyle w:val="a9"/>
            <w:sz w:val="21"/>
            <w:szCs w:val="21"/>
          </w:rPr>
          <w:t>-</w:t>
        </w:r>
        <w:r w:rsidRPr="00946D87">
          <w:rPr>
            <w:rStyle w:val="a9"/>
            <w:sz w:val="21"/>
            <w:szCs w:val="21"/>
            <w:lang w:val="en-US"/>
          </w:rPr>
          <w:t>t</w:t>
        </w:r>
        <w:r w:rsidRPr="0040388E">
          <w:rPr>
            <w:rStyle w:val="a9"/>
            <w:sz w:val="21"/>
            <w:szCs w:val="21"/>
          </w:rPr>
          <w:t>.</w:t>
        </w:r>
        <w:r w:rsidRPr="00946D87">
          <w:rPr>
            <w:rStyle w:val="a9"/>
            <w:sz w:val="21"/>
            <w:szCs w:val="21"/>
            <w:lang w:val="en-US"/>
          </w:rPr>
          <w:t>ru</w:t>
        </w:r>
      </w:hyperlink>
    </w:p>
    <w:p w14:paraId="781EF783" w14:textId="590E5118" w:rsidR="0040388E" w:rsidRPr="00337622" w:rsidRDefault="0040388E" w:rsidP="00EC4F46">
      <w:pPr>
        <w:rPr>
          <w:sz w:val="21"/>
          <w:szCs w:val="21"/>
        </w:rPr>
      </w:pPr>
      <w:r w:rsidRPr="0040388E">
        <w:rPr>
          <w:sz w:val="21"/>
          <w:szCs w:val="21"/>
        </w:rPr>
        <w:t xml:space="preserve">                                                               </w:t>
      </w:r>
      <w:r w:rsidRPr="00337622">
        <w:rPr>
          <w:sz w:val="21"/>
          <w:szCs w:val="21"/>
        </w:rPr>
        <w:t xml:space="preserve">               </w:t>
      </w:r>
      <w:r w:rsidRPr="0040388E">
        <w:rPr>
          <w:sz w:val="21"/>
          <w:szCs w:val="21"/>
        </w:rPr>
        <w:t xml:space="preserve">    </w:t>
      </w:r>
      <w:hyperlink r:id="rId9" w:history="1">
        <w:r w:rsidRPr="00946D87">
          <w:rPr>
            <w:rStyle w:val="a9"/>
            <w:sz w:val="21"/>
            <w:szCs w:val="21"/>
            <w:lang w:val="en-US"/>
          </w:rPr>
          <w:t>info</w:t>
        </w:r>
        <w:r w:rsidRPr="00946D87">
          <w:rPr>
            <w:rStyle w:val="a9"/>
            <w:sz w:val="21"/>
            <w:szCs w:val="21"/>
          </w:rPr>
          <w:t>@</w:t>
        </w:r>
        <w:r w:rsidRPr="00946D87">
          <w:rPr>
            <w:rStyle w:val="a9"/>
            <w:sz w:val="21"/>
            <w:szCs w:val="21"/>
            <w:lang w:val="en-US"/>
          </w:rPr>
          <w:t>vet</w:t>
        </w:r>
        <w:r w:rsidRPr="00337622">
          <w:rPr>
            <w:rStyle w:val="a9"/>
            <w:sz w:val="21"/>
            <w:szCs w:val="21"/>
          </w:rPr>
          <w:t>-</w:t>
        </w:r>
        <w:r w:rsidRPr="00946D87">
          <w:rPr>
            <w:rStyle w:val="a9"/>
            <w:sz w:val="21"/>
            <w:szCs w:val="21"/>
            <w:lang w:val="en-US"/>
          </w:rPr>
          <w:t>t</w:t>
        </w:r>
        <w:r w:rsidRPr="00337622">
          <w:rPr>
            <w:rStyle w:val="a9"/>
            <w:sz w:val="21"/>
            <w:szCs w:val="21"/>
          </w:rPr>
          <w:t>.</w:t>
        </w:r>
        <w:r w:rsidRPr="00946D87">
          <w:rPr>
            <w:rStyle w:val="a9"/>
            <w:sz w:val="21"/>
            <w:szCs w:val="21"/>
            <w:lang w:val="en-US"/>
          </w:rPr>
          <w:t>ru</w:t>
        </w:r>
      </w:hyperlink>
    </w:p>
    <w:p w14:paraId="652BDDBC" w14:textId="77777777" w:rsidR="0040388E" w:rsidRPr="00337622" w:rsidRDefault="0040388E" w:rsidP="00EC4F46">
      <w:pPr>
        <w:rPr>
          <w:sz w:val="21"/>
          <w:szCs w:val="21"/>
        </w:rPr>
      </w:pPr>
    </w:p>
    <w:p w14:paraId="429F78F4" w14:textId="77777777" w:rsidR="00D46020" w:rsidRDefault="00D46020" w:rsidP="00EC4F46">
      <w:pPr>
        <w:rPr>
          <w:sz w:val="21"/>
          <w:szCs w:val="21"/>
        </w:rPr>
      </w:pPr>
    </w:p>
    <w:p w14:paraId="63F821BA" w14:textId="77777777" w:rsidR="00D46020" w:rsidRDefault="00D46020" w:rsidP="00EC4F46">
      <w:pPr>
        <w:rPr>
          <w:sz w:val="21"/>
          <w:szCs w:val="21"/>
        </w:rPr>
      </w:pPr>
    </w:p>
    <w:p w14:paraId="52336451" w14:textId="77777777" w:rsidR="00D46020" w:rsidRDefault="00D46020" w:rsidP="00EC4F46">
      <w:pPr>
        <w:rPr>
          <w:sz w:val="21"/>
          <w:szCs w:val="21"/>
        </w:rPr>
      </w:pPr>
    </w:p>
    <w:p w14:paraId="38CF4B2F" w14:textId="4132BAC1" w:rsidR="00C1274E" w:rsidRPr="00EC4F46" w:rsidRDefault="005F3A6E" w:rsidP="00EC4F46">
      <w:pPr>
        <w:rPr>
          <w:b/>
          <w:sz w:val="21"/>
          <w:szCs w:val="21"/>
        </w:rPr>
      </w:pPr>
      <w:r w:rsidRPr="00886311">
        <w:rPr>
          <w:sz w:val="21"/>
          <w:szCs w:val="21"/>
        </w:rPr>
        <w:t xml:space="preserve">                                                       </w:t>
      </w:r>
      <w:r w:rsidR="00644713" w:rsidRPr="00886311">
        <w:rPr>
          <w:sz w:val="21"/>
          <w:szCs w:val="21"/>
        </w:rPr>
        <w:t xml:space="preserve"> </w:t>
      </w:r>
      <w:r w:rsidR="00EC4F46">
        <w:rPr>
          <w:sz w:val="21"/>
          <w:szCs w:val="21"/>
        </w:rPr>
        <w:t xml:space="preserve">      </w:t>
      </w:r>
    </w:p>
    <w:p w14:paraId="0384136F" w14:textId="3DA09E74" w:rsidR="00E8726B" w:rsidRPr="00492D76" w:rsidRDefault="00492D76" w:rsidP="00492D76">
      <w:pPr>
        <w:ind w:right="-427"/>
        <w:jc w:val="center"/>
        <w:rPr>
          <w:b/>
          <w:bCs/>
          <w:sz w:val="28"/>
          <w:szCs w:val="28"/>
        </w:rPr>
      </w:pPr>
      <w:r w:rsidRPr="00492D76">
        <w:rPr>
          <w:b/>
          <w:bCs/>
          <w:sz w:val="28"/>
          <w:szCs w:val="28"/>
        </w:rPr>
        <w:t>Коммерческое предло</w:t>
      </w:r>
      <w:r w:rsidR="007168F7">
        <w:rPr>
          <w:b/>
          <w:bCs/>
          <w:sz w:val="28"/>
          <w:szCs w:val="28"/>
        </w:rPr>
        <w:t>же</w:t>
      </w:r>
      <w:r w:rsidR="00294D0D">
        <w:rPr>
          <w:b/>
          <w:bCs/>
          <w:sz w:val="28"/>
          <w:szCs w:val="28"/>
        </w:rPr>
        <w:t>ние по препаратам ООО  ВЕТПРОМ</w:t>
      </w:r>
      <w:bookmarkStart w:id="0" w:name="_GoBack"/>
      <w:bookmarkEnd w:id="0"/>
    </w:p>
    <w:tbl>
      <w:tblPr>
        <w:tblpPr w:leftFromText="180" w:rightFromText="180" w:vertAnchor="text" w:horzAnchor="margin" w:tblpX="-9" w:tblpY="208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1134"/>
        <w:gridCol w:w="5529"/>
      </w:tblGrid>
      <w:tr w:rsidR="00CE5180" w:rsidRPr="00886311" w14:paraId="3EF1D852" w14:textId="77777777" w:rsidTr="00C575FB">
        <w:trPr>
          <w:trHeight w:val="841"/>
        </w:trPr>
        <w:tc>
          <w:tcPr>
            <w:tcW w:w="562" w:type="dxa"/>
            <w:vAlign w:val="center"/>
          </w:tcPr>
          <w:p w14:paraId="7CEA3621" w14:textId="77777777" w:rsidR="00CE5180" w:rsidRPr="00886311" w:rsidRDefault="00CE5180" w:rsidP="00CE696E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2B81A8" w14:textId="77777777" w:rsidR="00CE5180" w:rsidRPr="00886311" w:rsidRDefault="00CE5180" w:rsidP="0017706A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Наименование препарата (производитель)</w:t>
            </w:r>
          </w:p>
        </w:tc>
        <w:tc>
          <w:tcPr>
            <w:tcW w:w="1275" w:type="dxa"/>
            <w:vAlign w:val="center"/>
          </w:tcPr>
          <w:p w14:paraId="6019D2A3" w14:textId="77777777" w:rsidR="00CE5180" w:rsidRPr="00886311" w:rsidRDefault="00CE5180" w:rsidP="00CE696E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Форма выпуска</w:t>
            </w:r>
          </w:p>
        </w:tc>
        <w:tc>
          <w:tcPr>
            <w:tcW w:w="1134" w:type="dxa"/>
            <w:vAlign w:val="center"/>
          </w:tcPr>
          <w:p w14:paraId="59B2916D" w14:textId="77777777" w:rsidR="00CE5180" w:rsidRPr="00886311" w:rsidRDefault="00CE5180" w:rsidP="00980BA2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 xml:space="preserve">Цена за </w:t>
            </w:r>
            <w:proofErr w:type="spellStart"/>
            <w:r w:rsidRPr="00886311">
              <w:rPr>
                <w:b/>
                <w:sz w:val="21"/>
                <w:szCs w:val="21"/>
              </w:rPr>
              <w:t>ед.изм</w:t>
            </w:r>
            <w:proofErr w:type="spellEnd"/>
            <w:r w:rsidRPr="00886311">
              <w:rPr>
                <w:b/>
                <w:sz w:val="21"/>
                <w:szCs w:val="21"/>
              </w:rPr>
              <w:t>., руб. с НДС</w:t>
            </w:r>
          </w:p>
        </w:tc>
        <w:tc>
          <w:tcPr>
            <w:tcW w:w="5529" w:type="dxa"/>
            <w:vAlign w:val="center"/>
          </w:tcPr>
          <w:p w14:paraId="3281F71D" w14:textId="77777777" w:rsidR="00CE5180" w:rsidRPr="00886311" w:rsidRDefault="00CE5180" w:rsidP="00CE696E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Краткое описание</w:t>
            </w:r>
          </w:p>
        </w:tc>
      </w:tr>
      <w:tr w:rsidR="00B25B8D" w:rsidRPr="00886311" w14:paraId="4D5D91F9" w14:textId="77777777" w:rsidTr="00B25B8D">
        <w:trPr>
          <w:trHeight w:val="290"/>
        </w:trPr>
        <w:tc>
          <w:tcPr>
            <w:tcW w:w="10627" w:type="dxa"/>
            <w:gridSpan w:val="5"/>
            <w:vAlign w:val="center"/>
          </w:tcPr>
          <w:p w14:paraId="5F0491E3" w14:textId="77777777" w:rsidR="00B25B8D" w:rsidRPr="00B25B8D" w:rsidRDefault="00B25B8D" w:rsidP="00CE696E">
            <w:pPr>
              <w:jc w:val="center"/>
              <w:rPr>
                <w:b/>
                <w:sz w:val="21"/>
                <w:szCs w:val="21"/>
              </w:rPr>
            </w:pPr>
            <w:r w:rsidRPr="00B25B8D">
              <w:rPr>
                <w:b/>
                <w:sz w:val="21"/>
                <w:szCs w:val="21"/>
              </w:rPr>
              <w:t>ВАКЦИНЫ</w:t>
            </w:r>
          </w:p>
        </w:tc>
      </w:tr>
      <w:tr w:rsidR="00B25B8D" w:rsidRPr="00886311" w14:paraId="19C4198B" w14:textId="77777777" w:rsidTr="00C40F08">
        <w:trPr>
          <w:trHeight w:val="841"/>
        </w:trPr>
        <w:tc>
          <w:tcPr>
            <w:tcW w:w="562" w:type="dxa"/>
            <w:vAlign w:val="center"/>
          </w:tcPr>
          <w:p w14:paraId="19B5D580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CC5362" w14:textId="60B38C44" w:rsidR="00B25B8D" w:rsidRPr="00886311" w:rsidRDefault="00B25B8D" w:rsidP="00B25B8D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РИНИ</w:t>
            </w:r>
            <w:r w:rsidR="008C50EE">
              <w:rPr>
                <w:b/>
                <w:sz w:val="21"/>
                <w:szCs w:val="21"/>
              </w:rPr>
              <w:t xml:space="preserve"> </w:t>
            </w:r>
            <w:r w:rsidRPr="00886311">
              <w:rPr>
                <w:b/>
                <w:sz w:val="21"/>
                <w:szCs w:val="21"/>
              </w:rPr>
              <w:t>ПИГ</w:t>
            </w:r>
          </w:p>
          <w:p w14:paraId="0CA7C62C" w14:textId="77777777" w:rsidR="00B25B8D" w:rsidRPr="00886311" w:rsidRDefault="00B25B8D" w:rsidP="00B25B8D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Dae</w:t>
            </w:r>
            <w:proofErr w:type="spellEnd"/>
            <w:r w:rsidRPr="00886311">
              <w:rPr>
                <w:sz w:val="21"/>
                <w:szCs w:val="21"/>
              </w:rPr>
              <w:t xml:space="preserve"> </w:t>
            </w:r>
            <w:proofErr w:type="spellStart"/>
            <w:r w:rsidRPr="00886311">
              <w:rPr>
                <w:sz w:val="21"/>
                <w:szCs w:val="21"/>
              </w:rPr>
              <w:t>Sung</w:t>
            </w:r>
            <w:proofErr w:type="spellEnd"/>
            <w:r w:rsidRPr="00886311">
              <w:rPr>
                <w:sz w:val="21"/>
                <w:szCs w:val="21"/>
              </w:rPr>
              <w:t>, Коре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6A4B4C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л</w:t>
            </w:r>
            <w:proofErr w:type="spellEnd"/>
            <w:r w:rsidRPr="00886311">
              <w:rPr>
                <w:sz w:val="21"/>
                <w:szCs w:val="21"/>
              </w:rPr>
              <w:t>/50доз/ 100мл</w:t>
            </w:r>
          </w:p>
          <w:p w14:paraId="57D756C2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</w:p>
          <w:p w14:paraId="7B283A7F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дозу)</w:t>
            </w:r>
          </w:p>
          <w:p w14:paraId="51591B2A" w14:textId="77777777" w:rsidR="00B25B8D" w:rsidRPr="00886311" w:rsidRDefault="00B25B8D" w:rsidP="00B25B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3EC01" w14:textId="15C8B47D" w:rsidR="00B25B8D" w:rsidRPr="00886311" w:rsidRDefault="008C50EE" w:rsidP="00B25B8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</w:t>
            </w:r>
            <w:r w:rsidR="00B25B8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31C2B9" w14:textId="77777777" w:rsidR="00B25B8D" w:rsidRPr="00261B1F" w:rsidRDefault="00B25B8D" w:rsidP="00B25B8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b/>
                <w:sz w:val="20"/>
                <w:szCs w:val="20"/>
                <w:lang w:eastAsia="en-US"/>
              </w:rPr>
              <w:t>Инактивированная вакцина для профилактики атрофического ринита свиней.</w:t>
            </w:r>
          </w:p>
          <w:p w14:paraId="5407FD4F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>Состав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:</w:t>
            </w:r>
          </w:p>
          <w:p w14:paraId="518DB230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Bordetella </w:t>
            </w: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bronchiseptic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;</w:t>
            </w:r>
          </w:p>
          <w:p w14:paraId="43F9CA42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Pasterell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multocid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серогруппы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;</w:t>
            </w:r>
          </w:p>
          <w:p w14:paraId="60D11240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>дермонекротоксин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Bordetella </w:t>
            </w: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bronchiseptic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;</w:t>
            </w:r>
          </w:p>
          <w:p w14:paraId="4FB61E01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Pasterell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multocida</w:t>
            </w:r>
            <w:proofErr w:type="spellEnd"/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серогруппы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61B1F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14:paraId="18A9F6C4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 xml:space="preserve">Доза: 2 мл. Свиноматкам впервые: на 70-80 и 90-100 дни </w:t>
            </w:r>
            <w:proofErr w:type="gramStart"/>
            <w:r w:rsidRPr="00261B1F">
              <w:rPr>
                <w:rFonts w:eastAsia="Calibri"/>
                <w:sz w:val="20"/>
                <w:szCs w:val="20"/>
                <w:lang w:eastAsia="en-US"/>
              </w:rPr>
              <w:t>супоросности  и</w:t>
            </w:r>
            <w:proofErr w:type="gramEnd"/>
            <w:r w:rsidRPr="00261B1F">
              <w:rPr>
                <w:rFonts w:eastAsia="Calibri"/>
                <w:sz w:val="20"/>
                <w:szCs w:val="20"/>
                <w:lang w:eastAsia="en-US"/>
              </w:rPr>
              <w:t xml:space="preserve"> в последующие опоросы - одноразово на 80-90 дни супоросности. </w:t>
            </w:r>
          </w:p>
          <w:p w14:paraId="4B6C6DFB" w14:textId="77777777" w:rsidR="00B25B8D" w:rsidRPr="00261B1F" w:rsidRDefault="00B25B8D" w:rsidP="00B25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>Поросятам: двукратно в дозе 1,5 мл в 3- и 5- недельном возрасте.</w:t>
            </w:r>
          </w:p>
        </w:tc>
      </w:tr>
      <w:tr w:rsidR="00DF77E1" w:rsidRPr="00886311" w14:paraId="180217B4" w14:textId="77777777" w:rsidTr="00C575FB">
        <w:trPr>
          <w:trHeight w:val="217"/>
        </w:trPr>
        <w:tc>
          <w:tcPr>
            <w:tcW w:w="10627" w:type="dxa"/>
            <w:gridSpan w:val="5"/>
            <w:vAlign w:val="center"/>
          </w:tcPr>
          <w:p w14:paraId="1314976E" w14:textId="77777777" w:rsidR="00DF77E1" w:rsidRPr="00886311" w:rsidRDefault="00DF77E1" w:rsidP="00D37301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886311">
              <w:rPr>
                <w:rFonts w:eastAsia="Calibri"/>
                <w:b/>
                <w:sz w:val="21"/>
                <w:szCs w:val="21"/>
                <w:lang w:eastAsia="en-US"/>
              </w:rPr>
              <w:t xml:space="preserve">АНТИБИОТИКИ </w:t>
            </w:r>
            <w:r w:rsidR="00D37301" w:rsidRPr="00886311">
              <w:rPr>
                <w:rFonts w:eastAsia="Calibri"/>
                <w:b/>
                <w:sz w:val="21"/>
                <w:szCs w:val="21"/>
                <w:lang w:eastAsia="en-US"/>
              </w:rPr>
              <w:t>ВОДОРАСТВОРИМЫЕ</w:t>
            </w:r>
          </w:p>
        </w:tc>
      </w:tr>
      <w:tr w:rsidR="00AD0591" w:rsidRPr="00886311" w14:paraId="1F1B2D63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23540579" w14:textId="77777777" w:rsidR="00AD0591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962A575" w14:textId="77777777" w:rsidR="00AD0591" w:rsidRPr="00886311" w:rsidRDefault="00AD0591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 xml:space="preserve">ДИМОКСАН </w:t>
            </w:r>
            <w:r w:rsidRPr="00886311">
              <w:rPr>
                <w:b/>
                <w:sz w:val="21"/>
                <w:szCs w:val="21"/>
                <w:lang w:val="en-US"/>
              </w:rPr>
              <w:t>WS</w:t>
            </w:r>
          </w:p>
          <w:p w14:paraId="087263AE" w14:textId="77777777" w:rsidR="00AD0591" w:rsidRPr="00886311" w:rsidRDefault="00AD0591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Интерхими, Нидерланды)</w:t>
            </w:r>
          </w:p>
        </w:tc>
        <w:tc>
          <w:tcPr>
            <w:tcW w:w="1275" w:type="dxa"/>
            <w:vAlign w:val="center"/>
          </w:tcPr>
          <w:p w14:paraId="2766CC73" w14:textId="77777777" w:rsidR="00AD0591" w:rsidRPr="00886311" w:rsidRDefault="00AD0591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Уп/1 кг</w:t>
            </w:r>
          </w:p>
        </w:tc>
        <w:tc>
          <w:tcPr>
            <w:tcW w:w="1134" w:type="dxa"/>
            <w:vAlign w:val="center"/>
          </w:tcPr>
          <w:p w14:paraId="2DBE2122" w14:textId="30907792" w:rsidR="00AD0591" w:rsidRPr="00886311" w:rsidRDefault="008C50EE" w:rsidP="00DF7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148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209E885" w14:textId="77777777" w:rsidR="00A240A8" w:rsidRPr="00261B1F" w:rsidRDefault="00A240A8" w:rsidP="0072574A">
            <w:pPr>
              <w:rPr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Комплексный антибактериальный препарат</w:t>
            </w:r>
            <w:r w:rsidRPr="00261B1F">
              <w:rPr>
                <w:sz w:val="20"/>
                <w:szCs w:val="20"/>
              </w:rPr>
              <w:t>.</w:t>
            </w:r>
          </w:p>
          <w:p w14:paraId="012A27FD" w14:textId="77777777" w:rsidR="0072574A" w:rsidRPr="00261B1F" w:rsidRDefault="00AA5E17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Состав в 1 </w:t>
            </w:r>
            <w:r w:rsidR="0072574A" w:rsidRPr="00261B1F">
              <w:rPr>
                <w:sz w:val="20"/>
                <w:szCs w:val="20"/>
              </w:rPr>
              <w:t xml:space="preserve">г: амоксициллина 200 мг, </w:t>
            </w:r>
            <w:proofErr w:type="spellStart"/>
            <w:r w:rsidR="0072574A" w:rsidRPr="00261B1F">
              <w:rPr>
                <w:sz w:val="20"/>
                <w:szCs w:val="20"/>
              </w:rPr>
              <w:t>колистина</w:t>
            </w:r>
            <w:proofErr w:type="spellEnd"/>
            <w:r w:rsidR="0072574A" w:rsidRPr="00261B1F">
              <w:rPr>
                <w:sz w:val="20"/>
                <w:szCs w:val="20"/>
              </w:rPr>
              <w:t xml:space="preserve"> 1,2 млн. МЕ.</w:t>
            </w:r>
          </w:p>
          <w:p w14:paraId="494CB727" w14:textId="77777777" w:rsidR="000977AD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Доза:  0,5-1 кг/тонну воды, 3-5 дней</w:t>
            </w:r>
          </w:p>
        </w:tc>
      </w:tr>
      <w:tr w:rsidR="00E911C0" w:rsidRPr="00886311" w14:paraId="619A741F" w14:textId="77777777" w:rsidTr="00261B1F">
        <w:trPr>
          <w:trHeight w:val="843"/>
        </w:trPr>
        <w:tc>
          <w:tcPr>
            <w:tcW w:w="562" w:type="dxa"/>
            <w:vAlign w:val="center"/>
          </w:tcPr>
          <w:p w14:paraId="70A8E237" w14:textId="77777777" w:rsidR="00E911C0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FB3B1D" w14:textId="77777777" w:rsidR="00E911C0" w:rsidRDefault="00E911C0" w:rsidP="00C06E0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ТРОФЛОР-100</w:t>
            </w:r>
          </w:p>
          <w:p w14:paraId="56178700" w14:textId="77777777" w:rsidR="00E911C0" w:rsidRPr="00261B1F" w:rsidRDefault="00E911C0" w:rsidP="00261B1F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Интерхими</w:t>
            </w:r>
            <w:proofErr w:type="spellEnd"/>
            <w:r w:rsidRPr="00886311"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5" w:type="dxa"/>
            <w:vAlign w:val="center"/>
          </w:tcPr>
          <w:p w14:paraId="5FA2DF11" w14:textId="77777777" w:rsidR="00E911C0" w:rsidRPr="00886311" w:rsidRDefault="00E911C0" w:rsidP="00A240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т/1 л</w:t>
            </w:r>
          </w:p>
        </w:tc>
        <w:tc>
          <w:tcPr>
            <w:tcW w:w="1134" w:type="dxa"/>
            <w:vAlign w:val="center"/>
          </w:tcPr>
          <w:p w14:paraId="065487BD" w14:textId="110C4BDF" w:rsidR="00E911C0" w:rsidRPr="00886311" w:rsidRDefault="008C50EE" w:rsidP="00DF7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800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3E81B19" w14:textId="77777777" w:rsidR="00E911C0" w:rsidRPr="00261B1F" w:rsidRDefault="00E911C0" w:rsidP="00E911C0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Оральный антибиотик р-р.</w:t>
            </w:r>
          </w:p>
          <w:p w14:paraId="2A648C30" w14:textId="77777777" w:rsidR="00E911C0" w:rsidRPr="00261B1F" w:rsidRDefault="00E911C0" w:rsidP="00E911C0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Состав: </w:t>
            </w:r>
            <w:proofErr w:type="spellStart"/>
            <w:r w:rsidRPr="00261B1F">
              <w:rPr>
                <w:sz w:val="20"/>
                <w:szCs w:val="20"/>
              </w:rPr>
              <w:t>Флорфеникол</w:t>
            </w:r>
            <w:proofErr w:type="spellEnd"/>
            <w:r w:rsidRPr="00261B1F">
              <w:rPr>
                <w:sz w:val="20"/>
                <w:szCs w:val="20"/>
              </w:rPr>
              <w:t xml:space="preserve"> 100 мг</w:t>
            </w:r>
          </w:p>
          <w:p w14:paraId="6E62DBE3" w14:textId="77777777" w:rsidR="00E911C0" w:rsidRPr="00261B1F" w:rsidRDefault="00E911C0" w:rsidP="00E911C0">
            <w:pPr>
              <w:rPr>
                <w:b/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Доза: свиньи: 1 л на 1 000 л питьевой воды в течении 5 </w:t>
            </w:r>
            <w:proofErr w:type="spellStart"/>
            <w:r w:rsidRPr="00261B1F">
              <w:rPr>
                <w:sz w:val="20"/>
                <w:szCs w:val="20"/>
              </w:rPr>
              <w:t>дн</w:t>
            </w:r>
            <w:proofErr w:type="spellEnd"/>
            <w:r w:rsidRPr="00261B1F">
              <w:rPr>
                <w:sz w:val="20"/>
                <w:szCs w:val="20"/>
              </w:rPr>
              <w:t>.</w:t>
            </w:r>
          </w:p>
        </w:tc>
      </w:tr>
      <w:tr w:rsidR="00D37301" w:rsidRPr="00886311" w14:paraId="76C3978D" w14:textId="77777777" w:rsidTr="00261B1F">
        <w:trPr>
          <w:trHeight w:val="416"/>
        </w:trPr>
        <w:tc>
          <w:tcPr>
            <w:tcW w:w="562" w:type="dxa"/>
            <w:vAlign w:val="center"/>
          </w:tcPr>
          <w:p w14:paraId="7D65AF63" w14:textId="77777777" w:rsidR="00D37301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0658E8" w14:textId="77777777" w:rsidR="00D37301" w:rsidRPr="00886311" w:rsidRDefault="00D37301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ТЕТРАКСАЛАН</w:t>
            </w:r>
          </w:p>
          <w:p w14:paraId="2B8DA482" w14:textId="77777777" w:rsidR="00D37301" w:rsidRPr="00886311" w:rsidRDefault="00D37301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Доксал</w:t>
            </w:r>
            <w:proofErr w:type="spellEnd"/>
            <w:r w:rsidRPr="00886311">
              <w:rPr>
                <w:sz w:val="21"/>
                <w:szCs w:val="21"/>
              </w:rPr>
              <w:t>, Италия)</w:t>
            </w:r>
          </w:p>
        </w:tc>
        <w:tc>
          <w:tcPr>
            <w:tcW w:w="1275" w:type="dxa"/>
            <w:vAlign w:val="center"/>
          </w:tcPr>
          <w:p w14:paraId="73ECDC1A" w14:textId="77777777" w:rsidR="00A240A8" w:rsidRPr="00886311" w:rsidRDefault="00D3730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5 кг</w:t>
            </w:r>
          </w:p>
          <w:p w14:paraId="60C4B938" w14:textId="77777777" w:rsidR="00D3730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 xml:space="preserve">(цена за </w:t>
            </w:r>
            <w:r w:rsidR="00D37301" w:rsidRPr="00886311">
              <w:rPr>
                <w:sz w:val="21"/>
                <w:szCs w:val="21"/>
              </w:rPr>
              <w:t>кг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76028935" w14:textId="7591F429" w:rsidR="00D37301" w:rsidRPr="00886311" w:rsidRDefault="008C50EE" w:rsidP="00DF77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5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A56BDB9" w14:textId="77777777" w:rsidR="00A240A8" w:rsidRPr="00261B1F" w:rsidRDefault="00A240A8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Водорастворимый порошок. Антибиотик.</w:t>
            </w:r>
          </w:p>
          <w:p w14:paraId="4CB94BA1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Состав: Хлортетрациклин – 20%.</w:t>
            </w:r>
          </w:p>
          <w:p w14:paraId="7B974F21" w14:textId="77777777" w:rsidR="008B7CC5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Доза:10-25 г/100 кг </w:t>
            </w:r>
            <w:proofErr w:type="spellStart"/>
            <w:r w:rsidRPr="00261B1F">
              <w:rPr>
                <w:sz w:val="20"/>
                <w:szCs w:val="20"/>
              </w:rPr>
              <w:t>ж.м</w:t>
            </w:r>
            <w:proofErr w:type="spellEnd"/>
            <w:r w:rsidRPr="00261B1F">
              <w:rPr>
                <w:sz w:val="20"/>
                <w:szCs w:val="20"/>
              </w:rPr>
              <w:t xml:space="preserve">., что эквивалентно 20-50 мг хлортетрациклина/кг </w:t>
            </w:r>
            <w:proofErr w:type="spellStart"/>
            <w:r w:rsidRPr="00261B1F">
              <w:rPr>
                <w:sz w:val="20"/>
                <w:szCs w:val="20"/>
              </w:rPr>
              <w:t>ж.м</w:t>
            </w:r>
            <w:proofErr w:type="spellEnd"/>
            <w:r w:rsidRPr="00261B1F">
              <w:rPr>
                <w:sz w:val="20"/>
                <w:szCs w:val="20"/>
              </w:rPr>
              <w:t>.</w:t>
            </w:r>
          </w:p>
        </w:tc>
      </w:tr>
      <w:tr w:rsidR="00DF77E1" w:rsidRPr="00886311" w14:paraId="54E90531" w14:textId="77777777" w:rsidTr="00C575FB">
        <w:trPr>
          <w:trHeight w:val="205"/>
        </w:trPr>
        <w:tc>
          <w:tcPr>
            <w:tcW w:w="10627" w:type="dxa"/>
            <w:gridSpan w:val="5"/>
            <w:vAlign w:val="center"/>
          </w:tcPr>
          <w:p w14:paraId="4899F216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АНТИБИОТИКИ КОРМОВЫЕ</w:t>
            </w:r>
          </w:p>
        </w:tc>
      </w:tr>
      <w:tr w:rsidR="00204EA9" w:rsidRPr="00886311" w14:paraId="553E9954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0A79026B" w14:textId="77777777" w:rsidR="00204EA9" w:rsidRPr="00886311" w:rsidRDefault="00B25B8D" w:rsidP="00204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F5E7FA3" w14:textId="77777777" w:rsidR="00204EA9" w:rsidRPr="00886311" w:rsidRDefault="00204EA9" w:rsidP="00204EA9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ДОКСИМИКС</w:t>
            </w:r>
          </w:p>
          <w:p w14:paraId="475375F8" w14:textId="77777777" w:rsidR="00204EA9" w:rsidRPr="00886311" w:rsidRDefault="00204EA9" w:rsidP="00204EA9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Доксал</w:t>
            </w:r>
            <w:proofErr w:type="spellEnd"/>
            <w:r w:rsidRPr="00886311">
              <w:rPr>
                <w:sz w:val="21"/>
                <w:szCs w:val="21"/>
              </w:rPr>
              <w:t xml:space="preserve"> (Италия)</w:t>
            </w:r>
          </w:p>
        </w:tc>
        <w:tc>
          <w:tcPr>
            <w:tcW w:w="1275" w:type="dxa"/>
            <w:vAlign w:val="center"/>
          </w:tcPr>
          <w:p w14:paraId="67E17831" w14:textId="77777777" w:rsidR="00204EA9" w:rsidRPr="00886311" w:rsidRDefault="00204EA9" w:rsidP="00204EA9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25 кг</w:t>
            </w:r>
          </w:p>
          <w:p w14:paraId="4FCCEC7B" w14:textId="77777777" w:rsidR="00204EA9" w:rsidRPr="00C575FB" w:rsidRDefault="00C575FB" w:rsidP="00204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а за</w:t>
            </w:r>
            <w:r w:rsidR="00204EA9" w:rsidRPr="00C575FB">
              <w:rPr>
                <w:sz w:val="20"/>
                <w:szCs w:val="20"/>
              </w:rPr>
              <w:t xml:space="preserve"> кг)</w:t>
            </w:r>
          </w:p>
        </w:tc>
        <w:tc>
          <w:tcPr>
            <w:tcW w:w="1134" w:type="dxa"/>
            <w:vAlign w:val="center"/>
          </w:tcPr>
          <w:p w14:paraId="03990E1E" w14:textId="0D9CCDC4" w:rsidR="00204EA9" w:rsidRPr="00886311" w:rsidRDefault="00F840AD" w:rsidP="00204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92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21BF49CD" w14:textId="77777777" w:rsidR="00204EA9" w:rsidRPr="00AD6427" w:rsidRDefault="00204EA9" w:rsidP="00204EA9">
            <w:pPr>
              <w:rPr>
                <w:sz w:val="20"/>
                <w:szCs w:val="20"/>
              </w:rPr>
            </w:pPr>
            <w:r w:rsidRPr="00AD6427">
              <w:rPr>
                <w:b/>
                <w:sz w:val="20"/>
                <w:szCs w:val="20"/>
              </w:rPr>
              <w:t>Термостойкий лечебный премикс в корм</w:t>
            </w:r>
            <w:r w:rsidRPr="00AD6427">
              <w:rPr>
                <w:sz w:val="20"/>
                <w:szCs w:val="20"/>
              </w:rPr>
              <w:t>.</w:t>
            </w:r>
          </w:p>
          <w:p w14:paraId="427EFA17" w14:textId="77777777" w:rsidR="00204EA9" w:rsidRPr="00AD6427" w:rsidRDefault="00A240A8" w:rsidP="00204EA9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>Состав</w:t>
            </w:r>
            <w:r w:rsidR="00204EA9" w:rsidRPr="00AD6427">
              <w:rPr>
                <w:sz w:val="20"/>
                <w:szCs w:val="20"/>
              </w:rPr>
              <w:t>:</w:t>
            </w:r>
            <w:r w:rsidR="00AA5E17" w:rsidRPr="00AD6427">
              <w:rPr>
                <w:sz w:val="20"/>
                <w:szCs w:val="20"/>
              </w:rPr>
              <w:t xml:space="preserve"> </w:t>
            </w:r>
            <w:proofErr w:type="spellStart"/>
            <w:r w:rsidR="00204EA9" w:rsidRPr="00AD6427">
              <w:rPr>
                <w:sz w:val="20"/>
                <w:szCs w:val="20"/>
              </w:rPr>
              <w:t>доксициклина</w:t>
            </w:r>
            <w:proofErr w:type="spellEnd"/>
            <w:r w:rsidR="00204EA9" w:rsidRPr="00AD6427">
              <w:rPr>
                <w:sz w:val="20"/>
                <w:szCs w:val="20"/>
              </w:rPr>
              <w:t xml:space="preserve"> </w:t>
            </w:r>
            <w:proofErr w:type="gramStart"/>
            <w:r w:rsidR="00204EA9" w:rsidRPr="00AD6427">
              <w:rPr>
                <w:sz w:val="20"/>
                <w:szCs w:val="20"/>
              </w:rPr>
              <w:t>гидрохлорид  –</w:t>
            </w:r>
            <w:proofErr w:type="gramEnd"/>
            <w:r w:rsidR="00204EA9" w:rsidRPr="00AD6427">
              <w:rPr>
                <w:sz w:val="20"/>
                <w:szCs w:val="20"/>
              </w:rPr>
              <w:t xml:space="preserve"> 10%</w:t>
            </w:r>
          </w:p>
          <w:p w14:paraId="1C4D1C2D" w14:textId="77777777" w:rsidR="00204EA9" w:rsidRPr="00AD6427" w:rsidRDefault="00204EA9" w:rsidP="00204EA9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 xml:space="preserve">Доза: 0,1 г </w:t>
            </w:r>
            <w:proofErr w:type="spellStart"/>
            <w:r w:rsidRPr="00AD6427">
              <w:rPr>
                <w:sz w:val="20"/>
                <w:szCs w:val="20"/>
              </w:rPr>
              <w:t>Доксимикса</w:t>
            </w:r>
            <w:proofErr w:type="spellEnd"/>
            <w:r w:rsidRPr="00AD6427">
              <w:rPr>
                <w:sz w:val="20"/>
                <w:szCs w:val="20"/>
              </w:rPr>
              <w:t xml:space="preserve"> на кг </w:t>
            </w:r>
            <w:proofErr w:type="spellStart"/>
            <w:r w:rsidRPr="00AD6427">
              <w:rPr>
                <w:sz w:val="20"/>
                <w:szCs w:val="20"/>
              </w:rPr>
              <w:t>ж.м</w:t>
            </w:r>
            <w:proofErr w:type="spellEnd"/>
            <w:r w:rsidRPr="00AD6427">
              <w:rPr>
                <w:sz w:val="20"/>
                <w:szCs w:val="20"/>
              </w:rPr>
              <w:t>. в день, 7 дней.</w:t>
            </w:r>
          </w:p>
        </w:tc>
      </w:tr>
      <w:tr w:rsidR="00E12776" w:rsidRPr="00886311" w14:paraId="79DD4F6A" w14:textId="77777777" w:rsidTr="00261B1F">
        <w:trPr>
          <w:trHeight w:val="553"/>
        </w:trPr>
        <w:tc>
          <w:tcPr>
            <w:tcW w:w="562" w:type="dxa"/>
            <w:vAlign w:val="center"/>
          </w:tcPr>
          <w:p w14:paraId="5D8D0115" w14:textId="77777777" w:rsidR="00E12776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56F6D1B" w14:textId="77777777" w:rsidR="00E12776" w:rsidRPr="00886311" w:rsidRDefault="00E12776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КЛАЙМИКС</w:t>
            </w:r>
          </w:p>
          <w:p w14:paraId="1EB95C8F" w14:textId="77777777" w:rsidR="00E12776" w:rsidRPr="00886311" w:rsidRDefault="00E12776" w:rsidP="00C06E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Доксал</w:t>
            </w:r>
            <w:proofErr w:type="spellEnd"/>
            <w:r w:rsidRPr="00886311">
              <w:rPr>
                <w:sz w:val="21"/>
                <w:szCs w:val="21"/>
              </w:rPr>
              <w:t>, Италия)</w:t>
            </w:r>
          </w:p>
        </w:tc>
        <w:tc>
          <w:tcPr>
            <w:tcW w:w="1275" w:type="dxa"/>
            <w:vAlign w:val="center"/>
          </w:tcPr>
          <w:p w14:paraId="482092D2" w14:textId="77777777" w:rsidR="00A240A8" w:rsidRPr="00886311" w:rsidRDefault="00E12776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20 кг</w:t>
            </w:r>
          </w:p>
          <w:p w14:paraId="24AD56F6" w14:textId="77777777" w:rsidR="00E12776" w:rsidRPr="00C575FB" w:rsidRDefault="00C575FB" w:rsidP="00A2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а за</w:t>
            </w:r>
            <w:r w:rsidR="00E12776" w:rsidRPr="00C575FB">
              <w:rPr>
                <w:sz w:val="20"/>
                <w:szCs w:val="20"/>
              </w:rPr>
              <w:t xml:space="preserve"> кг</w:t>
            </w:r>
            <w:r w:rsidR="00A240A8" w:rsidRPr="00C575F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8EDD896" w14:textId="0AD35903" w:rsidR="00E12776" w:rsidRPr="00886311" w:rsidRDefault="00F840A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81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79AB554" w14:textId="77777777" w:rsidR="00D37301" w:rsidRPr="00AD6427" w:rsidRDefault="00D37301" w:rsidP="00D37301">
            <w:pPr>
              <w:rPr>
                <w:b/>
                <w:sz w:val="20"/>
                <w:szCs w:val="20"/>
              </w:rPr>
            </w:pPr>
            <w:r w:rsidRPr="00AD6427">
              <w:rPr>
                <w:b/>
                <w:sz w:val="20"/>
                <w:szCs w:val="20"/>
              </w:rPr>
              <w:t>Термостойкий лечебный премикс в корм.</w:t>
            </w:r>
          </w:p>
          <w:p w14:paraId="152B3242" w14:textId="77777777" w:rsidR="00D37301" w:rsidRPr="00AD6427" w:rsidRDefault="00D37301" w:rsidP="00D37301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 xml:space="preserve">Состав (на 1 кг): </w:t>
            </w:r>
          </w:p>
          <w:p w14:paraId="3533C02E" w14:textId="77777777" w:rsidR="00D37301" w:rsidRPr="00AD6427" w:rsidRDefault="00D37301" w:rsidP="00D37301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 xml:space="preserve">Амоксициллина </w:t>
            </w:r>
            <w:proofErr w:type="spellStart"/>
            <w:r w:rsidRPr="00AD6427">
              <w:rPr>
                <w:sz w:val="20"/>
                <w:szCs w:val="20"/>
              </w:rPr>
              <w:t>тригидрат</w:t>
            </w:r>
            <w:proofErr w:type="spellEnd"/>
            <w:r w:rsidRPr="00AD6427">
              <w:rPr>
                <w:sz w:val="20"/>
                <w:szCs w:val="20"/>
              </w:rPr>
              <w:t xml:space="preserve"> – 115 г;</w:t>
            </w:r>
          </w:p>
          <w:p w14:paraId="1D607303" w14:textId="77777777" w:rsidR="00D37301" w:rsidRPr="00AD6427" w:rsidRDefault="00D37301" w:rsidP="00D37301">
            <w:pPr>
              <w:rPr>
                <w:sz w:val="20"/>
                <w:szCs w:val="20"/>
              </w:rPr>
            </w:pPr>
            <w:proofErr w:type="spellStart"/>
            <w:r w:rsidRPr="00AD6427">
              <w:rPr>
                <w:sz w:val="20"/>
                <w:szCs w:val="20"/>
              </w:rPr>
              <w:t>Колистина</w:t>
            </w:r>
            <w:proofErr w:type="spellEnd"/>
            <w:r w:rsidRPr="00AD6427">
              <w:rPr>
                <w:sz w:val="20"/>
                <w:szCs w:val="20"/>
              </w:rPr>
              <w:t xml:space="preserve"> сульфат – 40 г.</w:t>
            </w:r>
          </w:p>
          <w:p w14:paraId="18290CD0" w14:textId="77777777" w:rsidR="008B7CC5" w:rsidRPr="00AD6427" w:rsidRDefault="00D37301" w:rsidP="00AA5E17">
            <w:pPr>
              <w:rPr>
                <w:sz w:val="20"/>
                <w:szCs w:val="20"/>
              </w:rPr>
            </w:pPr>
            <w:r w:rsidRPr="00AD6427">
              <w:rPr>
                <w:sz w:val="20"/>
                <w:szCs w:val="20"/>
              </w:rPr>
              <w:t>Доза:10-</w:t>
            </w:r>
            <w:r w:rsidR="00AA5E17" w:rsidRPr="00AD6427">
              <w:rPr>
                <w:sz w:val="20"/>
                <w:szCs w:val="20"/>
              </w:rPr>
              <w:t xml:space="preserve">20 г </w:t>
            </w:r>
            <w:proofErr w:type="spellStart"/>
            <w:r w:rsidR="00AA5E17" w:rsidRPr="00AD6427">
              <w:rPr>
                <w:sz w:val="20"/>
                <w:szCs w:val="20"/>
              </w:rPr>
              <w:t>Клаймикса</w:t>
            </w:r>
            <w:proofErr w:type="spellEnd"/>
            <w:r w:rsidR="00AA5E17" w:rsidRPr="00AD6427">
              <w:rPr>
                <w:sz w:val="20"/>
                <w:szCs w:val="20"/>
              </w:rPr>
              <w:t xml:space="preserve"> на 100 кг  </w:t>
            </w:r>
            <w:proofErr w:type="spellStart"/>
            <w:r w:rsidR="00AA5E17" w:rsidRPr="00AD6427">
              <w:rPr>
                <w:sz w:val="20"/>
                <w:szCs w:val="20"/>
              </w:rPr>
              <w:t>ж.м</w:t>
            </w:r>
            <w:proofErr w:type="spellEnd"/>
            <w:r w:rsidR="00AA5E17" w:rsidRPr="00AD6427">
              <w:rPr>
                <w:sz w:val="20"/>
                <w:szCs w:val="20"/>
              </w:rPr>
              <w:t>. или 2-4 кг/т корма.</w:t>
            </w:r>
          </w:p>
        </w:tc>
      </w:tr>
      <w:tr w:rsidR="00DF77E1" w:rsidRPr="00886311" w14:paraId="4264CC23" w14:textId="77777777" w:rsidTr="00C575FB">
        <w:trPr>
          <w:trHeight w:val="273"/>
        </w:trPr>
        <w:tc>
          <w:tcPr>
            <w:tcW w:w="10627" w:type="dxa"/>
            <w:gridSpan w:val="5"/>
            <w:vAlign w:val="center"/>
          </w:tcPr>
          <w:p w14:paraId="3A3C9D21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АНТИБИОТИКИ ИНЪЕКЦИОННЫЕ</w:t>
            </w:r>
          </w:p>
        </w:tc>
      </w:tr>
      <w:tr w:rsidR="00C1274E" w:rsidRPr="00886311" w14:paraId="303B790C" w14:textId="77777777" w:rsidTr="00E01593">
        <w:trPr>
          <w:trHeight w:val="990"/>
        </w:trPr>
        <w:tc>
          <w:tcPr>
            <w:tcW w:w="562" w:type="dxa"/>
            <w:vAlign w:val="center"/>
          </w:tcPr>
          <w:p w14:paraId="2FF829B1" w14:textId="77777777" w:rsidR="00C1274E" w:rsidRDefault="00B25B8D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E643002" w14:textId="77777777" w:rsidR="00C1274E" w:rsidRDefault="00C1274E" w:rsidP="00C12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САФЛОР</w:t>
            </w:r>
          </w:p>
          <w:p w14:paraId="4492AC38" w14:textId="77777777" w:rsidR="00C1274E" w:rsidRDefault="00C1274E" w:rsidP="00C127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.П. Ветеринария (Испания)</w:t>
            </w:r>
          </w:p>
        </w:tc>
        <w:tc>
          <w:tcPr>
            <w:tcW w:w="1275" w:type="dxa"/>
            <w:vAlign w:val="center"/>
          </w:tcPr>
          <w:p w14:paraId="49E5C4F9" w14:textId="77777777" w:rsidR="00C1274E" w:rsidRDefault="00C1274E" w:rsidP="00C1274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>/100 мл</w:t>
            </w:r>
          </w:p>
        </w:tc>
        <w:tc>
          <w:tcPr>
            <w:tcW w:w="1134" w:type="dxa"/>
            <w:vAlign w:val="center"/>
          </w:tcPr>
          <w:p w14:paraId="0EC25C20" w14:textId="3DF5E1DE" w:rsidR="00C1274E" w:rsidRDefault="00F840AD" w:rsidP="00C127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8C50EE">
              <w:rPr>
                <w:sz w:val="22"/>
                <w:szCs w:val="22"/>
              </w:rPr>
              <w:t>600</w:t>
            </w:r>
            <w:r w:rsidR="00C1274E">
              <w:rPr>
                <w:sz w:val="22"/>
                <w:szCs w:val="22"/>
              </w:rPr>
              <w:t>,00</w:t>
            </w:r>
          </w:p>
        </w:tc>
        <w:tc>
          <w:tcPr>
            <w:tcW w:w="5529" w:type="dxa"/>
            <w:vAlign w:val="center"/>
          </w:tcPr>
          <w:p w14:paraId="5154FF08" w14:textId="77777777" w:rsidR="00C1274E" w:rsidRPr="00C1274E" w:rsidRDefault="00C1274E" w:rsidP="00C1274E">
            <w:pPr>
              <w:rPr>
                <w:b/>
                <w:sz w:val="20"/>
                <w:szCs w:val="20"/>
              </w:rPr>
            </w:pPr>
            <w:r w:rsidRPr="00C1274E">
              <w:rPr>
                <w:b/>
                <w:sz w:val="20"/>
                <w:szCs w:val="20"/>
              </w:rPr>
              <w:t xml:space="preserve">Инъекции. Комплексный антибиотик. </w:t>
            </w:r>
          </w:p>
          <w:p w14:paraId="44C8B3B7" w14:textId="77777777" w:rsidR="00C1274E" w:rsidRPr="00C1274E" w:rsidRDefault="00C1274E" w:rsidP="00C1274E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 xml:space="preserve">В 100 мл: </w:t>
            </w:r>
            <w:proofErr w:type="spellStart"/>
            <w:r w:rsidRPr="00C1274E">
              <w:rPr>
                <w:sz w:val="20"/>
                <w:szCs w:val="20"/>
              </w:rPr>
              <w:t>флорфеникол</w:t>
            </w:r>
            <w:proofErr w:type="spellEnd"/>
            <w:r w:rsidRPr="00C1274E">
              <w:rPr>
                <w:sz w:val="20"/>
                <w:szCs w:val="20"/>
              </w:rPr>
              <w:t xml:space="preserve"> 30 г; </w:t>
            </w:r>
            <w:proofErr w:type="spellStart"/>
            <w:r w:rsidRPr="00C1274E">
              <w:rPr>
                <w:sz w:val="20"/>
                <w:szCs w:val="20"/>
              </w:rPr>
              <w:t>дексаметазон</w:t>
            </w:r>
            <w:proofErr w:type="spellEnd"/>
            <w:r w:rsidRPr="00C1274E">
              <w:rPr>
                <w:sz w:val="20"/>
                <w:szCs w:val="20"/>
              </w:rPr>
              <w:t xml:space="preserve"> 0,12 г. </w:t>
            </w:r>
          </w:p>
          <w:p w14:paraId="62A35D34" w14:textId="77777777" w:rsidR="00C1274E" w:rsidRPr="00C1274E" w:rsidRDefault="00C1274E" w:rsidP="00C1274E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Доза:1 мл/20 кг живого веса, в/м,  два раза с интервалом 48 ч.</w:t>
            </w:r>
          </w:p>
        </w:tc>
      </w:tr>
      <w:tr w:rsidR="00CE5180" w:rsidRPr="00886311" w14:paraId="42CB46DD" w14:textId="77777777" w:rsidTr="00AD6427">
        <w:trPr>
          <w:trHeight w:val="990"/>
        </w:trPr>
        <w:tc>
          <w:tcPr>
            <w:tcW w:w="562" w:type="dxa"/>
            <w:vAlign w:val="center"/>
          </w:tcPr>
          <w:p w14:paraId="749F7D13" w14:textId="77777777" w:rsidR="00CE5180" w:rsidRPr="00886311" w:rsidRDefault="00B25B8D" w:rsidP="00A114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8E3931" w14:textId="77777777" w:rsidR="00CE5180" w:rsidRPr="00886311" w:rsidRDefault="00CE5180" w:rsidP="00A114DB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ЛИМОКСИН-200 ЛА</w:t>
            </w:r>
          </w:p>
          <w:p w14:paraId="5C34C6DE" w14:textId="77777777" w:rsidR="009F4E33" w:rsidRPr="00261B1F" w:rsidRDefault="00CE5180" w:rsidP="00261B1F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Интерхими</w:t>
            </w:r>
            <w:proofErr w:type="spellEnd"/>
            <w:r w:rsidRPr="00886311"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5" w:type="dxa"/>
            <w:vAlign w:val="center"/>
          </w:tcPr>
          <w:p w14:paraId="6FBE2A15" w14:textId="77777777" w:rsidR="00CE5180" w:rsidRPr="00886311" w:rsidRDefault="00CE5180" w:rsidP="00A114DB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л</w:t>
            </w:r>
            <w:proofErr w:type="spellEnd"/>
            <w:r w:rsidRPr="00886311">
              <w:rPr>
                <w:sz w:val="21"/>
                <w:szCs w:val="21"/>
              </w:rPr>
              <w:t>/100 мл</w:t>
            </w:r>
          </w:p>
        </w:tc>
        <w:tc>
          <w:tcPr>
            <w:tcW w:w="1134" w:type="dxa"/>
            <w:vAlign w:val="center"/>
          </w:tcPr>
          <w:p w14:paraId="6D6155FF" w14:textId="71B9A793" w:rsidR="00CE5180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</w:t>
            </w:r>
            <w:r w:rsidR="00E911C0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A2D06E8" w14:textId="77777777" w:rsidR="00CE5180" w:rsidRPr="00C1274E" w:rsidRDefault="00CE5180" w:rsidP="00A114DB">
            <w:pPr>
              <w:rPr>
                <w:b/>
                <w:sz w:val="20"/>
                <w:szCs w:val="20"/>
              </w:rPr>
            </w:pPr>
            <w:r w:rsidRPr="00C1274E">
              <w:rPr>
                <w:b/>
                <w:sz w:val="20"/>
                <w:szCs w:val="20"/>
              </w:rPr>
              <w:t xml:space="preserve">Пролонгированный </w:t>
            </w:r>
            <w:r w:rsidR="00AA5E17" w:rsidRPr="00C1274E">
              <w:rPr>
                <w:b/>
                <w:sz w:val="20"/>
                <w:szCs w:val="20"/>
              </w:rPr>
              <w:t>антибиотик, инъекции</w:t>
            </w:r>
            <w:r w:rsidRPr="00C1274E">
              <w:rPr>
                <w:b/>
                <w:sz w:val="20"/>
                <w:szCs w:val="20"/>
              </w:rPr>
              <w:t>.</w:t>
            </w:r>
          </w:p>
          <w:p w14:paraId="3C6EC215" w14:textId="77777777" w:rsidR="00CE5180" w:rsidRPr="00C1274E" w:rsidRDefault="00CE5180" w:rsidP="00A114DB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Состав в 1 мл:</w:t>
            </w:r>
            <w:r w:rsidR="00886311" w:rsidRPr="00C1274E">
              <w:rPr>
                <w:sz w:val="20"/>
                <w:szCs w:val="20"/>
              </w:rPr>
              <w:t xml:space="preserve"> </w:t>
            </w:r>
            <w:proofErr w:type="spellStart"/>
            <w:r w:rsidRPr="00C1274E">
              <w:rPr>
                <w:sz w:val="20"/>
                <w:szCs w:val="20"/>
              </w:rPr>
              <w:t>Окситетрацилин</w:t>
            </w:r>
            <w:proofErr w:type="spellEnd"/>
            <w:r w:rsidRPr="00C1274E">
              <w:rPr>
                <w:sz w:val="20"/>
                <w:szCs w:val="20"/>
              </w:rPr>
              <w:t xml:space="preserve"> 200 мг</w:t>
            </w:r>
          </w:p>
          <w:p w14:paraId="00186444" w14:textId="77777777" w:rsidR="00261B1F" w:rsidRPr="00C1274E" w:rsidRDefault="00CE5180" w:rsidP="00AA5E17">
            <w:pPr>
              <w:rPr>
                <w:sz w:val="20"/>
                <w:szCs w:val="20"/>
              </w:rPr>
            </w:pPr>
            <w:proofErr w:type="gramStart"/>
            <w:r w:rsidRPr="00C1274E">
              <w:rPr>
                <w:sz w:val="20"/>
                <w:szCs w:val="20"/>
              </w:rPr>
              <w:t xml:space="preserve">Доза: </w:t>
            </w:r>
            <w:r w:rsidR="00AA5E17" w:rsidRPr="00C1274E">
              <w:rPr>
                <w:sz w:val="20"/>
                <w:szCs w:val="20"/>
              </w:rPr>
              <w:t xml:space="preserve"> </w:t>
            </w:r>
            <w:r w:rsidRPr="00C1274E">
              <w:rPr>
                <w:sz w:val="20"/>
                <w:szCs w:val="20"/>
              </w:rPr>
              <w:t xml:space="preserve"> </w:t>
            </w:r>
            <w:proofErr w:type="gramEnd"/>
            <w:r w:rsidRPr="00C1274E">
              <w:rPr>
                <w:sz w:val="20"/>
                <w:szCs w:val="20"/>
              </w:rPr>
              <w:t>в/м 1 мл/10 кг живой массы, однократно. В особо тяжелых случаях повторить инъекц</w:t>
            </w:r>
            <w:r w:rsidR="00AA5E17" w:rsidRPr="00C1274E">
              <w:rPr>
                <w:sz w:val="20"/>
                <w:szCs w:val="20"/>
              </w:rPr>
              <w:t>ию</w:t>
            </w:r>
            <w:r w:rsidRPr="00C1274E">
              <w:rPr>
                <w:sz w:val="20"/>
                <w:szCs w:val="20"/>
              </w:rPr>
              <w:t xml:space="preserve"> через 72 ч</w:t>
            </w:r>
            <w:r w:rsidR="00AA5E17" w:rsidRPr="00C1274E">
              <w:rPr>
                <w:sz w:val="20"/>
                <w:szCs w:val="20"/>
              </w:rPr>
              <w:t>.</w:t>
            </w:r>
          </w:p>
        </w:tc>
      </w:tr>
      <w:tr w:rsidR="0072574A" w:rsidRPr="00886311" w14:paraId="109B9066" w14:textId="77777777" w:rsidTr="00261B1F">
        <w:trPr>
          <w:trHeight w:val="553"/>
        </w:trPr>
        <w:tc>
          <w:tcPr>
            <w:tcW w:w="562" w:type="dxa"/>
            <w:vAlign w:val="center"/>
          </w:tcPr>
          <w:p w14:paraId="0B6A750A" w14:textId="77777777" w:rsidR="0072574A" w:rsidRPr="00886311" w:rsidRDefault="00B25B8D" w:rsidP="00725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18BF34" w14:textId="77777777" w:rsidR="0072574A" w:rsidRPr="00886311" w:rsidRDefault="0072574A" w:rsidP="0072574A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МАРБОЦИН</w:t>
            </w:r>
          </w:p>
          <w:p w14:paraId="666BD4B4" w14:textId="77777777" w:rsidR="0072574A" w:rsidRPr="00886311" w:rsidRDefault="0072574A" w:rsidP="0072574A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С.П.Ветеринария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51CBDAAD" w14:textId="77777777" w:rsidR="0072574A" w:rsidRPr="00886311" w:rsidRDefault="0072574A" w:rsidP="0072574A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л</w:t>
            </w:r>
            <w:proofErr w:type="spellEnd"/>
            <w:r w:rsidRPr="00886311">
              <w:rPr>
                <w:sz w:val="21"/>
                <w:szCs w:val="21"/>
              </w:rPr>
              <w:t>/100 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0FE29" w14:textId="08A09169" w:rsidR="0072574A" w:rsidRPr="00886311" w:rsidRDefault="008C50EE" w:rsidP="007257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0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973202C" w14:textId="77777777" w:rsidR="00AA5E17" w:rsidRPr="00261B1F" w:rsidRDefault="00AA5E17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Антибиотик, инъекции.</w:t>
            </w:r>
          </w:p>
          <w:p w14:paraId="70A5F114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Состав: </w:t>
            </w:r>
            <w:proofErr w:type="spellStart"/>
            <w:r w:rsidRPr="00261B1F">
              <w:rPr>
                <w:sz w:val="20"/>
                <w:szCs w:val="20"/>
              </w:rPr>
              <w:t>Марбофлоксацин</w:t>
            </w:r>
            <w:proofErr w:type="spellEnd"/>
            <w:r w:rsidRPr="00261B1F">
              <w:rPr>
                <w:sz w:val="20"/>
                <w:szCs w:val="20"/>
              </w:rPr>
              <w:t xml:space="preserve"> – 10 %  </w:t>
            </w:r>
          </w:p>
          <w:p w14:paraId="291E75D7" w14:textId="77777777" w:rsidR="00261B1F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Доза: 1 мл/50 кг массы, 3 дня</w:t>
            </w:r>
          </w:p>
        </w:tc>
      </w:tr>
      <w:tr w:rsidR="00D37301" w:rsidRPr="00886311" w14:paraId="6537B9EF" w14:textId="77777777" w:rsidTr="00261B1F">
        <w:trPr>
          <w:trHeight w:val="553"/>
        </w:trPr>
        <w:tc>
          <w:tcPr>
            <w:tcW w:w="562" w:type="dxa"/>
            <w:vAlign w:val="center"/>
          </w:tcPr>
          <w:p w14:paraId="3AFF63FC" w14:textId="77777777" w:rsidR="00D37301" w:rsidRPr="00886311" w:rsidRDefault="00B25B8D" w:rsidP="00CF7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AB8699" w14:textId="77777777" w:rsidR="00D37301" w:rsidRPr="00886311" w:rsidRDefault="00D37301" w:rsidP="00CF7DF2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ЭНРОМОКС</w:t>
            </w:r>
          </w:p>
          <w:p w14:paraId="3957836F" w14:textId="77777777" w:rsidR="00D37301" w:rsidRPr="00886311" w:rsidRDefault="00D37301" w:rsidP="00CF7DF2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С.П.Ветеринария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6D5A09DF" w14:textId="77777777" w:rsidR="00D37301" w:rsidRPr="00886311" w:rsidRDefault="00D37301" w:rsidP="00CF7DF2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л</w:t>
            </w:r>
            <w:proofErr w:type="spellEnd"/>
            <w:r w:rsidRPr="00886311">
              <w:rPr>
                <w:sz w:val="21"/>
                <w:szCs w:val="21"/>
              </w:rPr>
              <w:t>/100 мл</w:t>
            </w:r>
          </w:p>
        </w:tc>
        <w:tc>
          <w:tcPr>
            <w:tcW w:w="1134" w:type="dxa"/>
            <w:vAlign w:val="center"/>
          </w:tcPr>
          <w:p w14:paraId="323993F8" w14:textId="3751FE44" w:rsidR="00D37301" w:rsidRPr="00886311" w:rsidRDefault="008C50EE" w:rsidP="00CF7D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6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65EE508E" w14:textId="77777777" w:rsidR="00AA5E17" w:rsidRPr="00261B1F" w:rsidRDefault="00E03B60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>Комплексный а</w:t>
            </w:r>
            <w:r w:rsidR="00AA5E17" w:rsidRPr="00261B1F">
              <w:rPr>
                <w:b/>
                <w:sz w:val="20"/>
                <w:szCs w:val="20"/>
              </w:rPr>
              <w:t>нтибиотик, инъекции.</w:t>
            </w:r>
          </w:p>
          <w:p w14:paraId="02955206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Состав: Амоксициллина </w:t>
            </w:r>
            <w:proofErr w:type="spellStart"/>
            <w:r w:rsidRPr="00261B1F">
              <w:rPr>
                <w:sz w:val="20"/>
                <w:szCs w:val="20"/>
              </w:rPr>
              <w:t>тригидрат</w:t>
            </w:r>
            <w:proofErr w:type="spellEnd"/>
            <w:r w:rsidRPr="00261B1F">
              <w:rPr>
                <w:sz w:val="20"/>
                <w:szCs w:val="20"/>
              </w:rPr>
              <w:t xml:space="preserve"> – 10 %,</w:t>
            </w:r>
          </w:p>
          <w:p w14:paraId="35785C04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proofErr w:type="spellStart"/>
            <w:r w:rsidRPr="00261B1F">
              <w:rPr>
                <w:sz w:val="20"/>
                <w:szCs w:val="20"/>
              </w:rPr>
              <w:t>Энрофлоксацин</w:t>
            </w:r>
            <w:proofErr w:type="spellEnd"/>
            <w:r w:rsidRPr="00261B1F">
              <w:rPr>
                <w:sz w:val="20"/>
                <w:szCs w:val="20"/>
              </w:rPr>
              <w:t xml:space="preserve"> – 5 %</w:t>
            </w:r>
          </w:p>
          <w:p w14:paraId="656EC2E5" w14:textId="77777777" w:rsidR="00261B1F" w:rsidRPr="00261B1F" w:rsidRDefault="0072574A" w:rsidP="00E03B60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Доза:  0,5 мл </w:t>
            </w:r>
            <w:r w:rsidR="00AA5E17" w:rsidRPr="00261B1F">
              <w:rPr>
                <w:sz w:val="20"/>
                <w:szCs w:val="20"/>
              </w:rPr>
              <w:t>/</w:t>
            </w:r>
            <w:r w:rsidRPr="00261B1F">
              <w:rPr>
                <w:sz w:val="20"/>
                <w:szCs w:val="20"/>
              </w:rPr>
              <w:t xml:space="preserve">10 кг </w:t>
            </w:r>
            <w:r w:rsidR="00AA5E17" w:rsidRPr="00261B1F">
              <w:rPr>
                <w:sz w:val="20"/>
                <w:szCs w:val="20"/>
              </w:rPr>
              <w:t xml:space="preserve"> </w:t>
            </w:r>
            <w:r w:rsidRPr="00261B1F">
              <w:rPr>
                <w:sz w:val="20"/>
                <w:szCs w:val="20"/>
              </w:rPr>
              <w:t xml:space="preserve"> в теч</w:t>
            </w:r>
            <w:r w:rsidR="00AA5E17" w:rsidRPr="00261B1F">
              <w:rPr>
                <w:sz w:val="20"/>
                <w:szCs w:val="20"/>
              </w:rPr>
              <w:t>ение</w:t>
            </w:r>
            <w:r w:rsidRPr="00261B1F">
              <w:rPr>
                <w:sz w:val="20"/>
                <w:szCs w:val="20"/>
              </w:rPr>
              <w:t xml:space="preserve"> 3-5 </w:t>
            </w:r>
            <w:proofErr w:type="spellStart"/>
            <w:r w:rsidRPr="00261B1F">
              <w:rPr>
                <w:sz w:val="20"/>
                <w:szCs w:val="20"/>
              </w:rPr>
              <w:t>дн</w:t>
            </w:r>
            <w:proofErr w:type="spellEnd"/>
            <w:r w:rsidR="00AA5E17" w:rsidRPr="00261B1F">
              <w:rPr>
                <w:sz w:val="20"/>
                <w:szCs w:val="20"/>
              </w:rPr>
              <w:t>.</w:t>
            </w:r>
            <w:r w:rsidRPr="00261B1F">
              <w:rPr>
                <w:sz w:val="20"/>
                <w:szCs w:val="20"/>
              </w:rPr>
              <w:t xml:space="preserve">, свиноматкам при </w:t>
            </w:r>
            <w:r w:rsidR="00E03B60" w:rsidRPr="00261B1F">
              <w:rPr>
                <w:sz w:val="20"/>
                <w:szCs w:val="20"/>
              </w:rPr>
              <w:t xml:space="preserve"> </w:t>
            </w:r>
            <w:r w:rsidRPr="00261B1F">
              <w:rPr>
                <w:sz w:val="20"/>
                <w:szCs w:val="20"/>
              </w:rPr>
              <w:t xml:space="preserve"> ММА – в теч</w:t>
            </w:r>
            <w:r w:rsidR="00AA5E17" w:rsidRPr="00261B1F">
              <w:rPr>
                <w:sz w:val="20"/>
                <w:szCs w:val="20"/>
              </w:rPr>
              <w:t>ение</w:t>
            </w:r>
            <w:r w:rsidRPr="00261B1F">
              <w:rPr>
                <w:sz w:val="20"/>
                <w:szCs w:val="20"/>
              </w:rPr>
              <w:t xml:space="preserve"> 1-2 дн</w:t>
            </w:r>
            <w:r w:rsidR="00AA5E17" w:rsidRPr="00261B1F">
              <w:rPr>
                <w:sz w:val="20"/>
                <w:szCs w:val="20"/>
              </w:rPr>
              <w:t>ей.</w:t>
            </w:r>
          </w:p>
        </w:tc>
      </w:tr>
      <w:tr w:rsidR="00DF77E1" w:rsidRPr="00886311" w14:paraId="5B116FA6" w14:textId="77777777" w:rsidTr="00261B1F">
        <w:trPr>
          <w:trHeight w:val="253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25E4F180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ВИТАМИННО-МИНЕРАЛЬНЫЕ ПРЕПАРАТЫ ИНЪЕКЦИОННЫЕ</w:t>
            </w:r>
          </w:p>
        </w:tc>
      </w:tr>
      <w:tr w:rsidR="00CE5180" w:rsidRPr="00886311" w14:paraId="7778E647" w14:textId="77777777" w:rsidTr="00261B1F">
        <w:trPr>
          <w:trHeight w:val="700"/>
        </w:trPr>
        <w:tc>
          <w:tcPr>
            <w:tcW w:w="562" w:type="dxa"/>
            <w:vAlign w:val="center"/>
          </w:tcPr>
          <w:p w14:paraId="46F51D54" w14:textId="77777777" w:rsidR="00CE5180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72FA2E" w14:textId="77777777" w:rsidR="00CE5180" w:rsidRPr="00886311" w:rsidRDefault="00CE5180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УЛЬТРАВИТ</w:t>
            </w:r>
          </w:p>
          <w:p w14:paraId="09F48850" w14:textId="77777777" w:rsidR="00CE5180" w:rsidRPr="00886311" w:rsidRDefault="00CE5180" w:rsidP="00C06E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Интерхими</w:t>
            </w:r>
            <w:proofErr w:type="spellEnd"/>
            <w:r w:rsidRPr="00886311"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5" w:type="dxa"/>
            <w:vAlign w:val="center"/>
          </w:tcPr>
          <w:p w14:paraId="051E1120" w14:textId="77777777" w:rsidR="00CE5180" w:rsidRPr="00886311" w:rsidRDefault="00CE5180" w:rsidP="00C06E03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л</w:t>
            </w:r>
            <w:proofErr w:type="spellEnd"/>
            <w:r w:rsidRPr="00886311">
              <w:rPr>
                <w:sz w:val="21"/>
                <w:szCs w:val="21"/>
              </w:rPr>
              <w:t>/100 мл</w:t>
            </w:r>
          </w:p>
        </w:tc>
        <w:tc>
          <w:tcPr>
            <w:tcW w:w="1134" w:type="dxa"/>
            <w:vAlign w:val="center"/>
          </w:tcPr>
          <w:p w14:paraId="6D83A49B" w14:textId="1854FFB6" w:rsidR="00CE5180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5</w:t>
            </w:r>
            <w:r w:rsidR="00294C96">
              <w:rPr>
                <w:sz w:val="21"/>
                <w:szCs w:val="21"/>
              </w:rPr>
              <w:t>,0</w:t>
            </w:r>
          </w:p>
        </w:tc>
        <w:tc>
          <w:tcPr>
            <w:tcW w:w="5529" w:type="dxa"/>
            <w:vAlign w:val="center"/>
          </w:tcPr>
          <w:p w14:paraId="6E4EC00C" w14:textId="77777777" w:rsidR="00CE5180" w:rsidRPr="00261B1F" w:rsidRDefault="00E03B60" w:rsidP="00C06E03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b/>
                <w:sz w:val="20"/>
                <w:szCs w:val="20"/>
                <w:lang w:eastAsia="en-US"/>
              </w:rPr>
              <w:t>Витаминно-минеральный комплекс, инъекции.</w:t>
            </w:r>
          </w:p>
          <w:p w14:paraId="5E2A825F" w14:textId="77777777" w:rsidR="00A55D0A" w:rsidRDefault="00CE5180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61B1F">
              <w:rPr>
                <w:rFonts w:eastAsia="Calibri"/>
                <w:sz w:val="20"/>
                <w:szCs w:val="20"/>
                <w:lang w:eastAsia="en-US"/>
              </w:rPr>
              <w:t>Доза: п</w:t>
            </w:r>
            <w:r w:rsidR="00886311" w:rsidRPr="00261B1F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261B1F">
              <w:rPr>
                <w:rFonts w:eastAsia="Calibri"/>
                <w:sz w:val="20"/>
                <w:szCs w:val="20"/>
                <w:lang w:eastAsia="en-US"/>
              </w:rPr>
              <w:t>к или в/м 2 мл/50 кг массы тела животного, однократно.</w:t>
            </w:r>
          </w:p>
          <w:p w14:paraId="1FD853A6" w14:textId="77777777" w:rsidR="00B25B8D" w:rsidRDefault="00B25B8D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0DD8AD" w14:textId="77777777" w:rsidR="00B25B8D" w:rsidRDefault="00B25B8D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33E48BA" w14:textId="77777777" w:rsidR="00B25B8D" w:rsidRPr="00261B1F" w:rsidRDefault="00B25B8D" w:rsidP="008863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C204C" w:rsidRPr="00886311" w14:paraId="1C5FF049" w14:textId="77777777" w:rsidTr="00261B1F">
        <w:trPr>
          <w:trHeight w:val="356"/>
        </w:trPr>
        <w:tc>
          <w:tcPr>
            <w:tcW w:w="10627" w:type="dxa"/>
            <w:gridSpan w:val="5"/>
            <w:shd w:val="clear" w:color="auto" w:fill="auto"/>
            <w:vAlign w:val="center"/>
          </w:tcPr>
          <w:p w14:paraId="74272268" w14:textId="77777777" w:rsidR="003C204C" w:rsidRPr="00886311" w:rsidRDefault="003C204C" w:rsidP="003C204C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886311">
              <w:rPr>
                <w:b/>
                <w:sz w:val="21"/>
                <w:szCs w:val="21"/>
              </w:rPr>
              <w:t xml:space="preserve">ВИТАМИННО-МИНЕРАЛЬНЫЕ ПРЕПАРАТЫ </w:t>
            </w:r>
            <w:r>
              <w:rPr>
                <w:b/>
                <w:sz w:val="21"/>
                <w:szCs w:val="21"/>
              </w:rPr>
              <w:t>ОРАЛЬНЫЕ РАСТВОРЫ</w:t>
            </w:r>
          </w:p>
        </w:tc>
      </w:tr>
      <w:tr w:rsidR="003C204C" w:rsidRPr="00886311" w14:paraId="190A150D" w14:textId="77777777" w:rsidTr="00261B1F">
        <w:trPr>
          <w:trHeight w:val="700"/>
        </w:trPr>
        <w:tc>
          <w:tcPr>
            <w:tcW w:w="562" w:type="dxa"/>
            <w:vAlign w:val="center"/>
          </w:tcPr>
          <w:p w14:paraId="2791E7C7" w14:textId="77777777" w:rsidR="003C204C" w:rsidRPr="00886311" w:rsidRDefault="00B25B8D" w:rsidP="00C06E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758D2B" w14:textId="77777777" w:rsidR="003C204C" w:rsidRDefault="003C204C" w:rsidP="00C06E0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ТРОМИН ОРАЛ</w:t>
            </w:r>
          </w:p>
          <w:p w14:paraId="6FB57639" w14:textId="77777777" w:rsidR="003C204C" w:rsidRPr="00261B1F" w:rsidRDefault="003C204C" w:rsidP="00261B1F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Интерхими</w:t>
            </w:r>
            <w:proofErr w:type="spellEnd"/>
            <w:r w:rsidRPr="00886311"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5" w:type="dxa"/>
            <w:vAlign w:val="center"/>
          </w:tcPr>
          <w:p w14:paraId="1F854D1D" w14:textId="77777777" w:rsidR="003C204C" w:rsidRDefault="003C204C" w:rsidP="003C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т/1 л</w:t>
            </w:r>
          </w:p>
          <w:p w14:paraId="57EC144C" w14:textId="77777777" w:rsidR="003C204C" w:rsidRDefault="003C204C" w:rsidP="003C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н/5 л</w:t>
            </w:r>
          </w:p>
          <w:p w14:paraId="16D37B62" w14:textId="77777777" w:rsidR="003C204C" w:rsidRPr="00886311" w:rsidRDefault="00C575FB" w:rsidP="003C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цена за</w:t>
            </w:r>
            <w:r w:rsidR="003C204C">
              <w:rPr>
                <w:sz w:val="21"/>
                <w:szCs w:val="21"/>
              </w:rPr>
              <w:t xml:space="preserve"> л)</w:t>
            </w:r>
          </w:p>
        </w:tc>
        <w:tc>
          <w:tcPr>
            <w:tcW w:w="1134" w:type="dxa"/>
            <w:vAlign w:val="center"/>
          </w:tcPr>
          <w:p w14:paraId="4A3114ED" w14:textId="0D3AC1ED" w:rsidR="003C204C" w:rsidRPr="00886311" w:rsidRDefault="00F840AD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 </w:t>
            </w:r>
            <w:r w:rsidR="008C50EE">
              <w:rPr>
                <w:sz w:val="21"/>
                <w:szCs w:val="21"/>
              </w:rPr>
              <w:t>335</w:t>
            </w:r>
            <w:r w:rsidR="003C204C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7FC9606" w14:textId="77777777" w:rsidR="003C204C" w:rsidRPr="00AD6427" w:rsidRDefault="003C204C" w:rsidP="003C204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D6427">
              <w:rPr>
                <w:rFonts w:eastAsia="Calibri"/>
                <w:b/>
                <w:sz w:val="20"/>
                <w:szCs w:val="20"/>
                <w:lang w:eastAsia="en-US"/>
              </w:rPr>
              <w:t>Минеральный комплекс</w:t>
            </w:r>
            <w:r w:rsidRPr="00AD6427">
              <w:rPr>
                <w:rFonts w:eastAsia="Calibri"/>
                <w:sz w:val="20"/>
                <w:szCs w:val="20"/>
                <w:lang w:eastAsia="en-US"/>
              </w:rPr>
              <w:t>. Восполняет потери микро- и макроэлементов в периоды стрессов.</w:t>
            </w:r>
          </w:p>
          <w:p w14:paraId="10143A6D" w14:textId="77777777" w:rsidR="000B567B" w:rsidRDefault="003C204C" w:rsidP="003C204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6427">
              <w:rPr>
                <w:rFonts w:eastAsia="Calibri"/>
                <w:sz w:val="20"/>
                <w:szCs w:val="20"/>
                <w:lang w:eastAsia="en-US"/>
              </w:rPr>
              <w:t xml:space="preserve">Дозировка: 0,5 л/тонну </w:t>
            </w:r>
            <w:proofErr w:type="gramStart"/>
            <w:r w:rsidRPr="00AD6427">
              <w:rPr>
                <w:rFonts w:eastAsia="Calibri"/>
                <w:sz w:val="20"/>
                <w:szCs w:val="20"/>
                <w:lang w:eastAsia="en-US"/>
              </w:rPr>
              <w:t>воды ,</w:t>
            </w:r>
            <w:proofErr w:type="gramEnd"/>
            <w:r w:rsidRPr="00AD6427">
              <w:rPr>
                <w:rFonts w:eastAsia="Calibri"/>
                <w:sz w:val="20"/>
                <w:szCs w:val="20"/>
                <w:lang w:eastAsia="en-US"/>
              </w:rPr>
              <w:t xml:space="preserve"> 7 дней.</w:t>
            </w:r>
          </w:p>
          <w:p w14:paraId="73121DB1" w14:textId="77777777" w:rsidR="00EC4F46" w:rsidRPr="00C1274E" w:rsidRDefault="00EC4F46" w:rsidP="003C20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77E1" w:rsidRPr="00886311" w14:paraId="62C971F0" w14:textId="77777777" w:rsidTr="00C575FB">
        <w:trPr>
          <w:trHeight w:val="254"/>
        </w:trPr>
        <w:tc>
          <w:tcPr>
            <w:tcW w:w="10627" w:type="dxa"/>
            <w:gridSpan w:val="5"/>
            <w:vAlign w:val="center"/>
          </w:tcPr>
          <w:p w14:paraId="32D6500B" w14:textId="77777777" w:rsidR="00DF77E1" w:rsidRPr="00886311" w:rsidRDefault="00DF77E1" w:rsidP="00DF77E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ПРОБИОТИКИ И ПАРАФАРМАЦЕВТИКИ</w:t>
            </w:r>
          </w:p>
        </w:tc>
      </w:tr>
      <w:tr w:rsidR="00C1274E" w:rsidRPr="00886311" w14:paraId="002A0512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6524EA03" w14:textId="77777777" w:rsidR="00C1274E" w:rsidRDefault="00B25B8D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4326F86" w14:textId="77777777" w:rsidR="00C1274E" w:rsidRPr="00C53410" w:rsidRDefault="00C1274E" w:rsidP="00C1274E">
            <w:pPr>
              <w:jc w:val="center"/>
              <w:rPr>
                <w:b/>
                <w:sz w:val="22"/>
                <w:szCs w:val="22"/>
              </w:rPr>
            </w:pPr>
            <w:r w:rsidRPr="00C53410">
              <w:rPr>
                <w:b/>
                <w:sz w:val="22"/>
                <w:szCs w:val="22"/>
              </w:rPr>
              <w:t>АЛЬФАПРОМ</w:t>
            </w:r>
          </w:p>
          <w:p w14:paraId="2DED39E1" w14:textId="77777777" w:rsidR="00C1274E" w:rsidRPr="00C53410" w:rsidRDefault="00C1274E" w:rsidP="00C1274E">
            <w:pPr>
              <w:jc w:val="center"/>
              <w:rPr>
                <w:sz w:val="22"/>
                <w:szCs w:val="22"/>
              </w:rPr>
            </w:pPr>
            <w:r w:rsidRPr="00C53410">
              <w:rPr>
                <w:sz w:val="22"/>
                <w:szCs w:val="22"/>
              </w:rPr>
              <w:t>(</w:t>
            </w:r>
            <w:proofErr w:type="spellStart"/>
            <w:r w:rsidRPr="00C53410">
              <w:rPr>
                <w:sz w:val="22"/>
                <w:szCs w:val="22"/>
              </w:rPr>
              <w:t>Информ</w:t>
            </w:r>
            <w:proofErr w:type="spellEnd"/>
            <w:r w:rsidRPr="00C53410">
              <w:rPr>
                <w:sz w:val="22"/>
                <w:szCs w:val="22"/>
              </w:rPr>
              <w:t xml:space="preserve"> </w:t>
            </w:r>
            <w:proofErr w:type="spellStart"/>
            <w:r w:rsidRPr="00C53410">
              <w:rPr>
                <w:sz w:val="22"/>
                <w:szCs w:val="22"/>
              </w:rPr>
              <w:t>Нутришн</w:t>
            </w:r>
            <w:proofErr w:type="spellEnd"/>
            <w:r w:rsidRPr="00C53410">
              <w:rPr>
                <w:sz w:val="22"/>
                <w:szCs w:val="22"/>
              </w:rPr>
              <w:t>, Ирландия)</w:t>
            </w:r>
          </w:p>
        </w:tc>
        <w:tc>
          <w:tcPr>
            <w:tcW w:w="1275" w:type="dxa"/>
            <w:vAlign w:val="center"/>
          </w:tcPr>
          <w:p w14:paraId="00D22A2F" w14:textId="77777777" w:rsidR="00C1274E" w:rsidRPr="00C53410" w:rsidRDefault="00C1274E" w:rsidP="00C1274E">
            <w:pPr>
              <w:jc w:val="center"/>
              <w:rPr>
                <w:sz w:val="22"/>
                <w:szCs w:val="22"/>
              </w:rPr>
            </w:pPr>
            <w:proofErr w:type="spellStart"/>
            <w:r w:rsidRPr="00C53410">
              <w:rPr>
                <w:sz w:val="22"/>
                <w:szCs w:val="22"/>
              </w:rPr>
              <w:t>Уп</w:t>
            </w:r>
            <w:proofErr w:type="spellEnd"/>
            <w:r w:rsidRPr="00C53410">
              <w:rPr>
                <w:sz w:val="22"/>
                <w:szCs w:val="22"/>
              </w:rPr>
              <w:t>/1 кг</w:t>
            </w:r>
          </w:p>
        </w:tc>
        <w:tc>
          <w:tcPr>
            <w:tcW w:w="1134" w:type="dxa"/>
            <w:vAlign w:val="center"/>
          </w:tcPr>
          <w:p w14:paraId="19A8FE74" w14:textId="4D402BDF" w:rsidR="00C1274E" w:rsidRPr="00146326" w:rsidRDefault="00F840AD" w:rsidP="00C127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50EE">
              <w:rPr>
                <w:sz w:val="19"/>
                <w:szCs w:val="19"/>
              </w:rPr>
              <w:t>4 850</w:t>
            </w:r>
            <w:r w:rsidR="00C1274E" w:rsidRPr="00146326">
              <w:rPr>
                <w:sz w:val="19"/>
                <w:szCs w:val="19"/>
              </w:rPr>
              <w:t>,00</w:t>
            </w:r>
          </w:p>
        </w:tc>
        <w:tc>
          <w:tcPr>
            <w:tcW w:w="5529" w:type="dxa"/>
            <w:vAlign w:val="center"/>
          </w:tcPr>
          <w:p w14:paraId="03367685" w14:textId="77777777" w:rsidR="00C1274E" w:rsidRPr="00C1274E" w:rsidRDefault="00C1274E" w:rsidP="00C1274E">
            <w:pPr>
              <w:rPr>
                <w:b/>
                <w:sz w:val="20"/>
                <w:szCs w:val="20"/>
              </w:rPr>
            </w:pPr>
            <w:proofErr w:type="spellStart"/>
            <w:r w:rsidRPr="00C1274E">
              <w:rPr>
                <w:b/>
                <w:sz w:val="20"/>
                <w:szCs w:val="20"/>
              </w:rPr>
              <w:t>Пробиотическая</w:t>
            </w:r>
            <w:proofErr w:type="spellEnd"/>
            <w:r w:rsidRPr="00C1274E">
              <w:rPr>
                <w:b/>
                <w:sz w:val="20"/>
                <w:szCs w:val="20"/>
              </w:rPr>
              <w:t xml:space="preserve"> кормовая добавка для добавления в воду.</w:t>
            </w:r>
          </w:p>
          <w:p w14:paraId="5B6D8B24" w14:textId="77777777" w:rsidR="00C1274E" w:rsidRPr="00C1274E" w:rsidRDefault="00C1274E" w:rsidP="00C1274E">
            <w:pPr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 xml:space="preserve">Содержит </w:t>
            </w:r>
            <w:proofErr w:type="spellStart"/>
            <w:r w:rsidRPr="00C1274E">
              <w:rPr>
                <w:sz w:val="20"/>
                <w:szCs w:val="20"/>
              </w:rPr>
              <w:t>Enterococcus</w:t>
            </w:r>
            <w:proofErr w:type="spellEnd"/>
            <w:r w:rsidRPr="00C1274E">
              <w:rPr>
                <w:sz w:val="20"/>
                <w:szCs w:val="20"/>
              </w:rPr>
              <w:t xml:space="preserve"> </w:t>
            </w:r>
            <w:proofErr w:type="spellStart"/>
            <w:r w:rsidRPr="00C1274E">
              <w:rPr>
                <w:sz w:val="20"/>
                <w:szCs w:val="20"/>
              </w:rPr>
              <w:t>faecium</w:t>
            </w:r>
            <w:proofErr w:type="spellEnd"/>
            <w:r w:rsidRPr="00C1274E">
              <w:rPr>
                <w:sz w:val="20"/>
                <w:szCs w:val="20"/>
              </w:rPr>
              <w:t xml:space="preserve">   3.5 * 10</w:t>
            </w:r>
            <w:r w:rsidRPr="00C1274E">
              <w:rPr>
                <w:sz w:val="20"/>
                <w:szCs w:val="20"/>
                <w:vertAlign w:val="superscript"/>
              </w:rPr>
              <w:t>12</w:t>
            </w:r>
            <w:r w:rsidRPr="00C1274E">
              <w:rPr>
                <w:sz w:val="20"/>
                <w:szCs w:val="20"/>
              </w:rPr>
              <w:t xml:space="preserve"> КОЕ/кг, </w:t>
            </w:r>
            <w:r w:rsidRPr="00C1274E">
              <w:rPr>
                <w:sz w:val="20"/>
                <w:szCs w:val="20"/>
                <w:lang w:val="en-US"/>
              </w:rPr>
              <w:t>Enterococcus</w:t>
            </w:r>
            <w:r w:rsidRPr="00C1274E">
              <w:rPr>
                <w:sz w:val="20"/>
                <w:szCs w:val="20"/>
              </w:rPr>
              <w:t xml:space="preserve"> </w:t>
            </w:r>
            <w:proofErr w:type="spellStart"/>
            <w:r w:rsidRPr="00C1274E">
              <w:rPr>
                <w:sz w:val="20"/>
                <w:szCs w:val="20"/>
                <w:lang w:val="en-US"/>
              </w:rPr>
              <w:t>faecium</w:t>
            </w:r>
            <w:proofErr w:type="spellEnd"/>
            <w:r w:rsidRPr="00C1274E">
              <w:rPr>
                <w:sz w:val="20"/>
                <w:szCs w:val="20"/>
              </w:rPr>
              <w:t xml:space="preserve">   1,0 x </w:t>
            </w:r>
            <w:proofErr w:type="gramStart"/>
            <w:r w:rsidRPr="00C1274E">
              <w:rPr>
                <w:sz w:val="20"/>
                <w:szCs w:val="20"/>
              </w:rPr>
              <w:t>10</w:t>
            </w:r>
            <w:r w:rsidRPr="00C1274E">
              <w:rPr>
                <w:sz w:val="20"/>
                <w:szCs w:val="20"/>
                <w:vertAlign w:val="superscript"/>
              </w:rPr>
              <w:t xml:space="preserve">11 </w:t>
            </w:r>
            <w:r w:rsidRPr="00C1274E">
              <w:rPr>
                <w:sz w:val="20"/>
                <w:szCs w:val="20"/>
              </w:rPr>
              <w:t xml:space="preserve"> КОЕ</w:t>
            </w:r>
            <w:proofErr w:type="gramEnd"/>
            <w:r w:rsidRPr="00C1274E">
              <w:rPr>
                <w:sz w:val="20"/>
                <w:szCs w:val="20"/>
              </w:rPr>
              <w:t xml:space="preserve">/кг, розмарин – 1%. </w:t>
            </w:r>
            <w:proofErr w:type="spellStart"/>
            <w:r w:rsidRPr="00C1274E">
              <w:rPr>
                <w:sz w:val="20"/>
                <w:szCs w:val="20"/>
              </w:rPr>
              <w:t>Альфапром</w:t>
            </w:r>
            <w:proofErr w:type="spellEnd"/>
            <w:r w:rsidRPr="00C1274E">
              <w:rPr>
                <w:sz w:val="20"/>
                <w:szCs w:val="20"/>
              </w:rPr>
              <w:t xml:space="preserve"> нормализует процесс переваривания кормов, повышает продуктивность и резистентность организма.</w:t>
            </w:r>
          </w:p>
          <w:p w14:paraId="147FDCD5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Дозировка: свиноматки: 10г/1000л воды;</w:t>
            </w:r>
          </w:p>
          <w:p w14:paraId="084783AA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- поросята-отъемыши: 20г/1000л воды;</w:t>
            </w:r>
          </w:p>
          <w:p w14:paraId="3A92D1A5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- ремонтный молодняк: 10г/1000л воды;</w:t>
            </w:r>
          </w:p>
          <w:p w14:paraId="2D818C52" w14:textId="77777777" w:rsidR="00C1274E" w:rsidRPr="00C1274E" w:rsidRDefault="00C1274E" w:rsidP="00C1274E">
            <w:pPr>
              <w:shd w:val="clear" w:color="auto" w:fill="FFFFFF"/>
              <w:rPr>
                <w:sz w:val="20"/>
                <w:szCs w:val="20"/>
              </w:rPr>
            </w:pPr>
            <w:r w:rsidRPr="00C1274E">
              <w:rPr>
                <w:sz w:val="20"/>
                <w:szCs w:val="20"/>
              </w:rPr>
              <w:t>- свиньи на откорме: 6г/1000л воды,</w:t>
            </w:r>
          </w:p>
          <w:p w14:paraId="5DF0F669" w14:textId="77777777" w:rsidR="00C1274E" w:rsidRPr="00C53410" w:rsidRDefault="00C1274E" w:rsidP="00C1274E">
            <w:pPr>
              <w:shd w:val="clear" w:color="auto" w:fill="FFFFFF"/>
              <w:rPr>
                <w:sz w:val="22"/>
                <w:szCs w:val="22"/>
              </w:rPr>
            </w:pPr>
            <w:r w:rsidRPr="00C1274E">
              <w:rPr>
                <w:sz w:val="20"/>
                <w:szCs w:val="20"/>
              </w:rPr>
              <w:t>в течение 3-5 дней.</w:t>
            </w:r>
          </w:p>
        </w:tc>
      </w:tr>
      <w:tr w:rsidR="00B836B3" w:rsidRPr="00886311" w14:paraId="71A2F36F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67113EBB" w14:textId="77777777" w:rsidR="00B836B3" w:rsidRPr="00886311" w:rsidRDefault="00B25B8D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A078CF" w14:textId="77777777" w:rsidR="00B836B3" w:rsidRPr="00886311" w:rsidRDefault="00B836B3" w:rsidP="00B836B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ВИТАФЛОР</w:t>
            </w:r>
          </w:p>
          <w:p w14:paraId="76475C23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Доксал</w:t>
            </w:r>
            <w:proofErr w:type="spellEnd"/>
            <w:r w:rsidRPr="00886311">
              <w:rPr>
                <w:sz w:val="21"/>
                <w:szCs w:val="21"/>
              </w:rPr>
              <w:t>, Италия)</w:t>
            </w:r>
          </w:p>
        </w:tc>
        <w:tc>
          <w:tcPr>
            <w:tcW w:w="1275" w:type="dxa"/>
            <w:vAlign w:val="center"/>
          </w:tcPr>
          <w:p w14:paraId="2AA69ABC" w14:textId="77777777" w:rsidR="00B836B3" w:rsidRPr="00886311" w:rsidRDefault="00B836B3" w:rsidP="00E73BA8">
            <w:pPr>
              <w:rPr>
                <w:sz w:val="21"/>
                <w:szCs w:val="21"/>
              </w:rPr>
            </w:pPr>
          </w:p>
          <w:p w14:paraId="548AE70D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</w:p>
          <w:p w14:paraId="6FCEC5DF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Меш/25 кг</w:t>
            </w:r>
          </w:p>
          <w:p w14:paraId="6A89E848" w14:textId="77777777" w:rsidR="00B836B3" w:rsidRPr="00886311" w:rsidRDefault="00A240A8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B836B3" w:rsidRPr="00886311">
              <w:rPr>
                <w:sz w:val="21"/>
                <w:szCs w:val="21"/>
              </w:rPr>
              <w:t xml:space="preserve"> кг)</w:t>
            </w:r>
          </w:p>
        </w:tc>
        <w:tc>
          <w:tcPr>
            <w:tcW w:w="1134" w:type="dxa"/>
            <w:vAlign w:val="center"/>
          </w:tcPr>
          <w:p w14:paraId="47A0FE21" w14:textId="401D5BA0" w:rsidR="00B836B3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5</w:t>
            </w:r>
            <w:r w:rsidR="00294C96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06420804" w14:textId="77777777" w:rsidR="00204EA9" w:rsidRPr="00C575FB" w:rsidRDefault="00204EA9" w:rsidP="00B836B3">
            <w:pPr>
              <w:rPr>
                <w:b/>
                <w:sz w:val="20"/>
                <w:szCs w:val="20"/>
              </w:rPr>
            </w:pPr>
            <w:r w:rsidRPr="00C575FB">
              <w:rPr>
                <w:b/>
                <w:sz w:val="20"/>
                <w:szCs w:val="20"/>
              </w:rPr>
              <w:t xml:space="preserve">Термостабильный </w:t>
            </w:r>
            <w:proofErr w:type="spellStart"/>
            <w:r w:rsidR="00E03B60" w:rsidRPr="00C575FB">
              <w:rPr>
                <w:b/>
                <w:sz w:val="20"/>
                <w:szCs w:val="20"/>
              </w:rPr>
              <w:t>пробиотик</w:t>
            </w:r>
            <w:proofErr w:type="spellEnd"/>
            <w:r w:rsidRPr="00C575FB">
              <w:rPr>
                <w:b/>
                <w:sz w:val="20"/>
                <w:szCs w:val="20"/>
              </w:rPr>
              <w:t xml:space="preserve"> для добавления в комбикорм </w:t>
            </w:r>
          </w:p>
          <w:p w14:paraId="2E3A34A1" w14:textId="77777777" w:rsidR="00B836B3" w:rsidRPr="00C575FB" w:rsidRDefault="00B836B3" w:rsidP="00B836B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 xml:space="preserve">Содержит </w:t>
            </w:r>
            <w:proofErr w:type="spellStart"/>
            <w:r w:rsidRPr="00C575FB">
              <w:rPr>
                <w:sz w:val="20"/>
                <w:szCs w:val="20"/>
              </w:rPr>
              <w:t>Saccharomyces</w:t>
            </w:r>
            <w:proofErr w:type="spellEnd"/>
            <w:r w:rsidRPr="00C575FB">
              <w:rPr>
                <w:sz w:val="20"/>
                <w:szCs w:val="20"/>
              </w:rPr>
              <w:t xml:space="preserve"> </w:t>
            </w:r>
            <w:proofErr w:type="spellStart"/>
            <w:r w:rsidRPr="00C575FB">
              <w:rPr>
                <w:sz w:val="20"/>
                <w:szCs w:val="20"/>
              </w:rPr>
              <w:t>cerevisiae</w:t>
            </w:r>
            <w:proofErr w:type="spellEnd"/>
            <w:r w:rsidRPr="00C575FB">
              <w:rPr>
                <w:sz w:val="20"/>
                <w:szCs w:val="20"/>
              </w:rPr>
              <w:t xml:space="preserve"> (не менее 12 * 10</w:t>
            </w:r>
            <w:r w:rsidRPr="00C575FB">
              <w:rPr>
                <w:sz w:val="20"/>
                <w:szCs w:val="20"/>
                <w:vertAlign w:val="superscript"/>
              </w:rPr>
              <w:t>9</w:t>
            </w:r>
            <w:r w:rsidRPr="00C575FB">
              <w:rPr>
                <w:sz w:val="20"/>
                <w:szCs w:val="20"/>
              </w:rPr>
              <w:t xml:space="preserve"> КОЕ), комплекс витаминов и макро-микроэлементов.</w:t>
            </w:r>
          </w:p>
          <w:p w14:paraId="0A01E0A7" w14:textId="77777777" w:rsidR="00B836B3" w:rsidRPr="00C575FB" w:rsidRDefault="00B836B3" w:rsidP="00B836B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 xml:space="preserve">Инактивированный </w:t>
            </w:r>
            <w:proofErr w:type="spellStart"/>
            <w:r w:rsidRPr="00C575FB">
              <w:rPr>
                <w:sz w:val="20"/>
                <w:szCs w:val="20"/>
              </w:rPr>
              <w:t>пробиотик</w:t>
            </w:r>
            <w:proofErr w:type="spellEnd"/>
            <w:r w:rsidRPr="00C575FB">
              <w:rPr>
                <w:sz w:val="20"/>
                <w:szCs w:val="20"/>
              </w:rPr>
              <w:t>, служащий «</w:t>
            </w:r>
            <w:proofErr w:type="gramStart"/>
            <w:r w:rsidRPr="00C575FB">
              <w:rPr>
                <w:sz w:val="20"/>
                <w:szCs w:val="20"/>
              </w:rPr>
              <w:t>кормовым  пакетом</w:t>
            </w:r>
            <w:proofErr w:type="gramEnd"/>
            <w:r w:rsidRPr="00C575FB">
              <w:rPr>
                <w:sz w:val="20"/>
                <w:szCs w:val="20"/>
              </w:rPr>
              <w:t xml:space="preserve">» для собственной положительной микрофлоры животного. «Кормовой пакет» создаётся из-за воздействия высокой температуры </w:t>
            </w:r>
            <w:proofErr w:type="gramStart"/>
            <w:r w:rsidRPr="00C575FB">
              <w:rPr>
                <w:sz w:val="20"/>
                <w:szCs w:val="20"/>
              </w:rPr>
              <w:t xml:space="preserve">на  </w:t>
            </w:r>
            <w:proofErr w:type="spellStart"/>
            <w:r w:rsidR="00E03B60" w:rsidRPr="00C575FB">
              <w:rPr>
                <w:sz w:val="20"/>
                <w:szCs w:val="20"/>
              </w:rPr>
              <w:t>пробиотический</w:t>
            </w:r>
            <w:proofErr w:type="spellEnd"/>
            <w:proofErr w:type="gramEnd"/>
            <w:r w:rsidR="00E03B60" w:rsidRPr="00C575FB">
              <w:rPr>
                <w:sz w:val="20"/>
                <w:szCs w:val="20"/>
              </w:rPr>
              <w:t xml:space="preserve"> </w:t>
            </w:r>
            <w:r w:rsidRPr="00C575FB">
              <w:rPr>
                <w:sz w:val="20"/>
                <w:szCs w:val="20"/>
              </w:rPr>
              <w:t>микроорганизм, который в состоянии шока начинает усиленно выделять полезные метаболиты, которые пакуются в капсулу и используются потом как подкормка для собственных кишечных бактерий.</w:t>
            </w:r>
          </w:p>
          <w:p w14:paraId="05142A2F" w14:textId="77777777" w:rsidR="00261B1F" w:rsidRPr="00C575FB" w:rsidRDefault="00B836B3" w:rsidP="00B836B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>Дозировка:   500 г/тонну</w:t>
            </w:r>
          </w:p>
        </w:tc>
      </w:tr>
      <w:tr w:rsidR="00CE5180" w:rsidRPr="00886311" w14:paraId="7DEDA123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1361E988" w14:textId="77777777" w:rsidR="00CE5180" w:rsidRPr="00886311" w:rsidRDefault="00B25B8D" w:rsidP="00FD5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E48B1CB" w14:textId="77777777" w:rsidR="00CE5180" w:rsidRPr="00886311" w:rsidRDefault="00CE5180" w:rsidP="00FD58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ПИГЛЕТ БУСТЕР</w:t>
            </w:r>
          </w:p>
          <w:p w14:paraId="35D972BE" w14:textId="77777777" w:rsidR="00CE5180" w:rsidRPr="00886311" w:rsidRDefault="00CE5180" w:rsidP="00FD58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Информ</w:t>
            </w:r>
            <w:proofErr w:type="spellEnd"/>
            <w:r w:rsidRPr="00886311">
              <w:rPr>
                <w:sz w:val="21"/>
                <w:szCs w:val="21"/>
              </w:rPr>
              <w:t xml:space="preserve"> </w:t>
            </w:r>
            <w:proofErr w:type="spellStart"/>
            <w:r w:rsidRPr="00886311">
              <w:rPr>
                <w:sz w:val="21"/>
                <w:szCs w:val="21"/>
              </w:rPr>
              <w:t>Нутришнл</w:t>
            </w:r>
            <w:proofErr w:type="spellEnd"/>
            <w:r w:rsidRPr="00886311">
              <w:rPr>
                <w:sz w:val="21"/>
                <w:szCs w:val="21"/>
              </w:rPr>
              <w:t>, Ирландия)</w:t>
            </w:r>
          </w:p>
        </w:tc>
        <w:tc>
          <w:tcPr>
            <w:tcW w:w="1275" w:type="dxa"/>
            <w:vAlign w:val="center"/>
          </w:tcPr>
          <w:p w14:paraId="7213AD20" w14:textId="77777777" w:rsidR="00CE5180" w:rsidRPr="00886311" w:rsidRDefault="00CE5180" w:rsidP="00FD5803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л</w:t>
            </w:r>
            <w:proofErr w:type="spellEnd"/>
            <w:r w:rsidRPr="00886311">
              <w:rPr>
                <w:sz w:val="21"/>
                <w:szCs w:val="21"/>
              </w:rPr>
              <w:t>/250 мл</w:t>
            </w:r>
          </w:p>
        </w:tc>
        <w:tc>
          <w:tcPr>
            <w:tcW w:w="1134" w:type="dxa"/>
            <w:vAlign w:val="center"/>
          </w:tcPr>
          <w:p w14:paraId="77E5971D" w14:textId="143122E8" w:rsidR="00CE5180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3DE3225B" w14:textId="77777777" w:rsidR="00CE5180" w:rsidRPr="00C575FB" w:rsidRDefault="00CE5180" w:rsidP="00FD5803">
            <w:pPr>
              <w:rPr>
                <w:sz w:val="20"/>
                <w:szCs w:val="20"/>
              </w:rPr>
            </w:pPr>
            <w:r w:rsidRPr="00C575FB">
              <w:rPr>
                <w:b/>
                <w:sz w:val="20"/>
                <w:szCs w:val="20"/>
              </w:rPr>
              <w:t>Оральная паста для новорожденных поросят с дозатором</w:t>
            </w:r>
            <w:r w:rsidRPr="00C575FB">
              <w:rPr>
                <w:sz w:val="20"/>
                <w:szCs w:val="20"/>
              </w:rPr>
              <w:t>.</w:t>
            </w:r>
          </w:p>
          <w:p w14:paraId="4DA9C969" w14:textId="77777777" w:rsidR="00CE5180" w:rsidRPr="00C575FB" w:rsidRDefault="00CE5180" w:rsidP="00FD580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 xml:space="preserve">Состав: антитела, </w:t>
            </w:r>
            <w:proofErr w:type="spellStart"/>
            <w:r w:rsidRPr="00C575FB">
              <w:rPr>
                <w:sz w:val="20"/>
                <w:szCs w:val="20"/>
              </w:rPr>
              <w:t>треонин</w:t>
            </w:r>
            <w:proofErr w:type="spellEnd"/>
            <w:r w:rsidRPr="00C575FB">
              <w:rPr>
                <w:sz w:val="20"/>
                <w:szCs w:val="20"/>
              </w:rPr>
              <w:t xml:space="preserve">, антиоксиданты, растительные полифенолы, витамины и минералы в </w:t>
            </w:r>
            <w:proofErr w:type="spellStart"/>
            <w:r w:rsidRPr="00C575FB">
              <w:rPr>
                <w:sz w:val="20"/>
                <w:szCs w:val="20"/>
              </w:rPr>
              <w:t>хелатированной</w:t>
            </w:r>
            <w:proofErr w:type="spellEnd"/>
            <w:r w:rsidRPr="00C575FB">
              <w:rPr>
                <w:sz w:val="20"/>
                <w:szCs w:val="20"/>
              </w:rPr>
              <w:t xml:space="preserve"> форме. </w:t>
            </w:r>
          </w:p>
          <w:p w14:paraId="05A09E82" w14:textId="77777777" w:rsidR="000977AD" w:rsidRPr="00C575FB" w:rsidRDefault="00CE5180" w:rsidP="00FD5803">
            <w:pPr>
              <w:rPr>
                <w:sz w:val="20"/>
                <w:szCs w:val="20"/>
              </w:rPr>
            </w:pPr>
            <w:r w:rsidRPr="00C575FB">
              <w:rPr>
                <w:sz w:val="20"/>
                <w:szCs w:val="20"/>
              </w:rPr>
              <w:t>Доза: Одноразово  после рождения: 1 доза - 1 нажатие</w:t>
            </w:r>
            <w:r w:rsidR="00886311" w:rsidRPr="00C575FB">
              <w:rPr>
                <w:sz w:val="20"/>
                <w:szCs w:val="20"/>
              </w:rPr>
              <w:t xml:space="preserve"> -</w:t>
            </w:r>
            <w:r w:rsidRPr="00C575FB">
              <w:rPr>
                <w:sz w:val="20"/>
                <w:szCs w:val="20"/>
              </w:rPr>
              <w:t xml:space="preserve"> 2,5 мл)</w:t>
            </w:r>
          </w:p>
        </w:tc>
      </w:tr>
      <w:tr w:rsidR="00A240A8" w:rsidRPr="00886311" w14:paraId="60BE2C11" w14:textId="77777777" w:rsidTr="00C575FB">
        <w:trPr>
          <w:trHeight w:val="273"/>
        </w:trPr>
        <w:tc>
          <w:tcPr>
            <w:tcW w:w="562" w:type="dxa"/>
            <w:vAlign w:val="center"/>
          </w:tcPr>
          <w:p w14:paraId="204BB999" w14:textId="77777777" w:rsidR="00A240A8" w:rsidRPr="00886311" w:rsidRDefault="00B25B8D" w:rsidP="00FD58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1BDC0E" w14:textId="77777777" w:rsidR="00A240A8" w:rsidRPr="00886311" w:rsidRDefault="00A240A8" w:rsidP="00FD580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Ф</w:t>
            </w:r>
            <w:r w:rsidR="00E03B60" w:rsidRPr="00886311">
              <w:rPr>
                <w:b/>
                <w:sz w:val="21"/>
                <w:szCs w:val="21"/>
              </w:rPr>
              <w:t>А</w:t>
            </w:r>
            <w:r w:rsidRPr="00886311">
              <w:rPr>
                <w:b/>
                <w:sz w:val="21"/>
                <w:szCs w:val="21"/>
              </w:rPr>
              <w:t>РМАФЛОР</w:t>
            </w:r>
          </w:p>
          <w:p w14:paraId="0BD5C4C7" w14:textId="77777777" w:rsidR="00A240A8" w:rsidRPr="00886311" w:rsidRDefault="00A240A8" w:rsidP="00FD58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 xml:space="preserve">(СТИ </w:t>
            </w:r>
            <w:proofErr w:type="spellStart"/>
            <w:r w:rsidRPr="00886311">
              <w:rPr>
                <w:sz w:val="21"/>
                <w:szCs w:val="21"/>
              </w:rPr>
              <w:t>Биотехнолоджи</w:t>
            </w:r>
            <w:proofErr w:type="spellEnd"/>
            <w:r w:rsidRPr="00886311">
              <w:rPr>
                <w:sz w:val="21"/>
                <w:szCs w:val="21"/>
              </w:rPr>
              <w:t>, Франция)</w:t>
            </w:r>
          </w:p>
        </w:tc>
        <w:tc>
          <w:tcPr>
            <w:tcW w:w="1275" w:type="dxa"/>
            <w:vAlign w:val="center"/>
          </w:tcPr>
          <w:p w14:paraId="22EAC8E8" w14:textId="77777777" w:rsidR="00A240A8" w:rsidRPr="00886311" w:rsidRDefault="00A240A8" w:rsidP="00FD5803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Ме</w:t>
            </w:r>
            <w:proofErr w:type="spellEnd"/>
            <w:r w:rsidRPr="00886311">
              <w:rPr>
                <w:sz w:val="21"/>
                <w:szCs w:val="21"/>
              </w:rPr>
              <w:t>/25 кг</w:t>
            </w:r>
          </w:p>
          <w:p w14:paraId="242A321E" w14:textId="77777777" w:rsidR="00A240A8" w:rsidRPr="00886311" w:rsidRDefault="00A240A8" w:rsidP="00FD580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кг)</w:t>
            </w:r>
          </w:p>
        </w:tc>
        <w:tc>
          <w:tcPr>
            <w:tcW w:w="1134" w:type="dxa"/>
            <w:vAlign w:val="center"/>
          </w:tcPr>
          <w:p w14:paraId="01D16778" w14:textId="3891A0D7" w:rsidR="00A240A8" w:rsidRPr="00886311" w:rsidRDefault="008C50EE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97B0D68" w14:textId="77777777" w:rsidR="00AD6427" w:rsidRPr="00AD6427" w:rsidRDefault="00E03B60" w:rsidP="00402E23">
            <w:pPr>
              <w:rPr>
                <w:sz w:val="20"/>
                <w:szCs w:val="20"/>
              </w:rPr>
            </w:pPr>
            <w:r w:rsidRPr="00C575FB">
              <w:rPr>
                <w:b/>
                <w:sz w:val="20"/>
                <w:szCs w:val="20"/>
              </w:rPr>
              <w:t xml:space="preserve">Термостойкая </w:t>
            </w:r>
            <w:proofErr w:type="gramStart"/>
            <w:r w:rsidRPr="00C575FB">
              <w:rPr>
                <w:b/>
                <w:sz w:val="20"/>
                <w:szCs w:val="20"/>
              </w:rPr>
              <w:t xml:space="preserve">кормовая </w:t>
            </w:r>
            <w:r w:rsidRPr="00C575FB">
              <w:rPr>
                <w:sz w:val="20"/>
                <w:szCs w:val="20"/>
              </w:rPr>
              <w:t xml:space="preserve"> </w:t>
            </w:r>
            <w:r w:rsidRPr="00C575FB">
              <w:rPr>
                <w:b/>
                <w:sz w:val="20"/>
                <w:szCs w:val="20"/>
              </w:rPr>
              <w:t>добавка</w:t>
            </w:r>
            <w:proofErr w:type="gramEnd"/>
            <w:r w:rsidRPr="00C575FB">
              <w:rPr>
                <w:b/>
                <w:sz w:val="20"/>
                <w:szCs w:val="20"/>
              </w:rPr>
              <w:t xml:space="preserve"> для добавления в комбикорм</w:t>
            </w:r>
            <w:r w:rsidR="00886311" w:rsidRPr="00C575FB">
              <w:rPr>
                <w:b/>
                <w:sz w:val="20"/>
                <w:szCs w:val="20"/>
              </w:rPr>
              <w:t xml:space="preserve"> </w:t>
            </w:r>
            <w:r w:rsidR="00402E23" w:rsidRPr="00C575FB">
              <w:rPr>
                <w:b/>
                <w:sz w:val="20"/>
                <w:szCs w:val="20"/>
              </w:rPr>
              <w:t>-</w:t>
            </w:r>
            <w:r w:rsidR="00886311" w:rsidRPr="00C575FB">
              <w:rPr>
                <w:b/>
                <w:sz w:val="20"/>
                <w:szCs w:val="20"/>
              </w:rPr>
              <w:t xml:space="preserve"> </w:t>
            </w:r>
            <w:r w:rsidRPr="00C575FB">
              <w:rPr>
                <w:sz w:val="20"/>
                <w:szCs w:val="20"/>
              </w:rPr>
              <w:t>предназначена для нормализации кишечной микрофлоры</w:t>
            </w:r>
            <w:r w:rsidR="00402E23" w:rsidRPr="00C575FB">
              <w:rPr>
                <w:sz w:val="20"/>
                <w:szCs w:val="20"/>
              </w:rPr>
              <w:t xml:space="preserve"> и </w:t>
            </w:r>
            <w:r w:rsidRPr="00C575FB">
              <w:rPr>
                <w:sz w:val="20"/>
                <w:szCs w:val="20"/>
              </w:rPr>
              <w:t xml:space="preserve">повышения резистентности организма </w:t>
            </w:r>
            <w:r w:rsidR="00402E23" w:rsidRPr="00C575FB">
              <w:rPr>
                <w:sz w:val="20"/>
                <w:szCs w:val="20"/>
              </w:rPr>
              <w:t>.</w:t>
            </w:r>
            <w:r w:rsidRPr="00C575FB">
              <w:rPr>
                <w:b/>
                <w:sz w:val="20"/>
                <w:szCs w:val="20"/>
              </w:rPr>
              <w:t xml:space="preserve"> </w:t>
            </w:r>
            <w:r w:rsidR="00402E23" w:rsidRPr="00C575FB">
              <w:rPr>
                <w:sz w:val="20"/>
                <w:szCs w:val="20"/>
              </w:rPr>
              <w:t xml:space="preserve"> </w:t>
            </w:r>
            <w:proofErr w:type="spellStart"/>
            <w:r w:rsidR="00402E23" w:rsidRPr="00C575FB">
              <w:rPr>
                <w:sz w:val="20"/>
                <w:szCs w:val="20"/>
              </w:rPr>
              <w:t>Lactobacillus</w:t>
            </w:r>
            <w:proofErr w:type="spellEnd"/>
            <w:r w:rsidR="00402E23" w:rsidRPr="00C575FB">
              <w:rPr>
                <w:sz w:val="20"/>
                <w:szCs w:val="20"/>
              </w:rPr>
              <w:t xml:space="preserve"> </w:t>
            </w:r>
            <w:proofErr w:type="spellStart"/>
            <w:r w:rsidR="00402E23" w:rsidRPr="00C575FB">
              <w:rPr>
                <w:sz w:val="20"/>
                <w:szCs w:val="20"/>
              </w:rPr>
              <w:t>rhamnosis</w:t>
            </w:r>
            <w:proofErr w:type="spellEnd"/>
            <w:r w:rsidR="00402E23" w:rsidRPr="00C575FB">
              <w:rPr>
                <w:sz w:val="20"/>
                <w:szCs w:val="20"/>
              </w:rPr>
              <w:t xml:space="preserve"> и </w:t>
            </w:r>
            <w:proofErr w:type="spellStart"/>
            <w:r w:rsidR="00402E23" w:rsidRPr="00C575FB">
              <w:rPr>
                <w:sz w:val="20"/>
                <w:szCs w:val="20"/>
              </w:rPr>
              <w:t>Lactobacillus</w:t>
            </w:r>
            <w:proofErr w:type="spellEnd"/>
            <w:r w:rsidR="00402E23" w:rsidRPr="00C575FB">
              <w:rPr>
                <w:sz w:val="20"/>
                <w:szCs w:val="20"/>
              </w:rPr>
              <w:t xml:space="preserve"> </w:t>
            </w:r>
            <w:proofErr w:type="spellStart"/>
            <w:r w:rsidR="00402E23" w:rsidRPr="00C575FB">
              <w:rPr>
                <w:sz w:val="20"/>
                <w:szCs w:val="20"/>
              </w:rPr>
              <w:t>farciminis</w:t>
            </w:r>
            <w:proofErr w:type="spellEnd"/>
            <w:r w:rsidR="00402E23" w:rsidRPr="00C575FB">
              <w:rPr>
                <w:sz w:val="20"/>
                <w:szCs w:val="20"/>
              </w:rPr>
              <w:t xml:space="preserve"> были обработаны высокой температурой. Выделившиеся метаболиты (ферменты, витамины, иммуноглобулины, микроэлементы) были выделены и запакованы в термостойкую капсулу. Дозировка: от 1 до 5 кг / т корма, в зависимости от цели и возраста.</w:t>
            </w:r>
          </w:p>
        </w:tc>
      </w:tr>
      <w:tr w:rsidR="00AD0591" w:rsidRPr="00886311" w14:paraId="6CDA53FB" w14:textId="77777777" w:rsidTr="00C575FB">
        <w:trPr>
          <w:trHeight w:val="154"/>
        </w:trPr>
        <w:tc>
          <w:tcPr>
            <w:tcW w:w="10627" w:type="dxa"/>
            <w:gridSpan w:val="5"/>
            <w:vAlign w:val="center"/>
          </w:tcPr>
          <w:p w14:paraId="7AAD7E7C" w14:textId="77777777" w:rsidR="00AD0591" w:rsidRPr="00886311" w:rsidRDefault="00AD0591" w:rsidP="00AD0591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БИОЗАЩИТА И ГИГИЕНА</w:t>
            </w:r>
          </w:p>
        </w:tc>
      </w:tr>
      <w:tr w:rsidR="00B836B3" w:rsidRPr="00886311" w14:paraId="6F9D2F48" w14:textId="77777777" w:rsidTr="00C575FB">
        <w:trPr>
          <w:trHeight w:val="419"/>
        </w:trPr>
        <w:tc>
          <w:tcPr>
            <w:tcW w:w="562" w:type="dxa"/>
            <w:vAlign w:val="center"/>
          </w:tcPr>
          <w:p w14:paraId="0ED4A49F" w14:textId="77777777" w:rsidR="00B836B3" w:rsidRPr="00886311" w:rsidRDefault="00B25B8D" w:rsidP="00B83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BC128D" w14:textId="77777777" w:rsidR="00B836B3" w:rsidRPr="00886311" w:rsidRDefault="00B836B3" w:rsidP="00B836B3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 xml:space="preserve">АРОМАФАРМ </w:t>
            </w:r>
          </w:p>
          <w:p w14:paraId="602053D5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 xml:space="preserve"> (Испан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3CFD73" w14:textId="77777777" w:rsidR="00B836B3" w:rsidRPr="00886311" w:rsidRDefault="00B836B3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л</w:t>
            </w:r>
          </w:p>
          <w:p w14:paraId="65D41445" w14:textId="77777777" w:rsidR="00B836B3" w:rsidRPr="00886311" w:rsidRDefault="00A240A8" w:rsidP="00B836B3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B836B3" w:rsidRPr="00886311">
              <w:rPr>
                <w:sz w:val="21"/>
                <w:szCs w:val="21"/>
              </w:rPr>
              <w:t xml:space="preserve"> 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A7FB3" w14:textId="4AAD033C" w:rsidR="00B836B3" w:rsidRPr="00886311" w:rsidRDefault="008C50EE" w:rsidP="00204E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0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7A1A754" w14:textId="77777777" w:rsidR="00261B1F" w:rsidRPr="00261B1F" w:rsidRDefault="00B836B3" w:rsidP="00B836B3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Биологический активатор   разложения органической материи, устранения неприятных запахов и кондиционирования воздуха. Для добавления в навоз в животноводстве и в систему канализации </w:t>
            </w:r>
            <w:r w:rsidRPr="00261B1F">
              <w:rPr>
                <w:sz w:val="20"/>
                <w:szCs w:val="20"/>
              </w:rPr>
              <w:lastRenderedPageBreak/>
              <w:t xml:space="preserve">пищеперерабатывающих предприятий. Адсорбция газов происходит благодаря структуре молекулы: гигроскопичная формула </w:t>
            </w:r>
            <w:proofErr w:type="spellStart"/>
            <w:r w:rsidRPr="00261B1F">
              <w:rPr>
                <w:sz w:val="20"/>
                <w:szCs w:val="20"/>
              </w:rPr>
              <w:t>Аромафарма</w:t>
            </w:r>
            <w:proofErr w:type="spellEnd"/>
            <w:r w:rsidRPr="00261B1F">
              <w:rPr>
                <w:sz w:val="20"/>
                <w:szCs w:val="20"/>
              </w:rPr>
              <w:t xml:space="preserve"> захватывает и удерживает воду и растворенные в ней газы, сокращая их попадание в воздух.  </w:t>
            </w:r>
          </w:p>
        </w:tc>
      </w:tr>
      <w:tr w:rsidR="00CE5180" w:rsidRPr="00886311" w14:paraId="3136BA1A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7C2BE154" w14:textId="77777777" w:rsidR="00CE5180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A703D3D" w14:textId="77777777" w:rsidR="00CE5180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БИОЛАЙТ</w:t>
            </w:r>
          </w:p>
          <w:p w14:paraId="7EEA3262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799BE903" w14:textId="77777777" w:rsidR="00CE5180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кг</w:t>
            </w:r>
          </w:p>
          <w:p w14:paraId="6D470B67" w14:textId="77777777" w:rsidR="00A240A8" w:rsidRPr="00886311" w:rsidRDefault="00AD059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30 кг</w:t>
            </w:r>
          </w:p>
          <w:p w14:paraId="598D5D3C" w14:textId="77777777" w:rsidR="00AD059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AD0591" w:rsidRPr="00886311">
              <w:rPr>
                <w:sz w:val="21"/>
                <w:szCs w:val="21"/>
              </w:rPr>
              <w:t xml:space="preserve"> кг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1F3EB984" w14:textId="168067BC" w:rsidR="00CE5180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45FB3F3" w14:textId="77777777" w:rsidR="0072574A" w:rsidRPr="00261B1F" w:rsidRDefault="0072574A" w:rsidP="0072574A">
            <w:pPr>
              <w:rPr>
                <w:b/>
                <w:sz w:val="20"/>
                <w:szCs w:val="20"/>
              </w:rPr>
            </w:pPr>
            <w:proofErr w:type="gramStart"/>
            <w:r w:rsidRPr="00261B1F">
              <w:rPr>
                <w:b/>
                <w:sz w:val="20"/>
                <w:szCs w:val="20"/>
              </w:rPr>
              <w:t>Щелочное  моющее</w:t>
            </w:r>
            <w:proofErr w:type="gramEnd"/>
            <w:r w:rsidRPr="00261B1F">
              <w:rPr>
                <w:b/>
                <w:sz w:val="20"/>
                <w:szCs w:val="20"/>
              </w:rPr>
              <w:t xml:space="preserve">  пенообразующее  ср</w:t>
            </w:r>
            <w:r w:rsidR="00402E23" w:rsidRPr="00261B1F">
              <w:rPr>
                <w:b/>
                <w:sz w:val="20"/>
                <w:szCs w:val="20"/>
              </w:rPr>
              <w:t>едст</w:t>
            </w:r>
            <w:r w:rsidRPr="00261B1F">
              <w:rPr>
                <w:b/>
                <w:sz w:val="20"/>
                <w:szCs w:val="20"/>
              </w:rPr>
              <w:t>во.</w:t>
            </w:r>
          </w:p>
          <w:p w14:paraId="2687578E" w14:textId="77777777" w:rsidR="000977AD" w:rsidRPr="00261B1F" w:rsidRDefault="0072574A" w:rsidP="00886311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Для обезжиривания и удаления жировых, белковых пятен, остатков крови, навоза, пригаров, </w:t>
            </w:r>
            <w:proofErr w:type="spellStart"/>
            <w:proofErr w:type="gramStart"/>
            <w:r w:rsidRPr="00261B1F">
              <w:rPr>
                <w:sz w:val="20"/>
                <w:szCs w:val="20"/>
              </w:rPr>
              <w:t>присохлостей</w:t>
            </w:r>
            <w:proofErr w:type="spellEnd"/>
            <w:r w:rsidRPr="00261B1F">
              <w:rPr>
                <w:sz w:val="20"/>
                <w:szCs w:val="20"/>
              </w:rPr>
              <w:t xml:space="preserve">  и</w:t>
            </w:r>
            <w:proofErr w:type="gramEnd"/>
            <w:r w:rsidRPr="00261B1F">
              <w:rPr>
                <w:sz w:val="20"/>
                <w:szCs w:val="20"/>
              </w:rPr>
              <w:t xml:space="preserve"> других органических загрязнений со всех видов поверхностей в    животноводческих    помещениях, убойных цехах, крематорах, на предприятиях мясной переработки, для мытья   оборудования, где допускается пена. Применяется 3-6 % рабочий раствор, в зависимости от степени загрязнения. Обработка щелочным обезжиривающим раствором является обязательным усл</w:t>
            </w:r>
            <w:r w:rsidR="00402E23" w:rsidRPr="00261B1F">
              <w:rPr>
                <w:sz w:val="20"/>
                <w:szCs w:val="20"/>
              </w:rPr>
              <w:t xml:space="preserve">овием </w:t>
            </w:r>
            <w:r w:rsidRPr="00261B1F">
              <w:rPr>
                <w:sz w:val="20"/>
                <w:szCs w:val="20"/>
              </w:rPr>
              <w:t>качественной  дезинфекции.</w:t>
            </w:r>
          </w:p>
        </w:tc>
      </w:tr>
      <w:tr w:rsidR="00AD0591" w:rsidRPr="00886311" w14:paraId="1CD555E7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1B8E5748" w14:textId="77777777" w:rsidR="00AD0591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EB724D9" w14:textId="77777777" w:rsidR="00AD0591" w:rsidRPr="00886311" w:rsidRDefault="00AD059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КЛИНОСЕПТ</w:t>
            </w:r>
            <w:r w:rsidR="00C1274E">
              <w:rPr>
                <w:b/>
                <w:sz w:val="21"/>
                <w:szCs w:val="21"/>
              </w:rPr>
              <w:t xml:space="preserve"> ГЕЛЬ</w:t>
            </w:r>
          </w:p>
          <w:p w14:paraId="130D5B72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0279EA40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л</w:t>
            </w:r>
          </w:p>
          <w:p w14:paraId="1A1C57D1" w14:textId="77777777" w:rsidR="00A240A8" w:rsidRPr="00886311" w:rsidRDefault="00AD059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Бут/1 л</w:t>
            </w:r>
          </w:p>
          <w:p w14:paraId="4C61BA1B" w14:textId="77777777" w:rsidR="00AD059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AD0591" w:rsidRPr="00886311">
              <w:rPr>
                <w:sz w:val="21"/>
                <w:szCs w:val="21"/>
              </w:rPr>
              <w:t xml:space="preserve"> л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5C2D6BBC" w14:textId="6F1278F8" w:rsidR="00AD0591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5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558AE18A" w14:textId="77777777" w:rsidR="0072574A" w:rsidRPr="00261B1F" w:rsidRDefault="0072574A" w:rsidP="0072574A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 xml:space="preserve">Защитный гель для быстрой гигиены рук без использования воды. </w:t>
            </w:r>
          </w:p>
          <w:p w14:paraId="4BFB4798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Очищающее и дезинфицирующее действие.</w:t>
            </w:r>
          </w:p>
          <w:p w14:paraId="01F6719B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Обладает смягчающими и ранозаживляющими свойствами. </w:t>
            </w:r>
          </w:p>
          <w:p w14:paraId="6671038D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Быстро испарим. Высокоэффективен.</w:t>
            </w:r>
          </w:p>
          <w:p w14:paraId="18A21391" w14:textId="77777777" w:rsidR="00AD0591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Подходит для ежедневного использования.</w:t>
            </w:r>
          </w:p>
        </w:tc>
      </w:tr>
      <w:tr w:rsidR="00C1274E" w:rsidRPr="00886311" w14:paraId="0860CD38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3F4D498C" w14:textId="77777777" w:rsidR="00C1274E" w:rsidRDefault="00B25B8D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0B5668" w14:textId="77777777" w:rsidR="00C1274E" w:rsidRDefault="00C1274E" w:rsidP="00C127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ЛИНОСЕПТ АЭРОЗОЛЬ</w:t>
            </w:r>
          </w:p>
          <w:p w14:paraId="34FE7F64" w14:textId="77777777" w:rsidR="00C1274E" w:rsidRPr="000C177F" w:rsidRDefault="00C1274E" w:rsidP="00C1274E">
            <w:pPr>
              <w:jc w:val="center"/>
              <w:rPr>
                <w:sz w:val="21"/>
                <w:szCs w:val="21"/>
              </w:rPr>
            </w:pPr>
            <w:r w:rsidRPr="000C177F">
              <w:rPr>
                <w:sz w:val="21"/>
                <w:szCs w:val="21"/>
              </w:rPr>
              <w:t>(</w:t>
            </w:r>
            <w:proofErr w:type="spellStart"/>
            <w:r w:rsidRPr="000C177F">
              <w:rPr>
                <w:sz w:val="21"/>
                <w:szCs w:val="21"/>
              </w:rPr>
              <w:t>Ф</w:t>
            </w:r>
            <w:r>
              <w:rPr>
                <w:sz w:val="21"/>
                <w:szCs w:val="21"/>
              </w:rPr>
              <w:t>армбиоконтроль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2269EE3B" w14:textId="77777777" w:rsidR="00C1274E" w:rsidRPr="00886311" w:rsidRDefault="00C1274E" w:rsidP="00C127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500 мл</w:t>
            </w:r>
          </w:p>
        </w:tc>
        <w:tc>
          <w:tcPr>
            <w:tcW w:w="1134" w:type="dxa"/>
            <w:vAlign w:val="center"/>
          </w:tcPr>
          <w:p w14:paraId="54E50B2C" w14:textId="4C3D0F1B" w:rsidR="00C1274E" w:rsidRDefault="008C50EE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1EA8A99" w14:textId="77777777" w:rsidR="00C1274E" w:rsidRDefault="00C1274E" w:rsidP="00C1274E">
            <w:pPr>
              <w:rPr>
                <w:sz w:val="21"/>
                <w:szCs w:val="21"/>
              </w:rPr>
            </w:pPr>
            <w:r w:rsidRPr="00777C6C">
              <w:rPr>
                <w:b/>
                <w:sz w:val="21"/>
                <w:szCs w:val="21"/>
              </w:rPr>
              <w:t xml:space="preserve">Кожный антисептик </w:t>
            </w:r>
            <w:r>
              <w:rPr>
                <w:b/>
                <w:sz w:val="21"/>
                <w:szCs w:val="21"/>
              </w:rPr>
              <w:t xml:space="preserve">для персонала </w:t>
            </w:r>
            <w:r w:rsidRPr="00777C6C">
              <w:rPr>
                <w:b/>
                <w:sz w:val="21"/>
                <w:szCs w:val="21"/>
              </w:rPr>
              <w:t xml:space="preserve">в форме аэрозоля. </w:t>
            </w:r>
            <w:r>
              <w:rPr>
                <w:sz w:val="21"/>
                <w:szCs w:val="21"/>
              </w:rPr>
              <w:t>К</w:t>
            </w:r>
            <w:r w:rsidRPr="00777C6C">
              <w:rPr>
                <w:sz w:val="21"/>
                <w:szCs w:val="21"/>
              </w:rPr>
              <w:t>роме антибактериальной обработки рук, подходит для дезинфекции поверхностей - столов, стульев, дверных ручек, клавиатур, мебельной фурнитуры и часто используемых предметов.</w:t>
            </w:r>
          </w:p>
          <w:p w14:paraId="4DD3F3D6" w14:textId="77777777" w:rsidR="00C1274E" w:rsidRPr="00777C6C" w:rsidRDefault="00C1274E" w:rsidP="00C127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товый состав.</w:t>
            </w:r>
          </w:p>
          <w:p w14:paraId="573E3414" w14:textId="77777777" w:rsidR="00C1274E" w:rsidRPr="00391FAB" w:rsidRDefault="00C1274E" w:rsidP="00C1274E">
            <w:pPr>
              <w:rPr>
                <w:b/>
                <w:sz w:val="21"/>
                <w:szCs w:val="21"/>
              </w:rPr>
            </w:pPr>
          </w:p>
        </w:tc>
      </w:tr>
      <w:tr w:rsidR="00C1274E" w:rsidRPr="00886311" w14:paraId="52711958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04AD8AAE" w14:textId="77777777" w:rsidR="00C1274E" w:rsidRDefault="00B25B8D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ADE492" w14:textId="77777777" w:rsidR="00C1274E" w:rsidRDefault="00C1274E" w:rsidP="00C127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ЛИНОСЕПТ СПРЕЙ</w:t>
            </w:r>
          </w:p>
          <w:p w14:paraId="7A2660B8" w14:textId="77777777" w:rsidR="00C1274E" w:rsidRPr="00886311" w:rsidRDefault="00C1274E" w:rsidP="00C1274E">
            <w:pPr>
              <w:jc w:val="center"/>
              <w:rPr>
                <w:b/>
                <w:sz w:val="21"/>
                <w:szCs w:val="21"/>
              </w:rPr>
            </w:pPr>
            <w:r w:rsidRPr="000C177F">
              <w:rPr>
                <w:sz w:val="21"/>
                <w:szCs w:val="21"/>
              </w:rPr>
              <w:t>(</w:t>
            </w:r>
            <w:proofErr w:type="spellStart"/>
            <w:r w:rsidRPr="000C177F">
              <w:rPr>
                <w:sz w:val="21"/>
                <w:szCs w:val="21"/>
              </w:rPr>
              <w:t>Ф</w:t>
            </w:r>
            <w:r>
              <w:rPr>
                <w:sz w:val="21"/>
                <w:szCs w:val="21"/>
              </w:rPr>
              <w:t>армбиоконтроль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2D596F14" w14:textId="77777777" w:rsidR="00C1274E" w:rsidRPr="00886311" w:rsidRDefault="00C1274E" w:rsidP="00C127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600 мл</w:t>
            </w:r>
          </w:p>
        </w:tc>
        <w:tc>
          <w:tcPr>
            <w:tcW w:w="1134" w:type="dxa"/>
            <w:vAlign w:val="center"/>
          </w:tcPr>
          <w:p w14:paraId="5B070C09" w14:textId="7FE89D6F" w:rsidR="00C1274E" w:rsidRDefault="008C50EE" w:rsidP="00C127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386590D5" w14:textId="77777777" w:rsidR="00C1274E" w:rsidRDefault="00C1274E" w:rsidP="00C1274E">
            <w:pPr>
              <w:rPr>
                <w:sz w:val="21"/>
                <w:szCs w:val="21"/>
              </w:rPr>
            </w:pPr>
            <w:r w:rsidRPr="000C177F">
              <w:rPr>
                <w:b/>
                <w:sz w:val="21"/>
                <w:szCs w:val="21"/>
              </w:rPr>
              <w:t>Кожный антисептик</w:t>
            </w:r>
            <w:r>
              <w:rPr>
                <w:b/>
                <w:sz w:val="21"/>
                <w:szCs w:val="21"/>
              </w:rPr>
              <w:t xml:space="preserve"> для персонала в форме спрея. </w:t>
            </w:r>
            <w:r w:rsidRPr="000C177F">
              <w:rPr>
                <w:sz w:val="21"/>
                <w:szCs w:val="21"/>
              </w:rPr>
              <w:t xml:space="preserve">Благодаря наличию в составе   этилового спирта (40 %), отлично дезинфицирует </w:t>
            </w:r>
            <w:proofErr w:type="gramStart"/>
            <w:r w:rsidRPr="000C177F">
              <w:rPr>
                <w:sz w:val="21"/>
                <w:szCs w:val="21"/>
              </w:rPr>
              <w:t>кожу  и</w:t>
            </w:r>
            <w:proofErr w:type="gramEnd"/>
            <w:r w:rsidRPr="000C177F">
              <w:rPr>
                <w:sz w:val="21"/>
                <w:szCs w:val="21"/>
              </w:rPr>
              <w:t xml:space="preserve">  быстро испаряется после нанесения. Доба</w:t>
            </w:r>
            <w:r>
              <w:rPr>
                <w:sz w:val="21"/>
                <w:szCs w:val="21"/>
              </w:rPr>
              <w:t>вка 5 % глицерина смягчает кожу</w:t>
            </w:r>
            <w:r w:rsidRPr="000C177F">
              <w:rPr>
                <w:sz w:val="21"/>
                <w:szCs w:val="21"/>
              </w:rPr>
              <w:t>, заживляет раны и трещины на руках.</w:t>
            </w:r>
          </w:p>
          <w:p w14:paraId="2B7213DF" w14:textId="77777777" w:rsidR="00C1274E" w:rsidRPr="00391FAB" w:rsidRDefault="00C1274E" w:rsidP="00C1274E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Готовый состав.</w:t>
            </w:r>
            <w:r w:rsidRPr="000C177F"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AD0591" w:rsidRPr="00886311" w14:paraId="14DC9E7F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57E61BCF" w14:textId="77777777" w:rsidR="00AD0591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1C5C20C" w14:textId="77777777" w:rsidR="00AD0591" w:rsidRPr="00886311" w:rsidRDefault="00AD059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МЕВИБАКТЕР</w:t>
            </w:r>
          </w:p>
          <w:p w14:paraId="0AB204C7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6A6E0588" w14:textId="77777777" w:rsidR="00AD0591" w:rsidRPr="00886311" w:rsidRDefault="00AD059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5 л</w:t>
            </w:r>
          </w:p>
          <w:p w14:paraId="19D717F0" w14:textId="77777777" w:rsidR="00A240A8" w:rsidRPr="00886311" w:rsidRDefault="00AD059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25 л</w:t>
            </w:r>
          </w:p>
          <w:p w14:paraId="6BBE0A62" w14:textId="77777777" w:rsidR="00AD059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</w:t>
            </w:r>
            <w:r w:rsidR="00AD0591" w:rsidRPr="00886311">
              <w:rPr>
                <w:sz w:val="21"/>
                <w:szCs w:val="21"/>
              </w:rPr>
              <w:t xml:space="preserve"> л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74A13447" w14:textId="7542E236" w:rsidR="00AD0591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675F9089" w14:textId="77777777" w:rsidR="00402E23" w:rsidRPr="00261B1F" w:rsidRDefault="00A55D0A" w:rsidP="00952C0C">
            <w:pPr>
              <w:rPr>
                <w:b/>
                <w:sz w:val="20"/>
                <w:szCs w:val="20"/>
              </w:rPr>
            </w:pPr>
            <w:proofErr w:type="spellStart"/>
            <w:r w:rsidRPr="00261B1F">
              <w:rPr>
                <w:b/>
                <w:sz w:val="20"/>
                <w:szCs w:val="20"/>
              </w:rPr>
              <w:t>Дезинфектант</w:t>
            </w:r>
            <w:proofErr w:type="spellEnd"/>
            <w:r w:rsidRPr="00261B1F">
              <w:rPr>
                <w:b/>
                <w:sz w:val="20"/>
                <w:szCs w:val="20"/>
              </w:rPr>
              <w:t xml:space="preserve">   на </w:t>
            </w:r>
            <w:proofErr w:type="gramStart"/>
            <w:r w:rsidRPr="00261B1F">
              <w:rPr>
                <w:b/>
                <w:sz w:val="20"/>
                <w:szCs w:val="20"/>
              </w:rPr>
              <w:t>основе  перекиси</w:t>
            </w:r>
            <w:proofErr w:type="gramEnd"/>
            <w:r w:rsidRPr="00261B1F">
              <w:rPr>
                <w:b/>
                <w:sz w:val="20"/>
                <w:szCs w:val="20"/>
              </w:rPr>
              <w:t xml:space="preserve"> водорода (25%) и </w:t>
            </w:r>
            <w:proofErr w:type="spellStart"/>
            <w:r w:rsidRPr="00261B1F">
              <w:rPr>
                <w:b/>
                <w:sz w:val="20"/>
                <w:szCs w:val="20"/>
              </w:rPr>
              <w:t>надуксусной</w:t>
            </w:r>
            <w:proofErr w:type="spellEnd"/>
            <w:r w:rsidRPr="00261B1F">
              <w:rPr>
                <w:b/>
                <w:sz w:val="20"/>
                <w:szCs w:val="20"/>
              </w:rPr>
              <w:t xml:space="preserve"> кислоты (5%)</w:t>
            </w:r>
            <w:r w:rsidR="00402E23" w:rsidRPr="00261B1F">
              <w:rPr>
                <w:b/>
                <w:sz w:val="20"/>
                <w:szCs w:val="20"/>
              </w:rPr>
              <w:t>.</w:t>
            </w:r>
          </w:p>
          <w:p w14:paraId="5838C4A4" w14:textId="77777777" w:rsidR="00A55D0A" w:rsidRPr="00261B1F" w:rsidRDefault="00402E23" w:rsidP="00402E23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 Для дезинфекции в режиме орошения или газации животноводческих и пищеперерабатывающих </w:t>
            </w:r>
            <w:proofErr w:type="gramStart"/>
            <w:r w:rsidRPr="00261B1F">
              <w:rPr>
                <w:sz w:val="20"/>
                <w:szCs w:val="20"/>
              </w:rPr>
              <w:t>помещений  и</w:t>
            </w:r>
            <w:proofErr w:type="gramEnd"/>
            <w:r w:rsidRPr="00261B1F">
              <w:rPr>
                <w:sz w:val="20"/>
                <w:szCs w:val="20"/>
              </w:rPr>
              <w:t xml:space="preserve"> для очистки систем водоснабжения. </w:t>
            </w:r>
            <w:r w:rsidR="00A55D0A" w:rsidRPr="00261B1F">
              <w:rPr>
                <w:sz w:val="20"/>
                <w:szCs w:val="20"/>
              </w:rPr>
              <w:t>Применяется 0,5-1% рабочий раствор</w:t>
            </w:r>
            <w:r w:rsidRPr="00261B1F">
              <w:rPr>
                <w:sz w:val="20"/>
                <w:szCs w:val="20"/>
              </w:rPr>
              <w:t>.</w:t>
            </w:r>
          </w:p>
        </w:tc>
      </w:tr>
      <w:tr w:rsidR="00D37301" w:rsidRPr="00886311" w14:paraId="22D7146B" w14:textId="77777777" w:rsidTr="00C575FB">
        <w:trPr>
          <w:trHeight w:val="411"/>
        </w:trPr>
        <w:tc>
          <w:tcPr>
            <w:tcW w:w="562" w:type="dxa"/>
            <w:vAlign w:val="center"/>
          </w:tcPr>
          <w:p w14:paraId="6EB93C96" w14:textId="77777777" w:rsidR="00D37301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562726" w14:textId="77777777" w:rsidR="00D37301" w:rsidRPr="00886311" w:rsidRDefault="00D3730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МЕВИСТАТ</w:t>
            </w:r>
          </w:p>
          <w:p w14:paraId="2B28C2EF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55CB1467" w14:textId="77777777" w:rsidR="00A240A8" w:rsidRPr="00886311" w:rsidRDefault="00D37301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Вед/5 кг</w:t>
            </w:r>
          </w:p>
          <w:p w14:paraId="6ADA9B7E" w14:textId="77777777" w:rsidR="00D37301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</w:t>
            </w:r>
            <w:r w:rsidR="00D37301" w:rsidRPr="00886311">
              <w:rPr>
                <w:sz w:val="21"/>
                <w:szCs w:val="21"/>
              </w:rPr>
              <w:t>ена за кг</w:t>
            </w:r>
            <w:r w:rsidRPr="00886311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5F8C1613" w14:textId="647B2CDB" w:rsidR="00D37301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225</w:t>
            </w:r>
            <w:r w:rsidR="004D74AD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1C37C6EC" w14:textId="77777777" w:rsidR="008B7CC5" w:rsidRPr="00261B1F" w:rsidRDefault="0072574A" w:rsidP="00952C0C">
            <w:pPr>
              <w:rPr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 xml:space="preserve">Концентрированный </w:t>
            </w:r>
            <w:proofErr w:type="spellStart"/>
            <w:r w:rsidRPr="00261B1F">
              <w:rPr>
                <w:b/>
                <w:sz w:val="20"/>
                <w:szCs w:val="20"/>
              </w:rPr>
              <w:t>дезинфектант</w:t>
            </w:r>
            <w:proofErr w:type="spellEnd"/>
            <w:r w:rsidRPr="00261B1F">
              <w:rPr>
                <w:b/>
                <w:sz w:val="20"/>
                <w:szCs w:val="20"/>
              </w:rPr>
              <w:t xml:space="preserve"> в порошке на основе калия </w:t>
            </w:r>
            <w:proofErr w:type="spellStart"/>
            <w:r w:rsidRPr="00261B1F">
              <w:rPr>
                <w:b/>
                <w:sz w:val="20"/>
                <w:szCs w:val="20"/>
              </w:rPr>
              <w:t>моноперсульфата</w:t>
            </w:r>
            <w:proofErr w:type="spellEnd"/>
            <w:r w:rsidRPr="00261B1F">
              <w:rPr>
                <w:b/>
                <w:sz w:val="20"/>
                <w:szCs w:val="20"/>
              </w:rPr>
              <w:t>.</w:t>
            </w:r>
            <w:r w:rsidRPr="00261B1F">
              <w:rPr>
                <w:sz w:val="20"/>
                <w:szCs w:val="20"/>
              </w:rPr>
              <w:t xml:space="preserve"> Рабочий раствор 0,5-1%. Для поверхностей и аэрозолей в любых типах животноводческих помещений и в пищеперерабатывающей промышленности. Допускается присутствие животных.</w:t>
            </w:r>
          </w:p>
        </w:tc>
      </w:tr>
      <w:tr w:rsidR="00204EA9" w:rsidRPr="00886311" w14:paraId="56F7FA93" w14:textId="77777777" w:rsidTr="00C575FB">
        <w:trPr>
          <w:trHeight w:val="127"/>
        </w:trPr>
        <w:tc>
          <w:tcPr>
            <w:tcW w:w="562" w:type="dxa"/>
            <w:vAlign w:val="center"/>
          </w:tcPr>
          <w:p w14:paraId="303707B1" w14:textId="77777777" w:rsidR="00204EA9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2EDB54" w14:textId="77777777" w:rsidR="00204EA9" w:rsidRPr="00886311" w:rsidRDefault="00204EA9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НЕОПРЕДИВЕТ</w:t>
            </w:r>
          </w:p>
          <w:p w14:paraId="02A1110B" w14:textId="77777777" w:rsidR="00204EA9" w:rsidRPr="00886311" w:rsidRDefault="0088631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Menno</w:t>
            </w:r>
            <w:proofErr w:type="spellEnd"/>
            <w:r w:rsidRPr="00886311">
              <w:rPr>
                <w:sz w:val="21"/>
                <w:szCs w:val="21"/>
              </w:rPr>
              <w:t>, Германия)</w:t>
            </w:r>
          </w:p>
        </w:tc>
        <w:tc>
          <w:tcPr>
            <w:tcW w:w="1275" w:type="dxa"/>
            <w:vAlign w:val="center"/>
          </w:tcPr>
          <w:p w14:paraId="78177935" w14:textId="77777777" w:rsidR="00204EA9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10 л</w:t>
            </w:r>
          </w:p>
          <w:p w14:paraId="3791D886" w14:textId="77777777" w:rsidR="00204EA9" w:rsidRPr="00886311" w:rsidRDefault="00204EA9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л)</w:t>
            </w:r>
          </w:p>
        </w:tc>
        <w:tc>
          <w:tcPr>
            <w:tcW w:w="1134" w:type="dxa"/>
            <w:vAlign w:val="center"/>
          </w:tcPr>
          <w:p w14:paraId="712C573B" w14:textId="47DD51A6" w:rsidR="00204EA9" w:rsidRPr="00886311" w:rsidRDefault="000B567B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445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4D1B685F" w14:textId="77777777" w:rsidR="00886311" w:rsidRPr="00261B1F" w:rsidRDefault="00886311" w:rsidP="00886311">
            <w:pPr>
              <w:rPr>
                <w:sz w:val="20"/>
                <w:szCs w:val="20"/>
              </w:rPr>
            </w:pPr>
            <w:proofErr w:type="spellStart"/>
            <w:r w:rsidRPr="00261B1F">
              <w:rPr>
                <w:b/>
                <w:sz w:val="20"/>
                <w:szCs w:val="20"/>
              </w:rPr>
              <w:t>Дезинфектант</w:t>
            </w:r>
            <w:proofErr w:type="spellEnd"/>
            <w:r w:rsidRPr="00261B1F">
              <w:rPr>
                <w:b/>
                <w:sz w:val="20"/>
                <w:szCs w:val="20"/>
              </w:rPr>
              <w:t xml:space="preserve"> на основе органических кислот</w:t>
            </w:r>
            <w:r w:rsidRPr="00261B1F">
              <w:rPr>
                <w:sz w:val="20"/>
                <w:szCs w:val="20"/>
              </w:rPr>
              <w:t xml:space="preserve">: муравьиной к-ты (50%), </w:t>
            </w:r>
            <w:proofErr w:type="spellStart"/>
            <w:r w:rsidRPr="00261B1F">
              <w:rPr>
                <w:sz w:val="20"/>
                <w:szCs w:val="20"/>
              </w:rPr>
              <w:t>глиоксиловой</w:t>
            </w:r>
            <w:proofErr w:type="spellEnd"/>
            <w:r w:rsidRPr="00261B1F">
              <w:rPr>
                <w:sz w:val="20"/>
                <w:szCs w:val="20"/>
              </w:rPr>
              <w:t xml:space="preserve"> к-ты (6%), </w:t>
            </w:r>
            <w:proofErr w:type="spellStart"/>
            <w:r w:rsidRPr="00261B1F">
              <w:rPr>
                <w:sz w:val="20"/>
                <w:szCs w:val="20"/>
              </w:rPr>
              <w:t>сульфоновой</w:t>
            </w:r>
            <w:proofErr w:type="spellEnd"/>
            <w:r w:rsidRPr="00261B1F">
              <w:rPr>
                <w:sz w:val="20"/>
                <w:szCs w:val="20"/>
              </w:rPr>
              <w:t xml:space="preserve"> к-ты (12%) и спирта октанола-1 (3%).</w:t>
            </w:r>
          </w:p>
          <w:p w14:paraId="2F7FDAC1" w14:textId="77777777" w:rsidR="008B7CC5" w:rsidRPr="00261B1F" w:rsidRDefault="00886311" w:rsidP="00C575FB">
            <w:pPr>
              <w:jc w:val="both"/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 </w:t>
            </w:r>
            <w:r w:rsidR="00C575FB" w:rsidRPr="00261B1F">
              <w:rPr>
                <w:sz w:val="20"/>
                <w:szCs w:val="20"/>
              </w:rPr>
              <w:t xml:space="preserve">Для </w:t>
            </w:r>
            <w:r w:rsidRPr="00261B1F">
              <w:rPr>
                <w:sz w:val="20"/>
                <w:szCs w:val="20"/>
              </w:rPr>
              <w:t xml:space="preserve">дезинфекции животноводческих </w:t>
            </w:r>
            <w:proofErr w:type="gramStart"/>
            <w:r w:rsidRPr="00261B1F">
              <w:rPr>
                <w:sz w:val="20"/>
                <w:szCs w:val="20"/>
              </w:rPr>
              <w:t xml:space="preserve">помещений,   </w:t>
            </w:r>
            <w:proofErr w:type="gramEnd"/>
            <w:r w:rsidRPr="00261B1F">
              <w:rPr>
                <w:sz w:val="20"/>
                <w:szCs w:val="20"/>
              </w:rPr>
              <w:t xml:space="preserve">транспортных средств, инструментов, для заправки </w:t>
            </w:r>
            <w:proofErr w:type="spellStart"/>
            <w:r w:rsidRPr="00261B1F">
              <w:rPr>
                <w:sz w:val="20"/>
                <w:szCs w:val="20"/>
              </w:rPr>
              <w:t>дезковриков</w:t>
            </w:r>
            <w:proofErr w:type="spellEnd"/>
            <w:r w:rsidRPr="00261B1F">
              <w:rPr>
                <w:sz w:val="20"/>
                <w:szCs w:val="20"/>
              </w:rPr>
              <w:t xml:space="preserve"> и </w:t>
            </w:r>
            <w:proofErr w:type="spellStart"/>
            <w:r w:rsidRPr="00261B1F">
              <w:rPr>
                <w:sz w:val="20"/>
                <w:szCs w:val="20"/>
              </w:rPr>
              <w:t>дезбарьеров</w:t>
            </w:r>
            <w:proofErr w:type="spellEnd"/>
            <w:r w:rsidRPr="00261B1F">
              <w:rPr>
                <w:sz w:val="20"/>
                <w:szCs w:val="20"/>
              </w:rPr>
              <w:t>.</w:t>
            </w:r>
            <w:r w:rsidR="00731817" w:rsidRPr="00261B1F">
              <w:rPr>
                <w:sz w:val="20"/>
                <w:szCs w:val="20"/>
              </w:rPr>
              <w:t xml:space="preserve"> Допускается присутствие животных.</w:t>
            </w:r>
            <w:r w:rsidRPr="00261B1F">
              <w:rPr>
                <w:sz w:val="20"/>
                <w:szCs w:val="20"/>
              </w:rPr>
              <w:t xml:space="preserve"> Применяется 1,5 % рабочий раствор.</w:t>
            </w:r>
          </w:p>
        </w:tc>
      </w:tr>
      <w:tr w:rsidR="00204EA9" w:rsidRPr="00886311" w14:paraId="0D91F867" w14:textId="77777777" w:rsidTr="00C575FB">
        <w:trPr>
          <w:trHeight w:val="415"/>
        </w:trPr>
        <w:tc>
          <w:tcPr>
            <w:tcW w:w="562" w:type="dxa"/>
            <w:vAlign w:val="center"/>
          </w:tcPr>
          <w:p w14:paraId="0254B8CA" w14:textId="77777777" w:rsidR="00204EA9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741D9A1" w14:textId="77777777" w:rsidR="00204EA9" w:rsidRDefault="00204EA9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НЕОПРЕДИНОЛ</w:t>
            </w:r>
          </w:p>
          <w:p w14:paraId="0446AA78" w14:textId="77777777" w:rsidR="00886311" w:rsidRPr="00886311" w:rsidRDefault="0088631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Menno</w:t>
            </w:r>
            <w:proofErr w:type="spellEnd"/>
            <w:r w:rsidRPr="00886311">
              <w:rPr>
                <w:sz w:val="21"/>
                <w:szCs w:val="21"/>
              </w:rPr>
              <w:t>, Германия)</w:t>
            </w:r>
          </w:p>
        </w:tc>
        <w:tc>
          <w:tcPr>
            <w:tcW w:w="1275" w:type="dxa"/>
            <w:vAlign w:val="center"/>
          </w:tcPr>
          <w:p w14:paraId="260671D0" w14:textId="77777777" w:rsidR="00204EA9" w:rsidRPr="00886311" w:rsidRDefault="00A240A8" w:rsidP="00A240A8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Кан/10 л</w:t>
            </w:r>
          </w:p>
          <w:p w14:paraId="6048F3EF" w14:textId="77777777" w:rsidR="00204EA9" w:rsidRPr="00886311" w:rsidRDefault="00204EA9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цена за л)</w:t>
            </w:r>
          </w:p>
        </w:tc>
        <w:tc>
          <w:tcPr>
            <w:tcW w:w="1134" w:type="dxa"/>
            <w:vAlign w:val="center"/>
          </w:tcPr>
          <w:p w14:paraId="69C2F3AF" w14:textId="26DC7EC2" w:rsidR="00204EA9" w:rsidRPr="00886311" w:rsidRDefault="000B567B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555</w:t>
            </w:r>
            <w:r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70B74EF" w14:textId="77777777" w:rsidR="00C02968" w:rsidRPr="00261B1F" w:rsidRDefault="00886311" w:rsidP="00886311">
            <w:pPr>
              <w:rPr>
                <w:sz w:val="20"/>
                <w:szCs w:val="20"/>
              </w:rPr>
            </w:pPr>
            <w:proofErr w:type="gramStart"/>
            <w:r w:rsidRPr="00261B1F">
              <w:rPr>
                <w:b/>
                <w:sz w:val="20"/>
                <w:szCs w:val="20"/>
              </w:rPr>
              <w:t>Дезинфицирующее  пенное</w:t>
            </w:r>
            <w:proofErr w:type="gramEnd"/>
            <w:r w:rsidRPr="00261B1F">
              <w:rPr>
                <w:b/>
                <w:sz w:val="20"/>
                <w:szCs w:val="20"/>
              </w:rPr>
              <w:t xml:space="preserve"> средство для кожи</w:t>
            </w:r>
            <w:r w:rsidRPr="00261B1F">
              <w:rPr>
                <w:sz w:val="20"/>
                <w:szCs w:val="20"/>
              </w:rPr>
              <w:t xml:space="preserve"> </w:t>
            </w:r>
            <w:r w:rsidRPr="00261B1F">
              <w:rPr>
                <w:b/>
                <w:sz w:val="20"/>
                <w:szCs w:val="20"/>
              </w:rPr>
              <w:t>животных</w:t>
            </w:r>
            <w:r w:rsidRPr="00261B1F">
              <w:rPr>
                <w:sz w:val="20"/>
                <w:szCs w:val="20"/>
              </w:rPr>
              <w:t xml:space="preserve"> на основе органических кислот:  муравьиной к-ты (52 %), </w:t>
            </w:r>
            <w:proofErr w:type="spellStart"/>
            <w:r w:rsidRPr="00261B1F">
              <w:rPr>
                <w:sz w:val="20"/>
                <w:szCs w:val="20"/>
              </w:rPr>
              <w:t>глиоксиловой</w:t>
            </w:r>
            <w:proofErr w:type="spellEnd"/>
            <w:r w:rsidRPr="00261B1F">
              <w:rPr>
                <w:sz w:val="20"/>
                <w:szCs w:val="20"/>
              </w:rPr>
              <w:t xml:space="preserve"> к-ты (7 %), </w:t>
            </w:r>
            <w:proofErr w:type="spellStart"/>
            <w:r w:rsidRPr="00261B1F">
              <w:rPr>
                <w:sz w:val="20"/>
                <w:szCs w:val="20"/>
              </w:rPr>
              <w:t>сульфоновой</w:t>
            </w:r>
            <w:proofErr w:type="spellEnd"/>
            <w:r w:rsidRPr="00261B1F">
              <w:rPr>
                <w:sz w:val="20"/>
                <w:szCs w:val="20"/>
              </w:rPr>
              <w:t xml:space="preserve"> к-ты ( 12%) и спирта октанола-1 (12 %). Для гигиены кожи животных и обработки животноводческих помещений в присутствии животных. Применяется 2 % рабочий раствор.</w:t>
            </w:r>
          </w:p>
        </w:tc>
      </w:tr>
      <w:tr w:rsidR="003C204C" w:rsidRPr="00886311" w14:paraId="5A45150F" w14:textId="77777777" w:rsidTr="00261B1F">
        <w:trPr>
          <w:trHeight w:val="700"/>
        </w:trPr>
        <w:tc>
          <w:tcPr>
            <w:tcW w:w="562" w:type="dxa"/>
            <w:vAlign w:val="center"/>
          </w:tcPr>
          <w:p w14:paraId="33F33965" w14:textId="77777777" w:rsidR="003C204C" w:rsidRDefault="00B25B8D" w:rsidP="003C204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EDB774" w14:textId="77777777" w:rsidR="003C204C" w:rsidRDefault="003C204C" w:rsidP="003C20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ИНОРЕКС</w:t>
            </w:r>
          </w:p>
          <w:p w14:paraId="7EA395DC" w14:textId="77777777" w:rsidR="003C204C" w:rsidRDefault="003C204C" w:rsidP="003C20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мбиоконтроль</w:t>
            </w:r>
            <w:proofErr w:type="spellEnd"/>
            <w:r>
              <w:rPr>
                <w:sz w:val="22"/>
                <w:szCs w:val="22"/>
              </w:rPr>
              <w:t xml:space="preserve"> (Испания)</w:t>
            </w:r>
          </w:p>
          <w:p w14:paraId="64B90604" w14:textId="77777777" w:rsidR="003C204C" w:rsidRPr="00EC1DA2" w:rsidRDefault="003C204C" w:rsidP="003C20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28B347" w14:textId="77777777" w:rsidR="003C204C" w:rsidRDefault="003C204C" w:rsidP="003C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/5 л/25 л</w:t>
            </w:r>
          </w:p>
          <w:p w14:paraId="19726CE2" w14:textId="77777777" w:rsidR="003C204C" w:rsidRPr="00EC1DA2" w:rsidRDefault="00C575FB" w:rsidP="003C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цена за </w:t>
            </w:r>
            <w:r w:rsidR="003C204C">
              <w:rPr>
                <w:sz w:val="22"/>
                <w:szCs w:val="22"/>
              </w:rPr>
              <w:t>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7D585" w14:textId="6E4BCBA2" w:rsidR="003C204C" w:rsidRDefault="008C50EE" w:rsidP="003C2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5</w:t>
            </w:r>
            <w:r w:rsidR="000B567B">
              <w:rPr>
                <w:sz w:val="22"/>
                <w:szCs w:val="22"/>
              </w:rPr>
              <w:t>,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E572ABA" w14:textId="77777777" w:rsidR="003C204C" w:rsidRPr="00261B1F" w:rsidRDefault="003C204C" w:rsidP="003C204C">
            <w:pPr>
              <w:rPr>
                <w:b/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 xml:space="preserve">Пенный антисептик – концентрат для обработки кожи животных на основе </w:t>
            </w:r>
            <w:proofErr w:type="spellStart"/>
            <w:r w:rsidRPr="00261B1F">
              <w:rPr>
                <w:b/>
                <w:sz w:val="20"/>
                <w:szCs w:val="20"/>
              </w:rPr>
              <w:t>хлоргексидина</w:t>
            </w:r>
            <w:proofErr w:type="spellEnd"/>
            <w:r w:rsidRPr="00261B1F">
              <w:rPr>
                <w:b/>
                <w:sz w:val="20"/>
                <w:szCs w:val="20"/>
              </w:rPr>
              <w:t xml:space="preserve">. </w:t>
            </w:r>
          </w:p>
          <w:p w14:paraId="210F127D" w14:textId="77777777" w:rsidR="00AD6427" w:rsidRPr="00C1274E" w:rsidRDefault="003C204C" w:rsidP="003C204C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Используют 5-6 % рабочий раствор. Для санации свиноматок перед опоросом и осеменением, для обработки поросят при перегруппировках в новые станки(профилактика установления иерархий).</w:t>
            </w:r>
          </w:p>
        </w:tc>
      </w:tr>
      <w:tr w:rsidR="00D37301" w:rsidRPr="00886311" w14:paraId="35AE87A8" w14:textId="77777777" w:rsidTr="00C575FB">
        <w:trPr>
          <w:trHeight w:val="700"/>
        </w:trPr>
        <w:tc>
          <w:tcPr>
            <w:tcW w:w="562" w:type="dxa"/>
            <w:vAlign w:val="center"/>
          </w:tcPr>
          <w:p w14:paraId="2745BD83" w14:textId="77777777" w:rsidR="00D37301" w:rsidRPr="00886311" w:rsidRDefault="00B25B8D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8414FF" w14:textId="77777777" w:rsidR="00D37301" w:rsidRPr="00886311" w:rsidRDefault="00D37301" w:rsidP="00952C0C">
            <w:pPr>
              <w:jc w:val="center"/>
              <w:rPr>
                <w:b/>
                <w:sz w:val="21"/>
                <w:szCs w:val="21"/>
              </w:rPr>
            </w:pPr>
            <w:r w:rsidRPr="00886311">
              <w:rPr>
                <w:b/>
                <w:sz w:val="21"/>
                <w:szCs w:val="21"/>
              </w:rPr>
              <w:t>ФУМАГРИ ОПП</w:t>
            </w:r>
          </w:p>
          <w:p w14:paraId="1B263C47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</w:t>
            </w:r>
            <w:proofErr w:type="spellStart"/>
            <w:r w:rsidRPr="00886311">
              <w:rPr>
                <w:sz w:val="21"/>
                <w:szCs w:val="21"/>
              </w:rPr>
              <w:t>Фармбиоконтроль</w:t>
            </w:r>
            <w:proofErr w:type="spellEnd"/>
            <w:r w:rsidRPr="00886311">
              <w:rPr>
                <w:sz w:val="21"/>
                <w:szCs w:val="21"/>
              </w:rPr>
              <w:t>, Испания)</w:t>
            </w:r>
          </w:p>
        </w:tc>
        <w:tc>
          <w:tcPr>
            <w:tcW w:w="1275" w:type="dxa"/>
            <w:vAlign w:val="center"/>
          </w:tcPr>
          <w:p w14:paraId="24E327C4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Бан</w:t>
            </w:r>
            <w:proofErr w:type="spellEnd"/>
            <w:r w:rsidRPr="00886311">
              <w:rPr>
                <w:sz w:val="21"/>
                <w:szCs w:val="21"/>
              </w:rPr>
              <w:t>/40 г</w:t>
            </w:r>
          </w:p>
          <w:p w14:paraId="397957FB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50 м3)</w:t>
            </w:r>
          </w:p>
          <w:p w14:paraId="7F31007C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</w:p>
          <w:p w14:paraId="15ECA01E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Бан</w:t>
            </w:r>
            <w:proofErr w:type="spellEnd"/>
            <w:r w:rsidRPr="00886311">
              <w:rPr>
                <w:sz w:val="21"/>
                <w:szCs w:val="21"/>
              </w:rPr>
              <w:t>/120 г</w:t>
            </w:r>
          </w:p>
          <w:p w14:paraId="31C7572C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150 м3)</w:t>
            </w:r>
          </w:p>
          <w:p w14:paraId="4767F645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</w:p>
          <w:p w14:paraId="7A5F933F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proofErr w:type="spellStart"/>
            <w:r w:rsidRPr="00886311">
              <w:rPr>
                <w:sz w:val="21"/>
                <w:szCs w:val="21"/>
              </w:rPr>
              <w:t>Бан</w:t>
            </w:r>
            <w:proofErr w:type="spellEnd"/>
            <w:r w:rsidRPr="00886311">
              <w:rPr>
                <w:sz w:val="21"/>
                <w:szCs w:val="21"/>
              </w:rPr>
              <w:t>/200 г</w:t>
            </w:r>
          </w:p>
          <w:p w14:paraId="3FA0E474" w14:textId="77777777" w:rsidR="00D37301" w:rsidRPr="00886311" w:rsidRDefault="00D37301" w:rsidP="00952C0C">
            <w:pPr>
              <w:jc w:val="center"/>
              <w:rPr>
                <w:sz w:val="21"/>
                <w:szCs w:val="21"/>
              </w:rPr>
            </w:pPr>
            <w:r w:rsidRPr="00886311">
              <w:rPr>
                <w:sz w:val="21"/>
                <w:szCs w:val="21"/>
              </w:rPr>
              <w:t>(250 м3)</w:t>
            </w:r>
          </w:p>
        </w:tc>
        <w:tc>
          <w:tcPr>
            <w:tcW w:w="1134" w:type="dxa"/>
            <w:vAlign w:val="center"/>
          </w:tcPr>
          <w:p w14:paraId="1A6906B1" w14:textId="2C182675" w:rsidR="00294C96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0</w:t>
            </w:r>
            <w:r w:rsidR="000B567B">
              <w:rPr>
                <w:sz w:val="21"/>
                <w:szCs w:val="21"/>
              </w:rPr>
              <w:t>,00</w:t>
            </w:r>
          </w:p>
          <w:p w14:paraId="4A3271E4" w14:textId="77777777" w:rsidR="000B567B" w:rsidRDefault="000B567B" w:rsidP="00952C0C">
            <w:pPr>
              <w:jc w:val="center"/>
              <w:rPr>
                <w:sz w:val="21"/>
                <w:szCs w:val="21"/>
              </w:rPr>
            </w:pPr>
          </w:p>
          <w:p w14:paraId="0C481D82" w14:textId="625FC045" w:rsidR="000B567B" w:rsidRDefault="000B567B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</w:t>
            </w:r>
            <w:r w:rsidR="008C50EE">
              <w:rPr>
                <w:sz w:val="21"/>
                <w:szCs w:val="21"/>
              </w:rPr>
              <w:t>635</w:t>
            </w:r>
            <w:r>
              <w:rPr>
                <w:sz w:val="21"/>
                <w:szCs w:val="21"/>
              </w:rPr>
              <w:t>,00</w:t>
            </w:r>
          </w:p>
          <w:p w14:paraId="45A0CA5C" w14:textId="77777777" w:rsidR="000B567B" w:rsidRDefault="000B567B" w:rsidP="00952C0C">
            <w:pPr>
              <w:jc w:val="center"/>
              <w:rPr>
                <w:sz w:val="21"/>
                <w:szCs w:val="21"/>
              </w:rPr>
            </w:pPr>
          </w:p>
          <w:p w14:paraId="448005DC" w14:textId="0F280719" w:rsidR="000B567B" w:rsidRPr="00886311" w:rsidRDefault="008C50EE" w:rsidP="00952C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360</w:t>
            </w:r>
            <w:r w:rsidR="000B567B">
              <w:rPr>
                <w:sz w:val="21"/>
                <w:szCs w:val="21"/>
              </w:rPr>
              <w:t>,00</w:t>
            </w:r>
          </w:p>
        </w:tc>
        <w:tc>
          <w:tcPr>
            <w:tcW w:w="5529" w:type="dxa"/>
            <w:vAlign w:val="center"/>
          </w:tcPr>
          <w:p w14:paraId="7E6DABF9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b/>
                <w:sz w:val="20"/>
                <w:szCs w:val="20"/>
              </w:rPr>
              <w:t xml:space="preserve"> «Сухая» дезинфекция в виде дымовой шашки по принципу </w:t>
            </w:r>
            <w:proofErr w:type="spellStart"/>
            <w:r w:rsidRPr="00261B1F">
              <w:rPr>
                <w:b/>
                <w:sz w:val="20"/>
                <w:szCs w:val="20"/>
              </w:rPr>
              <w:t>ультрадиффузии</w:t>
            </w:r>
            <w:proofErr w:type="spellEnd"/>
            <w:r w:rsidRPr="00261B1F">
              <w:rPr>
                <w:b/>
                <w:sz w:val="20"/>
                <w:szCs w:val="20"/>
              </w:rPr>
              <w:t>.</w:t>
            </w:r>
            <w:r w:rsidRPr="00261B1F">
              <w:rPr>
                <w:sz w:val="20"/>
                <w:szCs w:val="20"/>
              </w:rPr>
              <w:t xml:space="preserve"> </w:t>
            </w:r>
          </w:p>
          <w:p w14:paraId="506B749B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proofErr w:type="spellStart"/>
            <w:r w:rsidRPr="00261B1F">
              <w:rPr>
                <w:sz w:val="20"/>
                <w:szCs w:val="20"/>
              </w:rPr>
              <w:t>Дезинфектант</w:t>
            </w:r>
            <w:proofErr w:type="spellEnd"/>
            <w:r w:rsidRPr="00261B1F">
              <w:rPr>
                <w:sz w:val="20"/>
                <w:szCs w:val="20"/>
              </w:rPr>
              <w:t xml:space="preserve"> на основе </w:t>
            </w:r>
            <w:proofErr w:type="spellStart"/>
            <w:r w:rsidRPr="00261B1F">
              <w:rPr>
                <w:sz w:val="20"/>
                <w:szCs w:val="20"/>
              </w:rPr>
              <w:t>ортофенилфенола</w:t>
            </w:r>
            <w:proofErr w:type="spellEnd"/>
            <w:r w:rsidRPr="00261B1F">
              <w:rPr>
                <w:sz w:val="20"/>
                <w:szCs w:val="20"/>
              </w:rPr>
              <w:t>.</w:t>
            </w:r>
          </w:p>
          <w:p w14:paraId="45652F9B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 xml:space="preserve">Сильная </w:t>
            </w:r>
            <w:proofErr w:type="spellStart"/>
            <w:r w:rsidRPr="00261B1F">
              <w:rPr>
                <w:sz w:val="20"/>
                <w:szCs w:val="20"/>
              </w:rPr>
              <w:t>вирулицидная</w:t>
            </w:r>
            <w:proofErr w:type="spellEnd"/>
            <w:r w:rsidRPr="00261B1F">
              <w:rPr>
                <w:sz w:val="20"/>
                <w:szCs w:val="20"/>
              </w:rPr>
              <w:t xml:space="preserve">, бактерицидная и </w:t>
            </w:r>
            <w:proofErr w:type="spellStart"/>
            <w:r w:rsidRPr="00261B1F">
              <w:rPr>
                <w:sz w:val="20"/>
                <w:szCs w:val="20"/>
              </w:rPr>
              <w:t>фунгицидная</w:t>
            </w:r>
            <w:proofErr w:type="spellEnd"/>
            <w:r w:rsidRPr="00261B1F">
              <w:rPr>
                <w:sz w:val="20"/>
                <w:szCs w:val="20"/>
              </w:rPr>
              <w:t xml:space="preserve"> активность, а также обработка от насекомых. Для обработки пустых животноводческих помещений, складов, а также инкубаторов и выводных шкафов.</w:t>
            </w:r>
          </w:p>
          <w:p w14:paraId="55E02A38" w14:textId="77777777" w:rsidR="0072574A" w:rsidRP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Экспозиция: мин - 4 часа, макс - 15 часов;</w:t>
            </w:r>
          </w:p>
          <w:p w14:paraId="13C0892D" w14:textId="77777777" w:rsidR="00261B1F" w:rsidRDefault="0072574A" w:rsidP="0072574A">
            <w:pPr>
              <w:rPr>
                <w:sz w:val="20"/>
                <w:szCs w:val="20"/>
              </w:rPr>
            </w:pPr>
            <w:r w:rsidRPr="00261B1F">
              <w:rPr>
                <w:sz w:val="20"/>
                <w:szCs w:val="20"/>
              </w:rPr>
              <w:t>Вентилировать после обработки - 1 час.</w:t>
            </w:r>
          </w:p>
          <w:p w14:paraId="5C5B4D3A" w14:textId="77777777" w:rsidR="00261B1F" w:rsidRPr="00261B1F" w:rsidRDefault="00261B1F" w:rsidP="0072574A">
            <w:pPr>
              <w:rPr>
                <w:sz w:val="20"/>
                <w:szCs w:val="20"/>
              </w:rPr>
            </w:pPr>
          </w:p>
        </w:tc>
      </w:tr>
    </w:tbl>
    <w:p w14:paraId="4FD209C8" w14:textId="77777777" w:rsidR="00E578A4" w:rsidRDefault="00E578A4" w:rsidP="00E578A4">
      <w:pPr>
        <w:ind w:right="-427"/>
        <w:jc w:val="both"/>
        <w:rPr>
          <w:sz w:val="21"/>
          <w:szCs w:val="21"/>
        </w:rPr>
      </w:pPr>
    </w:p>
    <w:tbl>
      <w:tblPr>
        <w:tblpPr w:leftFromText="180" w:rightFromText="180" w:vertAnchor="text" w:horzAnchor="margin" w:tblpX="-9" w:tblpY="208"/>
        <w:tblW w:w="10620" w:type="dxa"/>
        <w:tblLayout w:type="fixed"/>
        <w:tblLook w:val="04A0" w:firstRow="1" w:lastRow="0" w:firstColumn="1" w:lastColumn="0" w:noHBand="0" w:noVBand="1"/>
      </w:tblPr>
      <w:tblGrid>
        <w:gridCol w:w="562"/>
        <w:gridCol w:w="2123"/>
        <w:gridCol w:w="1270"/>
        <w:gridCol w:w="1135"/>
        <w:gridCol w:w="5530"/>
      </w:tblGrid>
      <w:tr w:rsidR="00E578A4" w14:paraId="01BFD3DC" w14:textId="77777777" w:rsidTr="00E578A4">
        <w:trPr>
          <w:trHeight w:val="8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14DF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039956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препарата (производитель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486A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а выпус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CF1FC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Цена за </w:t>
            </w:r>
            <w:proofErr w:type="spellStart"/>
            <w:r>
              <w:rPr>
                <w:b/>
                <w:sz w:val="21"/>
                <w:szCs w:val="21"/>
              </w:rPr>
              <w:t>ед.изм</w:t>
            </w:r>
            <w:proofErr w:type="spellEnd"/>
            <w:r>
              <w:rPr>
                <w:b/>
                <w:sz w:val="21"/>
                <w:szCs w:val="21"/>
              </w:rPr>
              <w:t>., руб. с НДС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2477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раткое описание</w:t>
            </w:r>
          </w:p>
        </w:tc>
      </w:tr>
      <w:tr w:rsidR="00E578A4" w14:paraId="2A73A785" w14:textId="77777777" w:rsidTr="00E578A4">
        <w:trPr>
          <w:trHeight w:val="273"/>
        </w:trPr>
        <w:tc>
          <w:tcPr>
            <w:tcW w:w="10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3E3E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НТИБИОТИКИ ИНЪЕКЦИОННЫЕ</w:t>
            </w:r>
          </w:p>
        </w:tc>
      </w:tr>
      <w:tr w:rsidR="00E578A4" w14:paraId="45271CD9" w14:textId="77777777" w:rsidTr="00E578A4">
        <w:trPr>
          <w:trHeight w:val="7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5F60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CDB959" w14:textId="77777777" w:rsidR="00E578A4" w:rsidRDefault="00E578A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ТАЗАЛ-100</w:t>
            </w:r>
          </w:p>
          <w:p w14:paraId="0F4C4C26" w14:textId="77777777" w:rsidR="00E578A4" w:rsidRDefault="00E578A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ерхими</w:t>
            </w:r>
            <w:proofErr w:type="spellEnd"/>
            <w:r>
              <w:rPr>
                <w:sz w:val="22"/>
                <w:szCs w:val="22"/>
              </w:rPr>
              <w:t xml:space="preserve"> (Нидерланды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05D9" w14:textId="77777777" w:rsidR="00E578A4" w:rsidRDefault="00E578A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750F1" w14:textId="77777777" w:rsidR="00E578A4" w:rsidRDefault="00E578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8F1CF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ъекции.</w:t>
            </w:r>
          </w:p>
          <w:p w14:paraId="10117E40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 мл: </w:t>
            </w:r>
            <w:proofErr w:type="spellStart"/>
            <w:r>
              <w:rPr>
                <w:sz w:val="20"/>
                <w:szCs w:val="20"/>
              </w:rPr>
              <w:t>бутафосфан</w:t>
            </w:r>
            <w:proofErr w:type="spellEnd"/>
            <w:r>
              <w:rPr>
                <w:sz w:val="20"/>
                <w:szCs w:val="20"/>
              </w:rPr>
              <w:t xml:space="preserve"> – 100 мг; витамин В12 – 50 мкг.</w:t>
            </w:r>
          </w:p>
          <w:p w14:paraId="0A250E08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 свиньям: 2,5 – 10 мл, поросятам: 1-2,5 мл;</w:t>
            </w:r>
          </w:p>
          <w:p w14:paraId="4A9805E6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РС: 5-25 мл; телятам: 5-12 мл.</w:t>
            </w:r>
          </w:p>
        </w:tc>
      </w:tr>
      <w:tr w:rsidR="00E578A4" w14:paraId="1439BC8E" w14:textId="77777777" w:rsidTr="00E578A4">
        <w:trPr>
          <w:trHeight w:val="9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A97F0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F38344" w14:textId="77777777" w:rsidR="00E578A4" w:rsidRDefault="00E578A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САФЛОР</w:t>
            </w:r>
          </w:p>
          <w:p w14:paraId="63FFA091" w14:textId="77777777" w:rsidR="00E578A4" w:rsidRDefault="00E578A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.П. Ветеринария (Испания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FC4D9" w14:textId="77777777" w:rsidR="00E578A4" w:rsidRDefault="00E578A4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л</w:t>
            </w:r>
            <w:proofErr w:type="spellEnd"/>
            <w:r>
              <w:rPr>
                <w:sz w:val="22"/>
                <w:szCs w:val="22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A16F" w14:textId="77777777" w:rsidR="00E578A4" w:rsidRDefault="00E578A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0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E8AD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ъекции. Комплексный антибиотик. </w:t>
            </w:r>
          </w:p>
          <w:p w14:paraId="46BB2E62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00 мл: </w:t>
            </w:r>
            <w:proofErr w:type="spellStart"/>
            <w:r>
              <w:rPr>
                <w:sz w:val="20"/>
                <w:szCs w:val="20"/>
              </w:rPr>
              <w:t>флорфеникол</w:t>
            </w:r>
            <w:proofErr w:type="spellEnd"/>
            <w:r>
              <w:rPr>
                <w:sz w:val="20"/>
                <w:szCs w:val="20"/>
              </w:rPr>
              <w:t xml:space="preserve"> 30 г; </w:t>
            </w:r>
            <w:proofErr w:type="spellStart"/>
            <w:r>
              <w:rPr>
                <w:sz w:val="20"/>
                <w:szCs w:val="20"/>
              </w:rPr>
              <w:t>дексаметазон</w:t>
            </w:r>
            <w:proofErr w:type="spellEnd"/>
            <w:r>
              <w:rPr>
                <w:sz w:val="20"/>
                <w:szCs w:val="20"/>
              </w:rPr>
              <w:t xml:space="preserve"> 0,12 г. </w:t>
            </w:r>
          </w:p>
          <w:p w14:paraId="15EF310F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 свиньям:1 мл/20 кг живого веса, в/</w:t>
            </w:r>
            <w:proofErr w:type="gramStart"/>
            <w:r>
              <w:rPr>
                <w:sz w:val="20"/>
                <w:szCs w:val="20"/>
              </w:rPr>
              <w:t>м,  два</w:t>
            </w:r>
            <w:proofErr w:type="gramEnd"/>
            <w:r>
              <w:rPr>
                <w:sz w:val="20"/>
                <w:szCs w:val="20"/>
              </w:rPr>
              <w:t xml:space="preserve"> раза с интервалом 48 ч; КРС: 1 мл/15 кг. </w:t>
            </w:r>
          </w:p>
        </w:tc>
      </w:tr>
      <w:tr w:rsidR="00E578A4" w14:paraId="0091DD83" w14:textId="77777777" w:rsidTr="00E578A4">
        <w:trPr>
          <w:trHeight w:val="9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5E98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99E0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ИНТЕРСПЕКТИН-</w:t>
            </w:r>
            <w:r>
              <w:rPr>
                <w:b/>
                <w:sz w:val="21"/>
                <w:szCs w:val="21"/>
                <w:lang w:val="en-US"/>
              </w:rPr>
              <w:t>L</w:t>
            </w:r>
          </w:p>
          <w:p w14:paraId="112C0A1C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Интерхими (Нидерланды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7E94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EC9F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00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8F72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ъекции. Комплексный антибиотик. </w:t>
            </w:r>
          </w:p>
          <w:p w14:paraId="0EA5A950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 мл: </w:t>
            </w:r>
            <w:proofErr w:type="spellStart"/>
            <w:r>
              <w:rPr>
                <w:sz w:val="20"/>
                <w:szCs w:val="20"/>
              </w:rPr>
              <w:t>спектиномицин</w:t>
            </w:r>
            <w:proofErr w:type="spellEnd"/>
            <w:r>
              <w:rPr>
                <w:sz w:val="20"/>
                <w:szCs w:val="20"/>
              </w:rPr>
              <w:t xml:space="preserve"> 100 мг; </w:t>
            </w:r>
            <w:proofErr w:type="spellStart"/>
            <w:proofErr w:type="gramStart"/>
            <w:r>
              <w:rPr>
                <w:sz w:val="20"/>
                <w:szCs w:val="20"/>
              </w:rPr>
              <w:t>линкомицин</w:t>
            </w:r>
            <w:proofErr w:type="spellEnd"/>
            <w:r>
              <w:rPr>
                <w:sz w:val="20"/>
                <w:szCs w:val="20"/>
              </w:rPr>
              <w:t xml:space="preserve">  50</w:t>
            </w:r>
            <w:proofErr w:type="gramEnd"/>
            <w:r>
              <w:rPr>
                <w:sz w:val="20"/>
                <w:szCs w:val="20"/>
              </w:rPr>
              <w:t xml:space="preserve"> мг. </w:t>
            </w:r>
          </w:p>
          <w:p w14:paraId="045D0B94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 свиньям:1 мл/10 кг живого веса, в/м, раз в сутки,  3-7 дней</w:t>
            </w:r>
            <w:r>
              <w:t xml:space="preserve">; </w:t>
            </w:r>
            <w:r>
              <w:rPr>
                <w:sz w:val="20"/>
                <w:szCs w:val="20"/>
              </w:rPr>
              <w:t>телятам:1 мл/10 кг живого веса, в/м, раз в сутки,  3-4 дня.</w:t>
            </w:r>
          </w:p>
        </w:tc>
      </w:tr>
      <w:tr w:rsidR="00E578A4" w14:paraId="21C23375" w14:textId="77777777" w:rsidTr="00E578A4">
        <w:trPr>
          <w:trHeight w:val="9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90EA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4A8C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ВИНОКОЛ 10</w:t>
            </w:r>
          </w:p>
          <w:p w14:paraId="52EFA8E9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2"/>
                <w:szCs w:val="22"/>
              </w:rPr>
              <w:t>С.П. Ветеринария (Испания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DA7F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0A88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5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FFC9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ъекции. Антибиотик.</w:t>
            </w:r>
          </w:p>
          <w:p w14:paraId="7CCFAFF0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 мл: </w:t>
            </w:r>
            <w:proofErr w:type="spellStart"/>
            <w:r>
              <w:rPr>
                <w:sz w:val="20"/>
                <w:szCs w:val="20"/>
              </w:rPr>
              <w:t>энрофлоксацин</w:t>
            </w:r>
            <w:proofErr w:type="spellEnd"/>
            <w:r>
              <w:rPr>
                <w:sz w:val="20"/>
                <w:szCs w:val="20"/>
              </w:rPr>
              <w:t xml:space="preserve"> 100 мг;</w:t>
            </w:r>
          </w:p>
          <w:p w14:paraId="469D75EF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 поросятам: 0,25 мл/10 кг живого веса, в/м, раз в сутки,  3-5 дней; телятам  в той же дозе подкожно.</w:t>
            </w:r>
          </w:p>
        </w:tc>
      </w:tr>
      <w:tr w:rsidR="00E578A4" w14:paraId="33849D84" w14:textId="77777777" w:rsidTr="00E578A4">
        <w:trPr>
          <w:trHeight w:val="9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DCFB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5BFA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ВИНОКОЛ ПЛЮС</w:t>
            </w:r>
          </w:p>
          <w:p w14:paraId="7D337B01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2"/>
                <w:szCs w:val="22"/>
              </w:rPr>
              <w:t>С.П. Ветеринария (Испания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2D8DD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67BB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035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5BC8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ъекции.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Комплексный антибиотик.</w:t>
            </w:r>
          </w:p>
          <w:p w14:paraId="05FBE266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 мл: </w:t>
            </w:r>
            <w:proofErr w:type="spellStart"/>
            <w:r>
              <w:rPr>
                <w:sz w:val="20"/>
                <w:szCs w:val="20"/>
              </w:rPr>
              <w:t>энрофлоксацин</w:t>
            </w:r>
            <w:proofErr w:type="spellEnd"/>
            <w:r>
              <w:rPr>
                <w:sz w:val="20"/>
                <w:szCs w:val="20"/>
              </w:rPr>
              <w:t xml:space="preserve"> 65 мг; гентамицина сульфат 30 мг. </w:t>
            </w:r>
          </w:p>
          <w:p w14:paraId="2B291542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за свиньям: 0,5 мл/10 кг живого веса, в/м, раз в </w:t>
            </w:r>
            <w:proofErr w:type="gramStart"/>
            <w:r>
              <w:rPr>
                <w:sz w:val="20"/>
                <w:szCs w:val="20"/>
              </w:rPr>
              <w:t>сутки,  3</w:t>
            </w:r>
            <w:proofErr w:type="gramEnd"/>
            <w:r>
              <w:rPr>
                <w:sz w:val="20"/>
                <w:szCs w:val="20"/>
              </w:rPr>
              <w:t xml:space="preserve">-7 дней; телятам-3-5 дней. </w:t>
            </w:r>
          </w:p>
          <w:p w14:paraId="62215346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E578A4" w14:paraId="2CA6034D" w14:textId="77777777" w:rsidTr="00E578A4">
        <w:trPr>
          <w:trHeight w:val="9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98D0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1E75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БОФЕН</w:t>
            </w:r>
          </w:p>
          <w:p w14:paraId="08973F82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2"/>
                <w:szCs w:val="22"/>
              </w:rPr>
              <w:t>С.П. Ветеринария (Испания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C045E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04F16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590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B6AA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ъекции. Антибиотик.</w:t>
            </w:r>
          </w:p>
          <w:p w14:paraId="636A7006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00 мл: </w:t>
            </w:r>
            <w:proofErr w:type="spellStart"/>
            <w:r>
              <w:rPr>
                <w:sz w:val="20"/>
                <w:szCs w:val="20"/>
              </w:rPr>
              <w:t>марбофлоксацин</w:t>
            </w:r>
            <w:proofErr w:type="spellEnd"/>
            <w:r>
              <w:rPr>
                <w:sz w:val="20"/>
                <w:szCs w:val="20"/>
              </w:rPr>
              <w:t xml:space="preserve"> 4 г; </w:t>
            </w:r>
            <w:proofErr w:type="spellStart"/>
            <w:r>
              <w:rPr>
                <w:sz w:val="20"/>
                <w:szCs w:val="20"/>
              </w:rPr>
              <w:t>кетопрофен</w:t>
            </w:r>
            <w:proofErr w:type="spellEnd"/>
            <w:r>
              <w:rPr>
                <w:sz w:val="20"/>
                <w:szCs w:val="20"/>
              </w:rPr>
              <w:t xml:space="preserve"> 6 г.</w:t>
            </w:r>
          </w:p>
          <w:p w14:paraId="05586EF9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 КРС и свиньям:0,5 мл/10 кг живого веса, в/м,  один раз в сутки, 3 дня.</w:t>
            </w:r>
          </w:p>
        </w:tc>
      </w:tr>
      <w:tr w:rsidR="00E578A4" w14:paraId="320E7A7B" w14:textId="77777777" w:rsidTr="00E578A4">
        <w:trPr>
          <w:trHeight w:val="5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6754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F0DB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ЭНРОМОКС</w:t>
            </w:r>
          </w:p>
          <w:p w14:paraId="30EDFEC4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С.П.Ветеринария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36CB0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5A5A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65,00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144C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ъекции. Комплексный антибиотик.</w:t>
            </w:r>
          </w:p>
          <w:p w14:paraId="2E178D23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100 </w:t>
            </w:r>
            <w:proofErr w:type="gramStart"/>
            <w:r>
              <w:rPr>
                <w:sz w:val="20"/>
                <w:szCs w:val="20"/>
              </w:rPr>
              <w:t>мл:  амоксицилли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гидрата</w:t>
            </w:r>
            <w:proofErr w:type="spellEnd"/>
            <w:r>
              <w:rPr>
                <w:sz w:val="20"/>
                <w:szCs w:val="20"/>
              </w:rPr>
              <w:t xml:space="preserve"> – 10 г;</w:t>
            </w:r>
          </w:p>
          <w:p w14:paraId="588E5646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рофлоксацина</w:t>
            </w:r>
            <w:proofErr w:type="spellEnd"/>
            <w:r>
              <w:rPr>
                <w:sz w:val="20"/>
                <w:szCs w:val="20"/>
              </w:rPr>
              <w:t xml:space="preserve"> – 5 г</w:t>
            </w:r>
          </w:p>
          <w:p w14:paraId="67909E1C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за свиньям и телятам:  0,5 мл /10 кг   в течение 3-5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578A4" w14:paraId="106D8A2D" w14:textId="77777777" w:rsidTr="00E578A4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8025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A05E0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МОКСИН-200 ЛА</w:t>
            </w:r>
          </w:p>
          <w:p w14:paraId="2AB034B9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Интерхими</w:t>
            </w:r>
            <w:proofErr w:type="spellEnd"/>
            <w:r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6896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11FD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0,00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0C66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лонгированный антибиотик, инъекции.</w:t>
            </w:r>
          </w:p>
          <w:p w14:paraId="15FB77B4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в 1 мл: </w:t>
            </w:r>
            <w:proofErr w:type="spellStart"/>
            <w:r>
              <w:rPr>
                <w:sz w:val="20"/>
                <w:szCs w:val="20"/>
              </w:rPr>
              <w:t>Окситетрацилин</w:t>
            </w:r>
            <w:proofErr w:type="spellEnd"/>
            <w:r>
              <w:rPr>
                <w:sz w:val="20"/>
                <w:szCs w:val="20"/>
              </w:rPr>
              <w:t xml:space="preserve"> 200 мг</w:t>
            </w:r>
          </w:p>
          <w:p w14:paraId="6B2BF547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за:   </w:t>
            </w:r>
            <w:proofErr w:type="gramEnd"/>
            <w:r>
              <w:rPr>
                <w:sz w:val="20"/>
                <w:szCs w:val="20"/>
              </w:rPr>
              <w:t>в/м 1 мл/10 кг живой массы, однократно. В особо тяжелых случаях повторить инъекцию через 72 ч.</w:t>
            </w:r>
          </w:p>
        </w:tc>
      </w:tr>
      <w:tr w:rsidR="00E578A4" w14:paraId="611D90FD" w14:textId="77777777" w:rsidTr="00E578A4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A8AAE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7271B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БОЦИН</w:t>
            </w:r>
          </w:p>
          <w:p w14:paraId="14F3EDE2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С.П.Ветеринария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BDFB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A3FF1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290,00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E0D5" w14:textId="77777777" w:rsidR="00E578A4" w:rsidRDefault="00E578A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тибиотик, инъекции.</w:t>
            </w:r>
          </w:p>
          <w:p w14:paraId="628534E0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: </w:t>
            </w:r>
            <w:proofErr w:type="spellStart"/>
            <w:r>
              <w:rPr>
                <w:sz w:val="20"/>
                <w:szCs w:val="20"/>
              </w:rPr>
              <w:t>Марбофлоксацин</w:t>
            </w:r>
            <w:proofErr w:type="spellEnd"/>
            <w:r>
              <w:rPr>
                <w:sz w:val="20"/>
                <w:szCs w:val="20"/>
              </w:rPr>
              <w:t xml:space="preserve"> – 10 %  </w:t>
            </w:r>
          </w:p>
          <w:p w14:paraId="2B4A6BFD" w14:textId="77777777" w:rsidR="00E578A4" w:rsidRDefault="00E578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: 1 мл/50 кг массы, 3 дня</w:t>
            </w:r>
          </w:p>
        </w:tc>
      </w:tr>
      <w:tr w:rsidR="00E578A4" w14:paraId="0D510D8A" w14:textId="77777777" w:rsidTr="00E578A4">
        <w:trPr>
          <w:trHeight w:val="553"/>
        </w:trPr>
        <w:tc>
          <w:tcPr>
            <w:tcW w:w="106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3012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ИТАМИННО-МИНЕРАЛЬНЫЕ ПРЕПАРАТЫ ИНЪЕКЦИОННЫЕ</w:t>
            </w:r>
          </w:p>
        </w:tc>
      </w:tr>
      <w:tr w:rsidR="00E578A4" w14:paraId="1533D4EB" w14:textId="77777777" w:rsidTr="00E578A4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294B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0AFE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ЛЬТРАВИТ</w:t>
            </w:r>
          </w:p>
          <w:p w14:paraId="6124B014" w14:textId="77777777" w:rsidR="00E578A4" w:rsidRDefault="00E578A4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Интерхими</w:t>
            </w:r>
            <w:proofErr w:type="spellEnd"/>
            <w:r>
              <w:rPr>
                <w:sz w:val="21"/>
                <w:szCs w:val="21"/>
              </w:rPr>
              <w:t>, Нидерланды)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C834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6408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5,00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6B63" w14:textId="77777777" w:rsidR="00E578A4" w:rsidRDefault="00E578A4">
            <w:pPr>
              <w:widowContro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итаминно-минеральный комплекс, инъекции.</w:t>
            </w:r>
          </w:p>
          <w:p w14:paraId="5E8A7EC5" w14:textId="77777777" w:rsidR="00E578A4" w:rsidRDefault="00E578A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за: п/к или в/м 2 мл/50 кг массы тела животного, однократно.</w:t>
            </w:r>
          </w:p>
          <w:p w14:paraId="022E2230" w14:textId="77777777" w:rsidR="00E578A4" w:rsidRDefault="00E578A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EE23E04" w14:textId="77777777" w:rsidR="00E578A4" w:rsidRDefault="00E578A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871EA3D" w14:textId="77777777" w:rsidR="00E578A4" w:rsidRDefault="00E578A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8A4" w14:paraId="2F80B5BE" w14:textId="77777777" w:rsidTr="00E578A4">
        <w:trPr>
          <w:trHeight w:val="553"/>
        </w:trPr>
        <w:tc>
          <w:tcPr>
            <w:tcW w:w="106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BFC0A" w14:textId="77777777" w:rsidR="00E578A4" w:rsidRDefault="00E578A4">
            <w:pPr>
              <w:widowControl w:val="0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lastRenderedPageBreak/>
              <w:t>АНТИБИОТИКИ ВОДОРАСТВОРИМЫЕ</w:t>
            </w:r>
          </w:p>
        </w:tc>
      </w:tr>
      <w:tr w:rsidR="00E578A4" w14:paraId="2EC5E3E8" w14:textId="77777777" w:rsidTr="00E578A4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1702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9D06" w14:textId="77777777" w:rsidR="00E578A4" w:rsidRDefault="00E578A4">
            <w:pPr>
              <w:widowControl w:val="0"/>
              <w:jc w:val="center"/>
              <w:rPr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КОЛИМИЦИН</w:t>
            </w:r>
          </w:p>
          <w:p w14:paraId="1288E9FE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С.П.Ветеринария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5DA9" w14:textId="77777777" w:rsidR="00E578A4" w:rsidRDefault="00E578A4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/5 кг</w:t>
            </w:r>
          </w:p>
          <w:p w14:paraId="7C66F28F" w14:textId="77777777" w:rsidR="00E578A4" w:rsidRDefault="00E578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а за кг)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53CF" w14:textId="77777777" w:rsidR="00E578A4" w:rsidRDefault="00E578A4">
            <w:pPr>
              <w:widowControl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055,00</w:t>
            </w:r>
          </w:p>
        </w:tc>
        <w:tc>
          <w:tcPr>
            <w:tcW w:w="5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E96A" w14:textId="77777777" w:rsidR="00E578A4" w:rsidRDefault="00E578A4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одорастворимый порошок: </w:t>
            </w:r>
            <w:proofErr w:type="spellStart"/>
            <w:r>
              <w:rPr>
                <w:sz w:val="21"/>
                <w:szCs w:val="21"/>
              </w:rPr>
              <w:t>колистин</w:t>
            </w:r>
            <w:proofErr w:type="spellEnd"/>
            <w:r>
              <w:rPr>
                <w:sz w:val="21"/>
                <w:szCs w:val="21"/>
              </w:rPr>
              <w:t xml:space="preserve"> - 100 млн. М.Е</w:t>
            </w:r>
          </w:p>
          <w:p w14:paraId="566A70B5" w14:textId="77777777" w:rsidR="00E578A4" w:rsidRDefault="00E578A4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ля проф. и лечения инфекций ЖКТ, мочеполовой системы.</w:t>
            </w:r>
          </w:p>
          <w:p w14:paraId="4C72AA7E" w14:textId="77777777" w:rsidR="00E578A4" w:rsidRDefault="00E578A4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зы: птица – 0,5 г/л питьевой воды или 1 кг/ т корма в день, в течение 3 – 4 дней;</w:t>
            </w:r>
          </w:p>
          <w:p w14:paraId="66037C56" w14:textId="77777777" w:rsidR="00E578A4" w:rsidRDefault="00E578A4">
            <w:pPr>
              <w:widowControl w:val="0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РС, МРС, свиньи - 1 г / 10 кг ж/м или 1,5 кг / т корма, 3  - 4 дня.</w:t>
            </w:r>
          </w:p>
        </w:tc>
      </w:tr>
    </w:tbl>
    <w:p w14:paraId="03970CDB" w14:textId="77777777" w:rsidR="00B36026" w:rsidRPr="00886311" w:rsidRDefault="00B36026" w:rsidP="00CF7DF2">
      <w:pPr>
        <w:jc w:val="both"/>
        <w:rPr>
          <w:b/>
          <w:i/>
          <w:sz w:val="21"/>
          <w:szCs w:val="21"/>
        </w:rPr>
      </w:pPr>
    </w:p>
    <w:p w14:paraId="54D4D259" w14:textId="77777777" w:rsidR="00B34FC1" w:rsidRPr="00886311" w:rsidRDefault="00B34FC1" w:rsidP="00217A00">
      <w:pPr>
        <w:ind w:left="284"/>
        <w:rPr>
          <w:rFonts w:eastAsia="Calibri"/>
          <w:bCs/>
          <w:iCs/>
          <w:sz w:val="21"/>
          <w:szCs w:val="21"/>
        </w:rPr>
      </w:pPr>
    </w:p>
    <w:p w14:paraId="0396814B" w14:textId="77777777" w:rsidR="008E141F" w:rsidRPr="00886311" w:rsidRDefault="008E141F" w:rsidP="0072080F">
      <w:pPr>
        <w:rPr>
          <w:rFonts w:eastAsia="Calibri"/>
          <w:bCs/>
          <w:iCs/>
          <w:sz w:val="21"/>
          <w:szCs w:val="21"/>
        </w:rPr>
      </w:pPr>
    </w:p>
    <w:sectPr w:rsidR="008E141F" w:rsidRPr="00886311" w:rsidSect="00C1274E">
      <w:headerReference w:type="even" r:id="rId10"/>
      <w:headerReference w:type="default" r:id="rId11"/>
      <w:pgSz w:w="11906" w:h="16838" w:code="9"/>
      <w:pgMar w:top="567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590A1" w14:textId="77777777" w:rsidR="000A2221" w:rsidRDefault="000A2221">
      <w:r>
        <w:separator/>
      </w:r>
    </w:p>
  </w:endnote>
  <w:endnote w:type="continuationSeparator" w:id="0">
    <w:p w14:paraId="19A56C47" w14:textId="77777777" w:rsidR="000A2221" w:rsidRDefault="000A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ECFDD" w14:textId="77777777" w:rsidR="000A2221" w:rsidRDefault="000A2221">
      <w:r>
        <w:separator/>
      </w:r>
    </w:p>
  </w:footnote>
  <w:footnote w:type="continuationSeparator" w:id="0">
    <w:p w14:paraId="5CD9F9CC" w14:textId="77777777" w:rsidR="000A2221" w:rsidRDefault="000A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B8C02" w14:textId="77777777" w:rsidR="00D15933" w:rsidRDefault="00D15933" w:rsidP="009C4D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497020B" w14:textId="77777777" w:rsidR="00D15933" w:rsidRDefault="00D159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B87C" w14:textId="3E7A23EF" w:rsidR="00D15933" w:rsidRDefault="00D15933" w:rsidP="009C4D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4D0D">
      <w:rPr>
        <w:rStyle w:val="a8"/>
        <w:noProof/>
      </w:rPr>
      <w:t>2</w:t>
    </w:r>
    <w:r>
      <w:rPr>
        <w:rStyle w:val="a8"/>
      </w:rPr>
      <w:fldChar w:fldCharType="end"/>
    </w:r>
  </w:p>
  <w:p w14:paraId="298E5F04" w14:textId="77777777" w:rsidR="00D15933" w:rsidRDefault="00D159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188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EA6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69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2A6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9AC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A08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466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43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529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24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75DC9"/>
    <w:multiLevelType w:val="hybridMultilevel"/>
    <w:tmpl w:val="03762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A381F"/>
    <w:multiLevelType w:val="hybridMultilevel"/>
    <w:tmpl w:val="439E8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F5F9A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613910"/>
    <w:multiLevelType w:val="hybridMultilevel"/>
    <w:tmpl w:val="3D7E5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5E8A"/>
    <w:multiLevelType w:val="hybridMultilevel"/>
    <w:tmpl w:val="03E6F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E4C59"/>
    <w:multiLevelType w:val="hybridMultilevel"/>
    <w:tmpl w:val="2144B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56C1"/>
    <w:multiLevelType w:val="hybridMultilevel"/>
    <w:tmpl w:val="D618F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E612F"/>
    <w:multiLevelType w:val="hybridMultilevel"/>
    <w:tmpl w:val="EEDE3A34"/>
    <w:lvl w:ilvl="0" w:tplc="A464F7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1B906EA"/>
    <w:multiLevelType w:val="hybridMultilevel"/>
    <w:tmpl w:val="624ECC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046C"/>
    <w:multiLevelType w:val="hybridMultilevel"/>
    <w:tmpl w:val="40E64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5085"/>
    <w:multiLevelType w:val="hybridMultilevel"/>
    <w:tmpl w:val="6DD4E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15F48"/>
    <w:multiLevelType w:val="hybridMultilevel"/>
    <w:tmpl w:val="BA109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F0C83"/>
    <w:multiLevelType w:val="hybridMultilevel"/>
    <w:tmpl w:val="D226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90AEC"/>
    <w:multiLevelType w:val="hybridMultilevel"/>
    <w:tmpl w:val="7B78263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E7B4510"/>
    <w:multiLevelType w:val="hybridMultilevel"/>
    <w:tmpl w:val="99F281B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41E44"/>
    <w:multiLevelType w:val="hybridMultilevel"/>
    <w:tmpl w:val="2604A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F7243"/>
    <w:multiLevelType w:val="hybridMultilevel"/>
    <w:tmpl w:val="E64C7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76F8D"/>
    <w:multiLevelType w:val="hybridMultilevel"/>
    <w:tmpl w:val="D5360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55975"/>
    <w:multiLevelType w:val="hybridMultilevel"/>
    <w:tmpl w:val="8A905C0E"/>
    <w:lvl w:ilvl="0" w:tplc="DBDE7580">
      <w:start w:val="1"/>
      <w:numFmt w:val="decimal"/>
      <w:lvlText w:val="%1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28"/>
  </w:num>
  <w:num w:numId="14">
    <w:abstractNumId w:val="12"/>
  </w:num>
  <w:num w:numId="15">
    <w:abstractNumId w:val="21"/>
  </w:num>
  <w:num w:numId="16">
    <w:abstractNumId w:val="19"/>
  </w:num>
  <w:num w:numId="17">
    <w:abstractNumId w:val="26"/>
  </w:num>
  <w:num w:numId="18">
    <w:abstractNumId w:val="24"/>
  </w:num>
  <w:num w:numId="19">
    <w:abstractNumId w:val="18"/>
  </w:num>
  <w:num w:numId="20">
    <w:abstractNumId w:val="15"/>
  </w:num>
  <w:num w:numId="21">
    <w:abstractNumId w:val="20"/>
  </w:num>
  <w:num w:numId="22">
    <w:abstractNumId w:val="11"/>
  </w:num>
  <w:num w:numId="23">
    <w:abstractNumId w:val="27"/>
  </w:num>
  <w:num w:numId="24">
    <w:abstractNumId w:val="25"/>
  </w:num>
  <w:num w:numId="25">
    <w:abstractNumId w:val="13"/>
  </w:num>
  <w:num w:numId="26">
    <w:abstractNumId w:val="10"/>
  </w:num>
  <w:num w:numId="27">
    <w:abstractNumId w:val="14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61"/>
    <w:rsid w:val="00000EAA"/>
    <w:rsid w:val="000029D1"/>
    <w:rsid w:val="00002C72"/>
    <w:rsid w:val="00002F06"/>
    <w:rsid w:val="00005989"/>
    <w:rsid w:val="00011796"/>
    <w:rsid w:val="000125CC"/>
    <w:rsid w:val="00015AE7"/>
    <w:rsid w:val="00016047"/>
    <w:rsid w:val="000168EA"/>
    <w:rsid w:val="000220A1"/>
    <w:rsid w:val="00024CCB"/>
    <w:rsid w:val="00024E74"/>
    <w:rsid w:val="000252D7"/>
    <w:rsid w:val="00026747"/>
    <w:rsid w:val="00026E28"/>
    <w:rsid w:val="00027AAC"/>
    <w:rsid w:val="000341A4"/>
    <w:rsid w:val="00036020"/>
    <w:rsid w:val="00040C2D"/>
    <w:rsid w:val="00041901"/>
    <w:rsid w:val="00041C55"/>
    <w:rsid w:val="000436B5"/>
    <w:rsid w:val="00045617"/>
    <w:rsid w:val="0004574E"/>
    <w:rsid w:val="00046EE1"/>
    <w:rsid w:val="00047BA9"/>
    <w:rsid w:val="00052554"/>
    <w:rsid w:val="00052FE6"/>
    <w:rsid w:val="000542BD"/>
    <w:rsid w:val="0005693A"/>
    <w:rsid w:val="00057D03"/>
    <w:rsid w:val="000606F5"/>
    <w:rsid w:val="00060AE7"/>
    <w:rsid w:val="00061D1E"/>
    <w:rsid w:val="00063EE7"/>
    <w:rsid w:val="00065D4F"/>
    <w:rsid w:val="000665A8"/>
    <w:rsid w:val="00070AD0"/>
    <w:rsid w:val="00077810"/>
    <w:rsid w:val="00082B03"/>
    <w:rsid w:val="000835D8"/>
    <w:rsid w:val="0008379F"/>
    <w:rsid w:val="000861DA"/>
    <w:rsid w:val="00090185"/>
    <w:rsid w:val="00094734"/>
    <w:rsid w:val="00094903"/>
    <w:rsid w:val="00095E6B"/>
    <w:rsid w:val="000977AD"/>
    <w:rsid w:val="000A16AD"/>
    <w:rsid w:val="000A1CD3"/>
    <w:rsid w:val="000A2221"/>
    <w:rsid w:val="000A2EB2"/>
    <w:rsid w:val="000A38FE"/>
    <w:rsid w:val="000A7DA7"/>
    <w:rsid w:val="000B0457"/>
    <w:rsid w:val="000B11EE"/>
    <w:rsid w:val="000B12EF"/>
    <w:rsid w:val="000B4C2E"/>
    <w:rsid w:val="000B567B"/>
    <w:rsid w:val="000B5684"/>
    <w:rsid w:val="000B58EB"/>
    <w:rsid w:val="000C2B3E"/>
    <w:rsid w:val="000C31DF"/>
    <w:rsid w:val="000C3C70"/>
    <w:rsid w:val="000C47DA"/>
    <w:rsid w:val="000C60D1"/>
    <w:rsid w:val="000D0840"/>
    <w:rsid w:val="000D0C8C"/>
    <w:rsid w:val="000D2AE5"/>
    <w:rsid w:val="000D5505"/>
    <w:rsid w:val="000D58FB"/>
    <w:rsid w:val="000D5CF3"/>
    <w:rsid w:val="000D619F"/>
    <w:rsid w:val="000D7059"/>
    <w:rsid w:val="000E22FB"/>
    <w:rsid w:val="000E346A"/>
    <w:rsid w:val="000E6952"/>
    <w:rsid w:val="000E78DB"/>
    <w:rsid w:val="000F29F7"/>
    <w:rsid w:val="000F3F7F"/>
    <w:rsid w:val="000F431E"/>
    <w:rsid w:val="000F6471"/>
    <w:rsid w:val="00103BC2"/>
    <w:rsid w:val="00103D2B"/>
    <w:rsid w:val="001041F3"/>
    <w:rsid w:val="00106291"/>
    <w:rsid w:val="001071B9"/>
    <w:rsid w:val="00107699"/>
    <w:rsid w:val="0011058B"/>
    <w:rsid w:val="0011063A"/>
    <w:rsid w:val="00111F2A"/>
    <w:rsid w:val="00113D91"/>
    <w:rsid w:val="0011400E"/>
    <w:rsid w:val="0011517E"/>
    <w:rsid w:val="001229BA"/>
    <w:rsid w:val="001235A5"/>
    <w:rsid w:val="00126101"/>
    <w:rsid w:val="00130F88"/>
    <w:rsid w:val="001319A1"/>
    <w:rsid w:val="00132EB5"/>
    <w:rsid w:val="001336CC"/>
    <w:rsid w:val="00134185"/>
    <w:rsid w:val="001372EB"/>
    <w:rsid w:val="0013759C"/>
    <w:rsid w:val="00144877"/>
    <w:rsid w:val="00146818"/>
    <w:rsid w:val="00150699"/>
    <w:rsid w:val="001525EC"/>
    <w:rsid w:val="00153A3E"/>
    <w:rsid w:val="00157F23"/>
    <w:rsid w:val="00160038"/>
    <w:rsid w:val="00162B72"/>
    <w:rsid w:val="00163F1E"/>
    <w:rsid w:val="00164867"/>
    <w:rsid w:val="00164963"/>
    <w:rsid w:val="00167BE1"/>
    <w:rsid w:val="00170201"/>
    <w:rsid w:val="00170EFA"/>
    <w:rsid w:val="001717DA"/>
    <w:rsid w:val="00173372"/>
    <w:rsid w:val="00174A95"/>
    <w:rsid w:val="001751E9"/>
    <w:rsid w:val="00176CBE"/>
    <w:rsid w:val="0017706A"/>
    <w:rsid w:val="00177152"/>
    <w:rsid w:val="00183A98"/>
    <w:rsid w:val="00183AED"/>
    <w:rsid w:val="00186071"/>
    <w:rsid w:val="0019006C"/>
    <w:rsid w:val="00192714"/>
    <w:rsid w:val="00192C37"/>
    <w:rsid w:val="00195F6E"/>
    <w:rsid w:val="00197202"/>
    <w:rsid w:val="001A0347"/>
    <w:rsid w:val="001A0D8B"/>
    <w:rsid w:val="001A3A37"/>
    <w:rsid w:val="001A3A5D"/>
    <w:rsid w:val="001A451C"/>
    <w:rsid w:val="001A63E7"/>
    <w:rsid w:val="001A65B1"/>
    <w:rsid w:val="001B1AF2"/>
    <w:rsid w:val="001B1E71"/>
    <w:rsid w:val="001B2E08"/>
    <w:rsid w:val="001B3562"/>
    <w:rsid w:val="001B3690"/>
    <w:rsid w:val="001B392A"/>
    <w:rsid w:val="001B5486"/>
    <w:rsid w:val="001B75A7"/>
    <w:rsid w:val="001B7C46"/>
    <w:rsid w:val="001C2074"/>
    <w:rsid w:val="001C2F7C"/>
    <w:rsid w:val="001C3201"/>
    <w:rsid w:val="001C42A4"/>
    <w:rsid w:val="001C42D6"/>
    <w:rsid w:val="001C4471"/>
    <w:rsid w:val="001C482A"/>
    <w:rsid w:val="001C5D9A"/>
    <w:rsid w:val="001C7C40"/>
    <w:rsid w:val="001D0042"/>
    <w:rsid w:val="001D1677"/>
    <w:rsid w:val="001D3601"/>
    <w:rsid w:val="001D453F"/>
    <w:rsid w:val="001D486B"/>
    <w:rsid w:val="001D5B26"/>
    <w:rsid w:val="001D5F61"/>
    <w:rsid w:val="001E209B"/>
    <w:rsid w:val="001E4728"/>
    <w:rsid w:val="001E6B50"/>
    <w:rsid w:val="001E7EE7"/>
    <w:rsid w:val="001F109F"/>
    <w:rsid w:val="001F43E2"/>
    <w:rsid w:val="001F59B1"/>
    <w:rsid w:val="00201AC3"/>
    <w:rsid w:val="00201B26"/>
    <w:rsid w:val="00204EA9"/>
    <w:rsid w:val="002076E2"/>
    <w:rsid w:val="002112B2"/>
    <w:rsid w:val="00211E11"/>
    <w:rsid w:val="00212375"/>
    <w:rsid w:val="00213A88"/>
    <w:rsid w:val="002143E2"/>
    <w:rsid w:val="00214D55"/>
    <w:rsid w:val="00215884"/>
    <w:rsid w:val="0021675A"/>
    <w:rsid w:val="0021705F"/>
    <w:rsid w:val="00217A00"/>
    <w:rsid w:val="00220ED4"/>
    <w:rsid w:val="00221443"/>
    <w:rsid w:val="00224B69"/>
    <w:rsid w:val="00224FF6"/>
    <w:rsid w:val="0022535F"/>
    <w:rsid w:val="00226141"/>
    <w:rsid w:val="002307B1"/>
    <w:rsid w:val="0023092E"/>
    <w:rsid w:val="00231B40"/>
    <w:rsid w:val="00232279"/>
    <w:rsid w:val="00232F89"/>
    <w:rsid w:val="00233CFC"/>
    <w:rsid w:val="00240B10"/>
    <w:rsid w:val="00241FA2"/>
    <w:rsid w:val="002443CE"/>
    <w:rsid w:val="00250B69"/>
    <w:rsid w:val="002512BC"/>
    <w:rsid w:val="00253212"/>
    <w:rsid w:val="00253FE8"/>
    <w:rsid w:val="0025429B"/>
    <w:rsid w:val="002572EA"/>
    <w:rsid w:val="002615E8"/>
    <w:rsid w:val="0026160D"/>
    <w:rsid w:val="00261B1F"/>
    <w:rsid w:val="00262327"/>
    <w:rsid w:val="00263CAA"/>
    <w:rsid w:val="002646B0"/>
    <w:rsid w:val="002675BD"/>
    <w:rsid w:val="00272A58"/>
    <w:rsid w:val="0027670B"/>
    <w:rsid w:val="00277D66"/>
    <w:rsid w:val="0028026E"/>
    <w:rsid w:val="00280DA3"/>
    <w:rsid w:val="002846D0"/>
    <w:rsid w:val="00286787"/>
    <w:rsid w:val="00286D2B"/>
    <w:rsid w:val="00294855"/>
    <w:rsid w:val="00294C96"/>
    <w:rsid w:val="00294CFC"/>
    <w:rsid w:val="00294D0D"/>
    <w:rsid w:val="002970A5"/>
    <w:rsid w:val="002A071D"/>
    <w:rsid w:val="002A1B43"/>
    <w:rsid w:val="002A2D23"/>
    <w:rsid w:val="002A3A7C"/>
    <w:rsid w:val="002A3B2E"/>
    <w:rsid w:val="002A3EB5"/>
    <w:rsid w:val="002A56C4"/>
    <w:rsid w:val="002A6523"/>
    <w:rsid w:val="002A7999"/>
    <w:rsid w:val="002B2602"/>
    <w:rsid w:val="002B29FC"/>
    <w:rsid w:val="002B44B3"/>
    <w:rsid w:val="002B6DBF"/>
    <w:rsid w:val="002B7021"/>
    <w:rsid w:val="002C01A2"/>
    <w:rsid w:val="002C0853"/>
    <w:rsid w:val="002C182A"/>
    <w:rsid w:val="002D0CC3"/>
    <w:rsid w:val="002D1317"/>
    <w:rsid w:val="002D156D"/>
    <w:rsid w:val="002D370F"/>
    <w:rsid w:val="002D523F"/>
    <w:rsid w:val="002D68A4"/>
    <w:rsid w:val="002D6A48"/>
    <w:rsid w:val="002D7C72"/>
    <w:rsid w:val="002E4797"/>
    <w:rsid w:val="002E7388"/>
    <w:rsid w:val="002F05E7"/>
    <w:rsid w:val="002F09A3"/>
    <w:rsid w:val="002F1BA0"/>
    <w:rsid w:val="002F5EA7"/>
    <w:rsid w:val="002F6B31"/>
    <w:rsid w:val="002F7770"/>
    <w:rsid w:val="00300484"/>
    <w:rsid w:val="003031A7"/>
    <w:rsid w:val="003038C6"/>
    <w:rsid w:val="003046F4"/>
    <w:rsid w:val="00304BD5"/>
    <w:rsid w:val="00305DFF"/>
    <w:rsid w:val="00306409"/>
    <w:rsid w:val="00306D74"/>
    <w:rsid w:val="0031476A"/>
    <w:rsid w:val="00314A1B"/>
    <w:rsid w:val="0031551D"/>
    <w:rsid w:val="00317D49"/>
    <w:rsid w:val="003206D2"/>
    <w:rsid w:val="00322BB5"/>
    <w:rsid w:val="00323399"/>
    <w:rsid w:val="003236FC"/>
    <w:rsid w:val="00323E44"/>
    <w:rsid w:val="00327840"/>
    <w:rsid w:val="00333A1A"/>
    <w:rsid w:val="003345C0"/>
    <w:rsid w:val="00334700"/>
    <w:rsid w:val="00335D1A"/>
    <w:rsid w:val="00336EC8"/>
    <w:rsid w:val="00337622"/>
    <w:rsid w:val="0033784B"/>
    <w:rsid w:val="0034036C"/>
    <w:rsid w:val="00345D12"/>
    <w:rsid w:val="00345FB4"/>
    <w:rsid w:val="003460A1"/>
    <w:rsid w:val="0034653E"/>
    <w:rsid w:val="003476B2"/>
    <w:rsid w:val="003513A2"/>
    <w:rsid w:val="00354610"/>
    <w:rsid w:val="0035501C"/>
    <w:rsid w:val="00355278"/>
    <w:rsid w:val="00355C13"/>
    <w:rsid w:val="003564BD"/>
    <w:rsid w:val="00356A9E"/>
    <w:rsid w:val="0036088D"/>
    <w:rsid w:val="00362A1D"/>
    <w:rsid w:val="00362C50"/>
    <w:rsid w:val="00366F57"/>
    <w:rsid w:val="00367A88"/>
    <w:rsid w:val="003722B0"/>
    <w:rsid w:val="003819CC"/>
    <w:rsid w:val="0038453C"/>
    <w:rsid w:val="00385C3E"/>
    <w:rsid w:val="00390522"/>
    <w:rsid w:val="003951B2"/>
    <w:rsid w:val="003951B9"/>
    <w:rsid w:val="00397054"/>
    <w:rsid w:val="003A4917"/>
    <w:rsid w:val="003B131C"/>
    <w:rsid w:val="003B2348"/>
    <w:rsid w:val="003B2632"/>
    <w:rsid w:val="003B2D14"/>
    <w:rsid w:val="003B2EC1"/>
    <w:rsid w:val="003B3DAE"/>
    <w:rsid w:val="003B475F"/>
    <w:rsid w:val="003B4AC6"/>
    <w:rsid w:val="003B5966"/>
    <w:rsid w:val="003B6841"/>
    <w:rsid w:val="003B74AC"/>
    <w:rsid w:val="003C204C"/>
    <w:rsid w:val="003C5237"/>
    <w:rsid w:val="003C7919"/>
    <w:rsid w:val="003D10F5"/>
    <w:rsid w:val="003D1871"/>
    <w:rsid w:val="003D2769"/>
    <w:rsid w:val="003D35DA"/>
    <w:rsid w:val="003D4E38"/>
    <w:rsid w:val="003E0603"/>
    <w:rsid w:val="003E292B"/>
    <w:rsid w:val="003E468D"/>
    <w:rsid w:val="003E622F"/>
    <w:rsid w:val="003E6384"/>
    <w:rsid w:val="003E6F2F"/>
    <w:rsid w:val="003F0EE4"/>
    <w:rsid w:val="003F17CA"/>
    <w:rsid w:val="003F6709"/>
    <w:rsid w:val="003F68FC"/>
    <w:rsid w:val="003F7483"/>
    <w:rsid w:val="003F7E46"/>
    <w:rsid w:val="00401212"/>
    <w:rsid w:val="00402E23"/>
    <w:rsid w:val="0040388E"/>
    <w:rsid w:val="004051F6"/>
    <w:rsid w:val="0040627E"/>
    <w:rsid w:val="004068CC"/>
    <w:rsid w:val="00407E60"/>
    <w:rsid w:val="00410936"/>
    <w:rsid w:val="00411018"/>
    <w:rsid w:val="00412947"/>
    <w:rsid w:val="00414433"/>
    <w:rsid w:val="004169D8"/>
    <w:rsid w:val="00416BF4"/>
    <w:rsid w:val="004228D3"/>
    <w:rsid w:val="00423193"/>
    <w:rsid w:val="004232EF"/>
    <w:rsid w:val="00427425"/>
    <w:rsid w:val="004300F5"/>
    <w:rsid w:val="0043198A"/>
    <w:rsid w:val="004331B7"/>
    <w:rsid w:val="004332A7"/>
    <w:rsid w:val="00433D4A"/>
    <w:rsid w:val="004365BD"/>
    <w:rsid w:val="00440B31"/>
    <w:rsid w:val="004413AC"/>
    <w:rsid w:val="00441BE6"/>
    <w:rsid w:val="00441E25"/>
    <w:rsid w:val="00442229"/>
    <w:rsid w:val="00444834"/>
    <w:rsid w:val="00445BAA"/>
    <w:rsid w:val="004466AD"/>
    <w:rsid w:val="004475D0"/>
    <w:rsid w:val="00450098"/>
    <w:rsid w:val="004500D2"/>
    <w:rsid w:val="00450BFB"/>
    <w:rsid w:val="004560E2"/>
    <w:rsid w:val="00456B70"/>
    <w:rsid w:val="00457B0D"/>
    <w:rsid w:val="0046309F"/>
    <w:rsid w:val="0046310E"/>
    <w:rsid w:val="00463482"/>
    <w:rsid w:val="004638E0"/>
    <w:rsid w:val="004639D1"/>
    <w:rsid w:val="00464001"/>
    <w:rsid w:val="004666F3"/>
    <w:rsid w:val="00470C3D"/>
    <w:rsid w:val="00470E40"/>
    <w:rsid w:val="00472ED1"/>
    <w:rsid w:val="0047441F"/>
    <w:rsid w:val="00474B71"/>
    <w:rsid w:val="004755AF"/>
    <w:rsid w:val="00475CB0"/>
    <w:rsid w:val="00477DF5"/>
    <w:rsid w:val="004807CA"/>
    <w:rsid w:val="00483117"/>
    <w:rsid w:val="004845B7"/>
    <w:rsid w:val="00484744"/>
    <w:rsid w:val="00484D11"/>
    <w:rsid w:val="00485A66"/>
    <w:rsid w:val="004861F6"/>
    <w:rsid w:val="00490A37"/>
    <w:rsid w:val="00492D76"/>
    <w:rsid w:val="0049317B"/>
    <w:rsid w:val="00496AAA"/>
    <w:rsid w:val="00496BBE"/>
    <w:rsid w:val="004A0DB8"/>
    <w:rsid w:val="004A1E43"/>
    <w:rsid w:val="004A265A"/>
    <w:rsid w:val="004A3EEA"/>
    <w:rsid w:val="004A5183"/>
    <w:rsid w:val="004B20BB"/>
    <w:rsid w:val="004B225B"/>
    <w:rsid w:val="004B2541"/>
    <w:rsid w:val="004B675C"/>
    <w:rsid w:val="004B7132"/>
    <w:rsid w:val="004C15AD"/>
    <w:rsid w:val="004C4C29"/>
    <w:rsid w:val="004C7906"/>
    <w:rsid w:val="004D1807"/>
    <w:rsid w:val="004D2845"/>
    <w:rsid w:val="004D385B"/>
    <w:rsid w:val="004D42D6"/>
    <w:rsid w:val="004D6273"/>
    <w:rsid w:val="004D696C"/>
    <w:rsid w:val="004D74AD"/>
    <w:rsid w:val="004E09B6"/>
    <w:rsid w:val="004E1317"/>
    <w:rsid w:val="004E1A1A"/>
    <w:rsid w:val="004E318B"/>
    <w:rsid w:val="004E3519"/>
    <w:rsid w:val="004E40DE"/>
    <w:rsid w:val="004E5019"/>
    <w:rsid w:val="004E50D3"/>
    <w:rsid w:val="004E59F5"/>
    <w:rsid w:val="004E6672"/>
    <w:rsid w:val="004F1846"/>
    <w:rsid w:val="004F6977"/>
    <w:rsid w:val="005002C3"/>
    <w:rsid w:val="00501922"/>
    <w:rsid w:val="005072C7"/>
    <w:rsid w:val="0050797B"/>
    <w:rsid w:val="005120FD"/>
    <w:rsid w:val="0051215B"/>
    <w:rsid w:val="00513AE6"/>
    <w:rsid w:val="00514992"/>
    <w:rsid w:val="00514E4D"/>
    <w:rsid w:val="00516B64"/>
    <w:rsid w:val="00517290"/>
    <w:rsid w:val="00517EF9"/>
    <w:rsid w:val="005203F4"/>
    <w:rsid w:val="0052389E"/>
    <w:rsid w:val="005243F2"/>
    <w:rsid w:val="00524759"/>
    <w:rsid w:val="00524916"/>
    <w:rsid w:val="00526CC2"/>
    <w:rsid w:val="00526E5A"/>
    <w:rsid w:val="00530729"/>
    <w:rsid w:val="00532FEF"/>
    <w:rsid w:val="00535419"/>
    <w:rsid w:val="00535EB4"/>
    <w:rsid w:val="0053711E"/>
    <w:rsid w:val="00540A27"/>
    <w:rsid w:val="00542525"/>
    <w:rsid w:val="005429C0"/>
    <w:rsid w:val="00543536"/>
    <w:rsid w:val="005455A9"/>
    <w:rsid w:val="005461A4"/>
    <w:rsid w:val="00547768"/>
    <w:rsid w:val="00550ABC"/>
    <w:rsid w:val="005545EF"/>
    <w:rsid w:val="00555D7A"/>
    <w:rsid w:val="00560D2F"/>
    <w:rsid w:val="0056244F"/>
    <w:rsid w:val="00566953"/>
    <w:rsid w:val="00567925"/>
    <w:rsid w:val="00570CA5"/>
    <w:rsid w:val="0057141D"/>
    <w:rsid w:val="00571C95"/>
    <w:rsid w:val="00572FD3"/>
    <w:rsid w:val="005745E3"/>
    <w:rsid w:val="00574CBD"/>
    <w:rsid w:val="00574D56"/>
    <w:rsid w:val="005775F6"/>
    <w:rsid w:val="00577726"/>
    <w:rsid w:val="0058004C"/>
    <w:rsid w:val="0058020D"/>
    <w:rsid w:val="00582320"/>
    <w:rsid w:val="005839E1"/>
    <w:rsid w:val="00584104"/>
    <w:rsid w:val="00591CC8"/>
    <w:rsid w:val="00592EF9"/>
    <w:rsid w:val="005965F0"/>
    <w:rsid w:val="0059731F"/>
    <w:rsid w:val="005A6E02"/>
    <w:rsid w:val="005B00FB"/>
    <w:rsid w:val="005B0F1E"/>
    <w:rsid w:val="005B1910"/>
    <w:rsid w:val="005B27B7"/>
    <w:rsid w:val="005B48EA"/>
    <w:rsid w:val="005C06B5"/>
    <w:rsid w:val="005C0AFC"/>
    <w:rsid w:val="005C3BF9"/>
    <w:rsid w:val="005C4B9B"/>
    <w:rsid w:val="005C642C"/>
    <w:rsid w:val="005C653A"/>
    <w:rsid w:val="005D05C4"/>
    <w:rsid w:val="005D115C"/>
    <w:rsid w:val="005D17D9"/>
    <w:rsid w:val="005D2083"/>
    <w:rsid w:val="005D2ACA"/>
    <w:rsid w:val="005D317C"/>
    <w:rsid w:val="005D6346"/>
    <w:rsid w:val="005D6712"/>
    <w:rsid w:val="005D73AB"/>
    <w:rsid w:val="005D7A00"/>
    <w:rsid w:val="005E003D"/>
    <w:rsid w:val="005E01FF"/>
    <w:rsid w:val="005E0799"/>
    <w:rsid w:val="005E1D89"/>
    <w:rsid w:val="005E27BF"/>
    <w:rsid w:val="005F12E2"/>
    <w:rsid w:val="005F3A6E"/>
    <w:rsid w:val="005F3A9E"/>
    <w:rsid w:val="005F6363"/>
    <w:rsid w:val="005F7353"/>
    <w:rsid w:val="00601024"/>
    <w:rsid w:val="00601384"/>
    <w:rsid w:val="00602599"/>
    <w:rsid w:val="0060679E"/>
    <w:rsid w:val="00607B38"/>
    <w:rsid w:val="00607F81"/>
    <w:rsid w:val="00612098"/>
    <w:rsid w:val="006121F7"/>
    <w:rsid w:val="0061322C"/>
    <w:rsid w:val="00613682"/>
    <w:rsid w:val="0061697C"/>
    <w:rsid w:val="0061799B"/>
    <w:rsid w:val="00617D50"/>
    <w:rsid w:val="0062372D"/>
    <w:rsid w:val="0062648C"/>
    <w:rsid w:val="006272F9"/>
    <w:rsid w:val="006278D7"/>
    <w:rsid w:val="00627B2F"/>
    <w:rsid w:val="00627EFB"/>
    <w:rsid w:val="00632150"/>
    <w:rsid w:val="006427F8"/>
    <w:rsid w:val="00643D87"/>
    <w:rsid w:val="00644713"/>
    <w:rsid w:val="006447CF"/>
    <w:rsid w:val="0064619F"/>
    <w:rsid w:val="00652402"/>
    <w:rsid w:val="0065384E"/>
    <w:rsid w:val="00653C8C"/>
    <w:rsid w:val="00654321"/>
    <w:rsid w:val="00660760"/>
    <w:rsid w:val="006654CB"/>
    <w:rsid w:val="006667D3"/>
    <w:rsid w:val="006705AB"/>
    <w:rsid w:val="006732B2"/>
    <w:rsid w:val="006745D8"/>
    <w:rsid w:val="0067639E"/>
    <w:rsid w:val="00681B6E"/>
    <w:rsid w:val="006825BC"/>
    <w:rsid w:val="00682ACA"/>
    <w:rsid w:val="00683D97"/>
    <w:rsid w:val="006845B2"/>
    <w:rsid w:val="006852F8"/>
    <w:rsid w:val="00687595"/>
    <w:rsid w:val="006875C7"/>
    <w:rsid w:val="006878D8"/>
    <w:rsid w:val="00690165"/>
    <w:rsid w:val="00690D7B"/>
    <w:rsid w:val="00690E3F"/>
    <w:rsid w:val="00692064"/>
    <w:rsid w:val="00692229"/>
    <w:rsid w:val="006933AC"/>
    <w:rsid w:val="0069720A"/>
    <w:rsid w:val="00697340"/>
    <w:rsid w:val="006A0C51"/>
    <w:rsid w:val="006A300C"/>
    <w:rsid w:val="006A50AA"/>
    <w:rsid w:val="006A69F5"/>
    <w:rsid w:val="006A78A4"/>
    <w:rsid w:val="006B2015"/>
    <w:rsid w:val="006B3461"/>
    <w:rsid w:val="006B7295"/>
    <w:rsid w:val="006C646A"/>
    <w:rsid w:val="006C68D8"/>
    <w:rsid w:val="006C7270"/>
    <w:rsid w:val="006C78C9"/>
    <w:rsid w:val="006D0887"/>
    <w:rsid w:val="006D09B6"/>
    <w:rsid w:val="006D3A45"/>
    <w:rsid w:val="006D4882"/>
    <w:rsid w:val="006D67B8"/>
    <w:rsid w:val="006D7EB8"/>
    <w:rsid w:val="006D7ECE"/>
    <w:rsid w:val="006E109A"/>
    <w:rsid w:val="006E43FA"/>
    <w:rsid w:val="006E4B5A"/>
    <w:rsid w:val="006E66B8"/>
    <w:rsid w:val="006E6859"/>
    <w:rsid w:val="006F0C59"/>
    <w:rsid w:val="006F1550"/>
    <w:rsid w:val="006F4A10"/>
    <w:rsid w:val="006F5B5E"/>
    <w:rsid w:val="006F7712"/>
    <w:rsid w:val="00703036"/>
    <w:rsid w:val="00705B1A"/>
    <w:rsid w:val="007065A2"/>
    <w:rsid w:val="0070682F"/>
    <w:rsid w:val="00707E08"/>
    <w:rsid w:val="00710E4A"/>
    <w:rsid w:val="007113B8"/>
    <w:rsid w:val="00711B7A"/>
    <w:rsid w:val="0071259B"/>
    <w:rsid w:val="007135B2"/>
    <w:rsid w:val="007168F7"/>
    <w:rsid w:val="007177AA"/>
    <w:rsid w:val="0072080F"/>
    <w:rsid w:val="007221E2"/>
    <w:rsid w:val="007252A2"/>
    <w:rsid w:val="0072574A"/>
    <w:rsid w:val="00726276"/>
    <w:rsid w:val="00727ED5"/>
    <w:rsid w:val="00731289"/>
    <w:rsid w:val="00731817"/>
    <w:rsid w:val="00736002"/>
    <w:rsid w:val="007377C9"/>
    <w:rsid w:val="0074084F"/>
    <w:rsid w:val="00741643"/>
    <w:rsid w:val="00741E91"/>
    <w:rsid w:val="0074348A"/>
    <w:rsid w:val="00750C1E"/>
    <w:rsid w:val="007527BB"/>
    <w:rsid w:val="00753AC8"/>
    <w:rsid w:val="0075627B"/>
    <w:rsid w:val="00756589"/>
    <w:rsid w:val="007568AF"/>
    <w:rsid w:val="00756BE6"/>
    <w:rsid w:val="0075754F"/>
    <w:rsid w:val="0076080A"/>
    <w:rsid w:val="007613A6"/>
    <w:rsid w:val="007622A8"/>
    <w:rsid w:val="00763670"/>
    <w:rsid w:val="007643EB"/>
    <w:rsid w:val="00765B38"/>
    <w:rsid w:val="00765F99"/>
    <w:rsid w:val="007668F1"/>
    <w:rsid w:val="00772DCD"/>
    <w:rsid w:val="007737BD"/>
    <w:rsid w:val="00775E1B"/>
    <w:rsid w:val="00776592"/>
    <w:rsid w:val="007772D0"/>
    <w:rsid w:val="007777BE"/>
    <w:rsid w:val="007779FA"/>
    <w:rsid w:val="007813EC"/>
    <w:rsid w:val="00782858"/>
    <w:rsid w:val="00783D11"/>
    <w:rsid w:val="00784696"/>
    <w:rsid w:val="007858C0"/>
    <w:rsid w:val="007869B2"/>
    <w:rsid w:val="00786DD3"/>
    <w:rsid w:val="00790073"/>
    <w:rsid w:val="0079081A"/>
    <w:rsid w:val="00793558"/>
    <w:rsid w:val="00794296"/>
    <w:rsid w:val="00795E55"/>
    <w:rsid w:val="007971AA"/>
    <w:rsid w:val="007A1CC7"/>
    <w:rsid w:val="007A67AE"/>
    <w:rsid w:val="007B35A0"/>
    <w:rsid w:val="007B3A7F"/>
    <w:rsid w:val="007B3CE6"/>
    <w:rsid w:val="007B3EBC"/>
    <w:rsid w:val="007B69A1"/>
    <w:rsid w:val="007B738D"/>
    <w:rsid w:val="007B76B5"/>
    <w:rsid w:val="007C2C36"/>
    <w:rsid w:val="007C4C37"/>
    <w:rsid w:val="007C5403"/>
    <w:rsid w:val="007C7D9B"/>
    <w:rsid w:val="007D184E"/>
    <w:rsid w:val="007D1BDE"/>
    <w:rsid w:val="007D37F0"/>
    <w:rsid w:val="007D512D"/>
    <w:rsid w:val="007D5308"/>
    <w:rsid w:val="007D7805"/>
    <w:rsid w:val="007E2E0E"/>
    <w:rsid w:val="007E3221"/>
    <w:rsid w:val="007E4595"/>
    <w:rsid w:val="007E50FA"/>
    <w:rsid w:val="007E5235"/>
    <w:rsid w:val="007E632F"/>
    <w:rsid w:val="007E73F1"/>
    <w:rsid w:val="007F1593"/>
    <w:rsid w:val="007F1E96"/>
    <w:rsid w:val="007F2ACB"/>
    <w:rsid w:val="007F46C8"/>
    <w:rsid w:val="007F70C2"/>
    <w:rsid w:val="007F727E"/>
    <w:rsid w:val="007F7C80"/>
    <w:rsid w:val="007F7F84"/>
    <w:rsid w:val="00801ED5"/>
    <w:rsid w:val="008034B9"/>
    <w:rsid w:val="00804586"/>
    <w:rsid w:val="0080462D"/>
    <w:rsid w:val="00804D3E"/>
    <w:rsid w:val="008068D3"/>
    <w:rsid w:val="00810C76"/>
    <w:rsid w:val="00811177"/>
    <w:rsid w:val="00813739"/>
    <w:rsid w:val="00813BEB"/>
    <w:rsid w:val="00813FBA"/>
    <w:rsid w:val="00817CD4"/>
    <w:rsid w:val="00820A0D"/>
    <w:rsid w:val="00820FBD"/>
    <w:rsid w:val="0082117B"/>
    <w:rsid w:val="0082396E"/>
    <w:rsid w:val="00824409"/>
    <w:rsid w:val="00824D5D"/>
    <w:rsid w:val="00824D82"/>
    <w:rsid w:val="00824F6E"/>
    <w:rsid w:val="00825A67"/>
    <w:rsid w:val="008265DF"/>
    <w:rsid w:val="00826ED8"/>
    <w:rsid w:val="00831D53"/>
    <w:rsid w:val="00832739"/>
    <w:rsid w:val="00833A3C"/>
    <w:rsid w:val="008362EF"/>
    <w:rsid w:val="00842FB2"/>
    <w:rsid w:val="00845391"/>
    <w:rsid w:val="00855340"/>
    <w:rsid w:val="00856442"/>
    <w:rsid w:val="00856C35"/>
    <w:rsid w:val="0086147A"/>
    <w:rsid w:val="008641C4"/>
    <w:rsid w:val="0086702A"/>
    <w:rsid w:val="00867778"/>
    <w:rsid w:val="00867AF2"/>
    <w:rsid w:val="00871A7A"/>
    <w:rsid w:val="008728A9"/>
    <w:rsid w:val="00874EBC"/>
    <w:rsid w:val="00876AF9"/>
    <w:rsid w:val="0088134F"/>
    <w:rsid w:val="00882141"/>
    <w:rsid w:val="00882233"/>
    <w:rsid w:val="008824CF"/>
    <w:rsid w:val="00882A99"/>
    <w:rsid w:val="008853A6"/>
    <w:rsid w:val="00886311"/>
    <w:rsid w:val="0088663F"/>
    <w:rsid w:val="00887123"/>
    <w:rsid w:val="00894157"/>
    <w:rsid w:val="0089564D"/>
    <w:rsid w:val="008A0E06"/>
    <w:rsid w:val="008A118A"/>
    <w:rsid w:val="008A3548"/>
    <w:rsid w:val="008A3FFA"/>
    <w:rsid w:val="008A465B"/>
    <w:rsid w:val="008A7EFC"/>
    <w:rsid w:val="008B0EC9"/>
    <w:rsid w:val="008B5079"/>
    <w:rsid w:val="008B5080"/>
    <w:rsid w:val="008B5447"/>
    <w:rsid w:val="008B6F2D"/>
    <w:rsid w:val="008B6FA6"/>
    <w:rsid w:val="008B7CC5"/>
    <w:rsid w:val="008B7EE4"/>
    <w:rsid w:val="008C2BD9"/>
    <w:rsid w:val="008C50EE"/>
    <w:rsid w:val="008C6179"/>
    <w:rsid w:val="008C6A5B"/>
    <w:rsid w:val="008C6E47"/>
    <w:rsid w:val="008D0F94"/>
    <w:rsid w:val="008D26BA"/>
    <w:rsid w:val="008D33EE"/>
    <w:rsid w:val="008D35F0"/>
    <w:rsid w:val="008D3AB2"/>
    <w:rsid w:val="008E07F3"/>
    <w:rsid w:val="008E141F"/>
    <w:rsid w:val="008E2529"/>
    <w:rsid w:val="008E7778"/>
    <w:rsid w:val="008F03F1"/>
    <w:rsid w:val="008F29B6"/>
    <w:rsid w:val="008F3619"/>
    <w:rsid w:val="008F47F7"/>
    <w:rsid w:val="008F7101"/>
    <w:rsid w:val="008F73AF"/>
    <w:rsid w:val="009005B8"/>
    <w:rsid w:val="00901F05"/>
    <w:rsid w:val="00902D5C"/>
    <w:rsid w:val="00904337"/>
    <w:rsid w:val="009051A0"/>
    <w:rsid w:val="00910DA0"/>
    <w:rsid w:val="0091301E"/>
    <w:rsid w:val="00913CAA"/>
    <w:rsid w:val="00913DBE"/>
    <w:rsid w:val="00914C95"/>
    <w:rsid w:val="00915A12"/>
    <w:rsid w:val="0091657E"/>
    <w:rsid w:val="009167F5"/>
    <w:rsid w:val="00916CB8"/>
    <w:rsid w:val="0091700F"/>
    <w:rsid w:val="00917BBC"/>
    <w:rsid w:val="00917CC7"/>
    <w:rsid w:val="00920BD3"/>
    <w:rsid w:val="009217B2"/>
    <w:rsid w:val="0092380A"/>
    <w:rsid w:val="00925D33"/>
    <w:rsid w:val="00925E31"/>
    <w:rsid w:val="00927905"/>
    <w:rsid w:val="009304E7"/>
    <w:rsid w:val="00930D92"/>
    <w:rsid w:val="00933CDC"/>
    <w:rsid w:val="00942DDD"/>
    <w:rsid w:val="009457E2"/>
    <w:rsid w:val="00947001"/>
    <w:rsid w:val="00947631"/>
    <w:rsid w:val="00950071"/>
    <w:rsid w:val="00950831"/>
    <w:rsid w:val="00950838"/>
    <w:rsid w:val="00951170"/>
    <w:rsid w:val="00952C0C"/>
    <w:rsid w:val="00954634"/>
    <w:rsid w:val="00964F18"/>
    <w:rsid w:val="009650CB"/>
    <w:rsid w:val="00967A4F"/>
    <w:rsid w:val="009739F3"/>
    <w:rsid w:val="00975738"/>
    <w:rsid w:val="00980B13"/>
    <w:rsid w:val="00980BA2"/>
    <w:rsid w:val="00980EF5"/>
    <w:rsid w:val="0098170E"/>
    <w:rsid w:val="00984FA2"/>
    <w:rsid w:val="0098554B"/>
    <w:rsid w:val="00985EF7"/>
    <w:rsid w:val="009867F0"/>
    <w:rsid w:val="00987494"/>
    <w:rsid w:val="009907B4"/>
    <w:rsid w:val="00991CE1"/>
    <w:rsid w:val="00993522"/>
    <w:rsid w:val="0099415A"/>
    <w:rsid w:val="0099532C"/>
    <w:rsid w:val="00995CD8"/>
    <w:rsid w:val="00995EC7"/>
    <w:rsid w:val="00996323"/>
    <w:rsid w:val="0099666A"/>
    <w:rsid w:val="009A151D"/>
    <w:rsid w:val="009A254C"/>
    <w:rsid w:val="009A3717"/>
    <w:rsid w:val="009A4CE6"/>
    <w:rsid w:val="009A5F44"/>
    <w:rsid w:val="009A60B6"/>
    <w:rsid w:val="009B10EC"/>
    <w:rsid w:val="009B17AD"/>
    <w:rsid w:val="009B5491"/>
    <w:rsid w:val="009C09D4"/>
    <w:rsid w:val="009C4451"/>
    <w:rsid w:val="009C4DC9"/>
    <w:rsid w:val="009C699C"/>
    <w:rsid w:val="009C6F7D"/>
    <w:rsid w:val="009C7D0A"/>
    <w:rsid w:val="009D0F7C"/>
    <w:rsid w:val="009D181A"/>
    <w:rsid w:val="009D2A17"/>
    <w:rsid w:val="009D3215"/>
    <w:rsid w:val="009E046E"/>
    <w:rsid w:val="009E0B75"/>
    <w:rsid w:val="009E11C2"/>
    <w:rsid w:val="009E37B3"/>
    <w:rsid w:val="009E3F8C"/>
    <w:rsid w:val="009E5761"/>
    <w:rsid w:val="009E5B17"/>
    <w:rsid w:val="009F06D8"/>
    <w:rsid w:val="009F0ACB"/>
    <w:rsid w:val="009F1F1E"/>
    <w:rsid w:val="009F4E33"/>
    <w:rsid w:val="00A01950"/>
    <w:rsid w:val="00A01D93"/>
    <w:rsid w:val="00A02E4E"/>
    <w:rsid w:val="00A079A7"/>
    <w:rsid w:val="00A114DB"/>
    <w:rsid w:val="00A12EB2"/>
    <w:rsid w:val="00A13F69"/>
    <w:rsid w:val="00A14E5A"/>
    <w:rsid w:val="00A22661"/>
    <w:rsid w:val="00A23128"/>
    <w:rsid w:val="00A240A8"/>
    <w:rsid w:val="00A30F0A"/>
    <w:rsid w:val="00A312E2"/>
    <w:rsid w:val="00A32B1A"/>
    <w:rsid w:val="00A34CE3"/>
    <w:rsid w:val="00A4355E"/>
    <w:rsid w:val="00A45563"/>
    <w:rsid w:val="00A4647C"/>
    <w:rsid w:val="00A47222"/>
    <w:rsid w:val="00A4746A"/>
    <w:rsid w:val="00A47E62"/>
    <w:rsid w:val="00A500E5"/>
    <w:rsid w:val="00A51051"/>
    <w:rsid w:val="00A53459"/>
    <w:rsid w:val="00A55D0A"/>
    <w:rsid w:val="00A566D7"/>
    <w:rsid w:val="00A60135"/>
    <w:rsid w:val="00A60260"/>
    <w:rsid w:val="00A607C6"/>
    <w:rsid w:val="00A622D4"/>
    <w:rsid w:val="00A64D41"/>
    <w:rsid w:val="00A66030"/>
    <w:rsid w:val="00A670C5"/>
    <w:rsid w:val="00A7107B"/>
    <w:rsid w:val="00A71266"/>
    <w:rsid w:val="00A7150E"/>
    <w:rsid w:val="00A718D9"/>
    <w:rsid w:val="00A722DC"/>
    <w:rsid w:val="00A733C4"/>
    <w:rsid w:val="00A73F26"/>
    <w:rsid w:val="00A76BA9"/>
    <w:rsid w:val="00A81AFA"/>
    <w:rsid w:val="00A83355"/>
    <w:rsid w:val="00A84A34"/>
    <w:rsid w:val="00A86A84"/>
    <w:rsid w:val="00A87836"/>
    <w:rsid w:val="00A91469"/>
    <w:rsid w:val="00A91B07"/>
    <w:rsid w:val="00A9436C"/>
    <w:rsid w:val="00A94E24"/>
    <w:rsid w:val="00A94F80"/>
    <w:rsid w:val="00A96550"/>
    <w:rsid w:val="00A967DE"/>
    <w:rsid w:val="00AA0197"/>
    <w:rsid w:val="00AA4193"/>
    <w:rsid w:val="00AA54EE"/>
    <w:rsid w:val="00AA5E17"/>
    <w:rsid w:val="00AB4246"/>
    <w:rsid w:val="00AB56DD"/>
    <w:rsid w:val="00AB599D"/>
    <w:rsid w:val="00AB5A35"/>
    <w:rsid w:val="00AB7651"/>
    <w:rsid w:val="00AB7EBB"/>
    <w:rsid w:val="00AC1383"/>
    <w:rsid w:val="00AC4051"/>
    <w:rsid w:val="00AC4130"/>
    <w:rsid w:val="00AC4A7D"/>
    <w:rsid w:val="00AC51AF"/>
    <w:rsid w:val="00AC7152"/>
    <w:rsid w:val="00AD0591"/>
    <w:rsid w:val="00AD07D4"/>
    <w:rsid w:val="00AD21D1"/>
    <w:rsid w:val="00AD2D55"/>
    <w:rsid w:val="00AD5244"/>
    <w:rsid w:val="00AD6427"/>
    <w:rsid w:val="00AD6571"/>
    <w:rsid w:val="00AD7B74"/>
    <w:rsid w:val="00AE0E2E"/>
    <w:rsid w:val="00AE164D"/>
    <w:rsid w:val="00AE19A9"/>
    <w:rsid w:val="00AE5413"/>
    <w:rsid w:val="00AE609E"/>
    <w:rsid w:val="00AE6489"/>
    <w:rsid w:val="00AE6DFD"/>
    <w:rsid w:val="00AE7DE9"/>
    <w:rsid w:val="00AF01B1"/>
    <w:rsid w:val="00AF2EFD"/>
    <w:rsid w:val="00AF6945"/>
    <w:rsid w:val="00AF7C46"/>
    <w:rsid w:val="00AF7D1B"/>
    <w:rsid w:val="00B0082D"/>
    <w:rsid w:val="00B02D28"/>
    <w:rsid w:val="00B057C3"/>
    <w:rsid w:val="00B06743"/>
    <w:rsid w:val="00B074A5"/>
    <w:rsid w:val="00B13A66"/>
    <w:rsid w:val="00B1652C"/>
    <w:rsid w:val="00B171AE"/>
    <w:rsid w:val="00B17D53"/>
    <w:rsid w:val="00B2068F"/>
    <w:rsid w:val="00B21EA7"/>
    <w:rsid w:val="00B223D0"/>
    <w:rsid w:val="00B22BA5"/>
    <w:rsid w:val="00B25B8D"/>
    <w:rsid w:val="00B2668C"/>
    <w:rsid w:val="00B31573"/>
    <w:rsid w:val="00B33401"/>
    <w:rsid w:val="00B34FC1"/>
    <w:rsid w:val="00B359AA"/>
    <w:rsid w:val="00B36026"/>
    <w:rsid w:val="00B3738A"/>
    <w:rsid w:val="00B3776F"/>
    <w:rsid w:val="00B41EEC"/>
    <w:rsid w:val="00B4298D"/>
    <w:rsid w:val="00B43664"/>
    <w:rsid w:val="00B4409F"/>
    <w:rsid w:val="00B45D98"/>
    <w:rsid w:val="00B47269"/>
    <w:rsid w:val="00B51660"/>
    <w:rsid w:val="00B53138"/>
    <w:rsid w:val="00B53653"/>
    <w:rsid w:val="00B54002"/>
    <w:rsid w:val="00B54078"/>
    <w:rsid w:val="00B56EE6"/>
    <w:rsid w:val="00B6298F"/>
    <w:rsid w:val="00B63825"/>
    <w:rsid w:val="00B74F02"/>
    <w:rsid w:val="00B8234F"/>
    <w:rsid w:val="00B836B3"/>
    <w:rsid w:val="00B847E1"/>
    <w:rsid w:val="00B92040"/>
    <w:rsid w:val="00B951F9"/>
    <w:rsid w:val="00B95D4D"/>
    <w:rsid w:val="00B97C7A"/>
    <w:rsid w:val="00BA1CBD"/>
    <w:rsid w:val="00BA1F7C"/>
    <w:rsid w:val="00BA4A60"/>
    <w:rsid w:val="00BB1967"/>
    <w:rsid w:val="00BB29B1"/>
    <w:rsid w:val="00BB3532"/>
    <w:rsid w:val="00BB49D4"/>
    <w:rsid w:val="00BB5079"/>
    <w:rsid w:val="00BD05B1"/>
    <w:rsid w:val="00BD184C"/>
    <w:rsid w:val="00BD66CE"/>
    <w:rsid w:val="00BD7EAD"/>
    <w:rsid w:val="00BE6F33"/>
    <w:rsid w:val="00BF017D"/>
    <w:rsid w:val="00BF2F22"/>
    <w:rsid w:val="00BF48D2"/>
    <w:rsid w:val="00BF709C"/>
    <w:rsid w:val="00C02968"/>
    <w:rsid w:val="00C0410C"/>
    <w:rsid w:val="00C04686"/>
    <w:rsid w:val="00C0489B"/>
    <w:rsid w:val="00C05DAC"/>
    <w:rsid w:val="00C06A2E"/>
    <w:rsid w:val="00C06E03"/>
    <w:rsid w:val="00C10E91"/>
    <w:rsid w:val="00C11BC6"/>
    <w:rsid w:val="00C12303"/>
    <w:rsid w:val="00C1274E"/>
    <w:rsid w:val="00C12DA1"/>
    <w:rsid w:val="00C13AE1"/>
    <w:rsid w:val="00C13DF2"/>
    <w:rsid w:val="00C142B4"/>
    <w:rsid w:val="00C16CCF"/>
    <w:rsid w:val="00C203C3"/>
    <w:rsid w:val="00C24658"/>
    <w:rsid w:val="00C335C4"/>
    <w:rsid w:val="00C34DBC"/>
    <w:rsid w:val="00C36F4D"/>
    <w:rsid w:val="00C42D48"/>
    <w:rsid w:val="00C43802"/>
    <w:rsid w:val="00C4491F"/>
    <w:rsid w:val="00C45951"/>
    <w:rsid w:val="00C47479"/>
    <w:rsid w:val="00C503CA"/>
    <w:rsid w:val="00C51026"/>
    <w:rsid w:val="00C52B2A"/>
    <w:rsid w:val="00C57118"/>
    <w:rsid w:val="00C575FB"/>
    <w:rsid w:val="00C57FBA"/>
    <w:rsid w:val="00C60C59"/>
    <w:rsid w:val="00C629AF"/>
    <w:rsid w:val="00C651B0"/>
    <w:rsid w:val="00C6785B"/>
    <w:rsid w:val="00C71F66"/>
    <w:rsid w:val="00C725AA"/>
    <w:rsid w:val="00C8036C"/>
    <w:rsid w:val="00C816F1"/>
    <w:rsid w:val="00C8339F"/>
    <w:rsid w:val="00C840D3"/>
    <w:rsid w:val="00C862ED"/>
    <w:rsid w:val="00C86505"/>
    <w:rsid w:val="00C907F8"/>
    <w:rsid w:val="00C91021"/>
    <w:rsid w:val="00C915CC"/>
    <w:rsid w:val="00C92348"/>
    <w:rsid w:val="00C94760"/>
    <w:rsid w:val="00C96B42"/>
    <w:rsid w:val="00C96C52"/>
    <w:rsid w:val="00CA0B63"/>
    <w:rsid w:val="00CA3EA9"/>
    <w:rsid w:val="00CA4D60"/>
    <w:rsid w:val="00CA73E4"/>
    <w:rsid w:val="00CA75D8"/>
    <w:rsid w:val="00CB268C"/>
    <w:rsid w:val="00CB2EDA"/>
    <w:rsid w:val="00CC1267"/>
    <w:rsid w:val="00CC397B"/>
    <w:rsid w:val="00CC4543"/>
    <w:rsid w:val="00CC487F"/>
    <w:rsid w:val="00CC53B1"/>
    <w:rsid w:val="00CC6016"/>
    <w:rsid w:val="00CD1A6D"/>
    <w:rsid w:val="00CD20B9"/>
    <w:rsid w:val="00CD32B7"/>
    <w:rsid w:val="00CD3928"/>
    <w:rsid w:val="00CD4B8F"/>
    <w:rsid w:val="00CE1B35"/>
    <w:rsid w:val="00CE21B2"/>
    <w:rsid w:val="00CE3475"/>
    <w:rsid w:val="00CE3B39"/>
    <w:rsid w:val="00CE5180"/>
    <w:rsid w:val="00CE696E"/>
    <w:rsid w:val="00CF056D"/>
    <w:rsid w:val="00CF2D73"/>
    <w:rsid w:val="00CF6D3D"/>
    <w:rsid w:val="00CF6DF1"/>
    <w:rsid w:val="00CF7DF2"/>
    <w:rsid w:val="00D00599"/>
    <w:rsid w:val="00D022BE"/>
    <w:rsid w:val="00D0240F"/>
    <w:rsid w:val="00D0467F"/>
    <w:rsid w:val="00D05A61"/>
    <w:rsid w:val="00D05C8B"/>
    <w:rsid w:val="00D06292"/>
    <w:rsid w:val="00D07C72"/>
    <w:rsid w:val="00D07D83"/>
    <w:rsid w:val="00D11A6A"/>
    <w:rsid w:val="00D15933"/>
    <w:rsid w:val="00D17151"/>
    <w:rsid w:val="00D179A6"/>
    <w:rsid w:val="00D21387"/>
    <w:rsid w:val="00D220F5"/>
    <w:rsid w:val="00D222B0"/>
    <w:rsid w:val="00D22AC4"/>
    <w:rsid w:val="00D25E93"/>
    <w:rsid w:val="00D2747D"/>
    <w:rsid w:val="00D32A2E"/>
    <w:rsid w:val="00D369A2"/>
    <w:rsid w:val="00D36B19"/>
    <w:rsid w:val="00D37301"/>
    <w:rsid w:val="00D442C2"/>
    <w:rsid w:val="00D44FC9"/>
    <w:rsid w:val="00D46020"/>
    <w:rsid w:val="00D50056"/>
    <w:rsid w:val="00D501F2"/>
    <w:rsid w:val="00D510C9"/>
    <w:rsid w:val="00D51ED4"/>
    <w:rsid w:val="00D533BE"/>
    <w:rsid w:val="00D556FC"/>
    <w:rsid w:val="00D56011"/>
    <w:rsid w:val="00D56448"/>
    <w:rsid w:val="00D57A22"/>
    <w:rsid w:val="00D57A66"/>
    <w:rsid w:val="00D57BD7"/>
    <w:rsid w:val="00D60334"/>
    <w:rsid w:val="00D604C9"/>
    <w:rsid w:val="00D619D5"/>
    <w:rsid w:val="00D61CAB"/>
    <w:rsid w:val="00D6309D"/>
    <w:rsid w:val="00D634CA"/>
    <w:rsid w:val="00D63509"/>
    <w:rsid w:val="00D63D57"/>
    <w:rsid w:val="00D6462E"/>
    <w:rsid w:val="00D674FE"/>
    <w:rsid w:val="00D67D74"/>
    <w:rsid w:val="00D71B46"/>
    <w:rsid w:val="00D73CD0"/>
    <w:rsid w:val="00D749E0"/>
    <w:rsid w:val="00D806FA"/>
    <w:rsid w:val="00D811CB"/>
    <w:rsid w:val="00D85517"/>
    <w:rsid w:val="00D861F5"/>
    <w:rsid w:val="00D8670E"/>
    <w:rsid w:val="00D92897"/>
    <w:rsid w:val="00D956E0"/>
    <w:rsid w:val="00D95AB6"/>
    <w:rsid w:val="00DA1F44"/>
    <w:rsid w:val="00DA2808"/>
    <w:rsid w:val="00DA2DD9"/>
    <w:rsid w:val="00DA4C9B"/>
    <w:rsid w:val="00DA63E0"/>
    <w:rsid w:val="00DA676A"/>
    <w:rsid w:val="00DA7809"/>
    <w:rsid w:val="00DB0399"/>
    <w:rsid w:val="00DB08B0"/>
    <w:rsid w:val="00DB1D5A"/>
    <w:rsid w:val="00DB5B63"/>
    <w:rsid w:val="00DB74DE"/>
    <w:rsid w:val="00DC07B1"/>
    <w:rsid w:val="00DC120D"/>
    <w:rsid w:val="00DC355D"/>
    <w:rsid w:val="00DC451E"/>
    <w:rsid w:val="00DC4B7B"/>
    <w:rsid w:val="00DD0729"/>
    <w:rsid w:val="00DD1C99"/>
    <w:rsid w:val="00DD234E"/>
    <w:rsid w:val="00DD2D62"/>
    <w:rsid w:val="00DD45E1"/>
    <w:rsid w:val="00DD4889"/>
    <w:rsid w:val="00DD62B3"/>
    <w:rsid w:val="00DE1742"/>
    <w:rsid w:val="00DE72E0"/>
    <w:rsid w:val="00DF0A69"/>
    <w:rsid w:val="00DF1F50"/>
    <w:rsid w:val="00DF242A"/>
    <w:rsid w:val="00DF3D57"/>
    <w:rsid w:val="00DF4C49"/>
    <w:rsid w:val="00DF5E72"/>
    <w:rsid w:val="00DF77E1"/>
    <w:rsid w:val="00E003A7"/>
    <w:rsid w:val="00E00C6E"/>
    <w:rsid w:val="00E01D16"/>
    <w:rsid w:val="00E03416"/>
    <w:rsid w:val="00E03B60"/>
    <w:rsid w:val="00E04A65"/>
    <w:rsid w:val="00E11464"/>
    <w:rsid w:val="00E121C4"/>
    <w:rsid w:val="00E12736"/>
    <w:rsid w:val="00E12776"/>
    <w:rsid w:val="00E13DA4"/>
    <w:rsid w:val="00E16860"/>
    <w:rsid w:val="00E2248F"/>
    <w:rsid w:val="00E23E6A"/>
    <w:rsid w:val="00E25047"/>
    <w:rsid w:val="00E25833"/>
    <w:rsid w:val="00E261B9"/>
    <w:rsid w:val="00E269D8"/>
    <w:rsid w:val="00E27885"/>
    <w:rsid w:val="00E27BA2"/>
    <w:rsid w:val="00E30950"/>
    <w:rsid w:val="00E30D57"/>
    <w:rsid w:val="00E34073"/>
    <w:rsid w:val="00E40DFD"/>
    <w:rsid w:val="00E4140A"/>
    <w:rsid w:val="00E4482D"/>
    <w:rsid w:val="00E50C8F"/>
    <w:rsid w:val="00E518B3"/>
    <w:rsid w:val="00E5492F"/>
    <w:rsid w:val="00E55740"/>
    <w:rsid w:val="00E578A4"/>
    <w:rsid w:val="00E6129F"/>
    <w:rsid w:val="00E61E41"/>
    <w:rsid w:val="00E62CDF"/>
    <w:rsid w:val="00E63636"/>
    <w:rsid w:val="00E63DE9"/>
    <w:rsid w:val="00E658AC"/>
    <w:rsid w:val="00E66884"/>
    <w:rsid w:val="00E67543"/>
    <w:rsid w:val="00E722AF"/>
    <w:rsid w:val="00E73846"/>
    <w:rsid w:val="00E73BA8"/>
    <w:rsid w:val="00E749F3"/>
    <w:rsid w:val="00E75F0B"/>
    <w:rsid w:val="00E82E13"/>
    <w:rsid w:val="00E82F4A"/>
    <w:rsid w:val="00E83A9E"/>
    <w:rsid w:val="00E84D7B"/>
    <w:rsid w:val="00E85316"/>
    <w:rsid w:val="00E86DC0"/>
    <w:rsid w:val="00E86EDF"/>
    <w:rsid w:val="00E8726B"/>
    <w:rsid w:val="00E911C0"/>
    <w:rsid w:val="00E927D2"/>
    <w:rsid w:val="00E96190"/>
    <w:rsid w:val="00EA2B9B"/>
    <w:rsid w:val="00EA367B"/>
    <w:rsid w:val="00EA423A"/>
    <w:rsid w:val="00EA4A12"/>
    <w:rsid w:val="00EA500A"/>
    <w:rsid w:val="00EA6093"/>
    <w:rsid w:val="00EB2858"/>
    <w:rsid w:val="00EB49E2"/>
    <w:rsid w:val="00EB50F3"/>
    <w:rsid w:val="00EB57BE"/>
    <w:rsid w:val="00EC05BD"/>
    <w:rsid w:val="00EC1F5D"/>
    <w:rsid w:val="00EC4669"/>
    <w:rsid w:val="00EC4F46"/>
    <w:rsid w:val="00EC5370"/>
    <w:rsid w:val="00EC7185"/>
    <w:rsid w:val="00ED0973"/>
    <w:rsid w:val="00ED1237"/>
    <w:rsid w:val="00ED1ACC"/>
    <w:rsid w:val="00ED39E3"/>
    <w:rsid w:val="00ED450E"/>
    <w:rsid w:val="00ED4A8F"/>
    <w:rsid w:val="00ED54DA"/>
    <w:rsid w:val="00EE0B5B"/>
    <w:rsid w:val="00EF4B01"/>
    <w:rsid w:val="00EF5FB2"/>
    <w:rsid w:val="00EF6599"/>
    <w:rsid w:val="00F01B32"/>
    <w:rsid w:val="00F02ED7"/>
    <w:rsid w:val="00F03C61"/>
    <w:rsid w:val="00F04146"/>
    <w:rsid w:val="00F05A51"/>
    <w:rsid w:val="00F07C3B"/>
    <w:rsid w:val="00F11398"/>
    <w:rsid w:val="00F115CD"/>
    <w:rsid w:val="00F1182B"/>
    <w:rsid w:val="00F12E0F"/>
    <w:rsid w:val="00F135E6"/>
    <w:rsid w:val="00F139C5"/>
    <w:rsid w:val="00F15A57"/>
    <w:rsid w:val="00F20C76"/>
    <w:rsid w:val="00F21C91"/>
    <w:rsid w:val="00F235B7"/>
    <w:rsid w:val="00F27265"/>
    <w:rsid w:val="00F272B1"/>
    <w:rsid w:val="00F272B5"/>
    <w:rsid w:val="00F30286"/>
    <w:rsid w:val="00F3133E"/>
    <w:rsid w:val="00F31B92"/>
    <w:rsid w:val="00F370F7"/>
    <w:rsid w:val="00F37B5E"/>
    <w:rsid w:val="00F403FD"/>
    <w:rsid w:val="00F4049F"/>
    <w:rsid w:val="00F44CAD"/>
    <w:rsid w:val="00F45E2B"/>
    <w:rsid w:val="00F46201"/>
    <w:rsid w:val="00F50110"/>
    <w:rsid w:val="00F51D47"/>
    <w:rsid w:val="00F51E61"/>
    <w:rsid w:val="00F542AA"/>
    <w:rsid w:val="00F54C25"/>
    <w:rsid w:val="00F54C6C"/>
    <w:rsid w:val="00F555C8"/>
    <w:rsid w:val="00F5670D"/>
    <w:rsid w:val="00F639E8"/>
    <w:rsid w:val="00F6403D"/>
    <w:rsid w:val="00F6469E"/>
    <w:rsid w:val="00F649ED"/>
    <w:rsid w:val="00F67584"/>
    <w:rsid w:val="00F70B2B"/>
    <w:rsid w:val="00F71CC7"/>
    <w:rsid w:val="00F71D14"/>
    <w:rsid w:val="00F72762"/>
    <w:rsid w:val="00F74873"/>
    <w:rsid w:val="00F76735"/>
    <w:rsid w:val="00F77153"/>
    <w:rsid w:val="00F811BB"/>
    <w:rsid w:val="00F8368F"/>
    <w:rsid w:val="00F8395D"/>
    <w:rsid w:val="00F83B9F"/>
    <w:rsid w:val="00F83BD2"/>
    <w:rsid w:val="00F840AD"/>
    <w:rsid w:val="00F868BF"/>
    <w:rsid w:val="00F87826"/>
    <w:rsid w:val="00F87B89"/>
    <w:rsid w:val="00F90535"/>
    <w:rsid w:val="00F9092C"/>
    <w:rsid w:val="00F924BA"/>
    <w:rsid w:val="00F958A9"/>
    <w:rsid w:val="00F97800"/>
    <w:rsid w:val="00FA0989"/>
    <w:rsid w:val="00FA0BB6"/>
    <w:rsid w:val="00FA30F1"/>
    <w:rsid w:val="00FA38F7"/>
    <w:rsid w:val="00FA56B2"/>
    <w:rsid w:val="00FA6891"/>
    <w:rsid w:val="00FA737D"/>
    <w:rsid w:val="00FA794F"/>
    <w:rsid w:val="00FB2905"/>
    <w:rsid w:val="00FB2C4E"/>
    <w:rsid w:val="00FB2D5A"/>
    <w:rsid w:val="00FB39B6"/>
    <w:rsid w:val="00FB4390"/>
    <w:rsid w:val="00FB6163"/>
    <w:rsid w:val="00FB67D3"/>
    <w:rsid w:val="00FB6C24"/>
    <w:rsid w:val="00FC1B27"/>
    <w:rsid w:val="00FC2F83"/>
    <w:rsid w:val="00FC4854"/>
    <w:rsid w:val="00FC4891"/>
    <w:rsid w:val="00FC5891"/>
    <w:rsid w:val="00FC63BE"/>
    <w:rsid w:val="00FC6468"/>
    <w:rsid w:val="00FC661A"/>
    <w:rsid w:val="00FC7999"/>
    <w:rsid w:val="00FD35AB"/>
    <w:rsid w:val="00FD41E7"/>
    <w:rsid w:val="00FD5803"/>
    <w:rsid w:val="00FD6CFE"/>
    <w:rsid w:val="00FE059D"/>
    <w:rsid w:val="00FE3BBE"/>
    <w:rsid w:val="00FE47D5"/>
    <w:rsid w:val="00FE5021"/>
    <w:rsid w:val="00FE538E"/>
    <w:rsid w:val="00FE558A"/>
    <w:rsid w:val="00FE6955"/>
    <w:rsid w:val="00FF00CE"/>
    <w:rsid w:val="00FF520D"/>
    <w:rsid w:val="00FF52F1"/>
    <w:rsid w:val="00FF665C"/>
    <w:rsid w:val="00FF6BAF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67D7"/>
  <w15:docId w15:val="{598A66A1-36F0-48B1-85B8-D4D23FCF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F03C61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03C61"/>
    <w:pPr>
      <w:spacing w:before="100" w:beforeAutospacing="1" w:after="100" w:afterAutospacing="1"/>
    </w:pPr>
  </w:style>
  <w:style w:type="paragraph" w:customStyle="1" w:styleId="msonormalbullet2gifbullet3gifbullet1gif">
    <w:name w:val="msonormalbullet2gifbullet3gifbullet1.gif"/>
    <w:basedOn w:val="a"/>
    <w:rsid w:val="00F03C61"/>
    <w:pPr>
      <w:spacing w:before="100" w:beforeAutospacing="1" w:after="100" w:afterAutospacing="1"/>
    </w:pPr>
  </w:style>
  <w:style w:type="paragraph" w:customStyle="1" w:styleId="msonormalbullet2gifbullet3gifbullet3gif">
    <w:name w:val="msonormalbullet2gifbullet3gifbullet3.gif"/>
    <w:basedOn w:val="a"/>
    <w:rsid w:val="00F03C6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F03C6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F03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C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rsid w:val="00E8726B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rsid w:val="009C4DC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4DC9"/>
  </w:style>
  <w:style w:type="character" w:styleId="a9">
    <w:name w:val="Hyperlink"/>
    <w:basedOn w:val="a0"/>
    <w:rsid w:val="00607F81"/>
    <w:rPr>
      <w:color w:val="0000FF"/>
      <w:u w:val="single"/>
    </w:rPr>
  </w:style>
  <w:style w:type="table" w:styleId="aa">
    <w:name w:val="Table Grid"/>
    <w:basedOn w:val="a1"/>
    <w:rsid w:val="00E668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813BEB"/>
    <w:pPr>
      <w:ind w:left="720"/>
      <w:contextualSpacing/>
    </w:pPr>
  </w:style>
  <w:style w:type="paragraph" w:styleId="ac">
    <w:name w:val="Title"/>
    <w:basedOn w:val="a"/>
    <w:link w:val="ad"/>
    <w:qFormat/>
    <w:rsid w:val="00EB57BE"/>
    <w:pPr>
      <w:jc w:val="center"/>
    </w:pPr>
    <w:rPr>
      <w:b/>
      <w:sz w:val="32"/>
      <w:szCs w:val="20"/>
    </w:rPr>
  </w:style>
  <w:style w:type="character" w:customStyle="1" w:styleId="ad">
    <w:name w:val="Заголовок Знак"/>
    <w:basedOn w:val="a0"/>
    <w:link w:val="ac"/>
    <w:rsid w:val="00EB57BE"/>
    <w:rPr>
      <w:rFonts w:ascii="Times New Roman" w:eastAsia="Times New Roman" w:hAnsi="Times New Roman"/>
      <w:b/>
      <w:sz w:val="32"/>
    </w:rPr>
  </w:style>
  <w:style w:type="character" w:styleId="ae">
    <w:name w:val="Emphasis"/>
    <w:qFormat/>
    <w:rsid w:val="00EB57BE"/>
    <w:rPr>
      <w:i/>
      <w:iCs/>
    </w:rPr>
  </w:style>
  <w:style w:type="paragraph" w:customStyle="1" w:styleId="Style3">
    <w:name w:val="Style3"/>
    <w:basedOn w:val="a"/>
    <w:uiPriority w:val="99"/>
    <w:rsid w:val="00496BBE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character" w:customStyle="1" w:styleId="FontStyle12">
    <w:name w:val="Font Style12"/>
    <w:basedOn w:val="a0"/>
    <w:uiPriority w:val="99"/>
    <w:rsid w:val="00496BBE"/>
    <w:rPr>
      <w:rFonts w:ascii="Sylfaen" w:hAnsi="Sylfaen" w:cs="Sylfae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496BBE"/>
    <w:rPr>
      <w:rFonts w:ascii="Sylfaen" w:hAnsi="Sylfaen" w:cs="Sylfaen"/>
      <w:i/>
      <w:iCs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496BBE"/>
    <w:rPr>
      <w:rFonts w:ascii="Sylfaen" w:hAnsi="Sylfaen" w:cs="Sylfaen"/>
      <w:spacing w:val="10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485A66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1D5B26"/>
    <w:pPr>
      <w:jc w:val="both"/>
    </w:pPr>
    <w:rPr>
      <w:sz w:val="18"/>
      <w:szCs w:val="20"/>
    </w:rPr>
  </w:style>
  <w:style w:type="character" w:customStyle="1" w:styleId="af0">
    <w:name w:val="Основной текст Знак"/>
    <w:basedOn w:val="a0"/>
    <w:link w:val="af"/>
    <w:rsid w:val="001D5B26"/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-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t-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B8451C-87A1-4B7A-A532-98758266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tprom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5</dc:creator>
  <cp:lastModifiedBy>Глеб</cp:lastModifiedBy>
  <cp:revision>9</cp:revision>
  <cp:lastPrinted>2022-07-04T09:18:00Z</cp:lastPrinted>
  <dcterms:created xsi:type="dcterms:W3CDTF">2022-10-03T10:28:00Z</dcterms:created>
  <dcterms:modified xsi:type="dcterms:W3CDTF">2023-01-31T11:11:00Z</dcterms:modified>
</cp:coreProperties>
</file>